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DBCEE" w14:textId="77777777" w:rsidR="002C0C87" w:rsidRPr="009571BF" w:rsidRDefault="002C0C87" w:rsidP="00C4412A">
      <w:pPr>
        <w:autoSpaceDE w:val="0"/>
        <w:autoSpaceDN w:val="0"/>
        <w:adjustRightInd w:val="0"/>
        <w:rPr>
          <w:rFonts w:cs="Arial"/>
          <w:sz w:val="24"/>
        </w:rPr>
      </w:pPr>
      <w:bookmarkStart w:id="0" w:name="_GoBack"/>
      <w:bookmarkEnd w:id="0"/>
    </w:p>
    <w:p w14:paraId="5875E14F" w14:textId="77777777" w:rsidR="002C0C87" w:rsidRDefault="002C0C87" w:rsidP="00AE574B">
      <w:pPr>
        <w:pStyle w:val="Title"/>
        <w:pBdr>
          <w:bottom w:val="none" w:sz="0" w:space="0" w:color="auto"/>
        </w:pBdr>
        <w:rPr>
          <w:rFonts w:ascii="Arial" w:hAnsi="Arial" w:cs="Arial"/>
          <w:color w:val="auto"/>
          <w:sz w:val="40"/>
        </w:rPr>
      </w:pPr>
    </w:p>
    <w:p w14:paraId="234BC159" w14:textId="77777777" w:rsidR="00AE574B" w:rsidRPr="00CF66FD" w:rsidRDefault="00AE574B" w:rsidP="00AE574B">
      <w:pPr>
        <w:pStyle w:val="Title"/>
        <w:pBdr>
          <w:bottom w:val="none" w:sz="0" w:space="0" w:color="auto"/>
        </w:pBdr>
        <w:rPr>
          <w:rFonts w:ascii="Arial" w:hAnsi="Arial" w:cs="Arial"/>
          <w:color w:val="auto"/>
          <w:sz w:val="40"/>
        </w:rPr>
      </w:pPr>
      <w:r>
        <w:rPr>
          <w:rFonts w:ascii="Arial" w:hAnsi="Arial" w:cs="Arial"/>
          <w:color w:val="auto"/>
          <w:sz w:val="40"/>
        </w:rPr>
        <w:t>Object Oriented Development</w:t>
      </w:r>
    </w:p>
    <w:p w14:paraId="29980EB3" w14:textId="3F5D8FA8" w:rsidR="00C4412A" w:rsidRPr="009571BF" w:rsidRDefault="000D3FA1" w:rsidP="00C4412A">
      <w:pPr>
        <w:pStyle w:val="Heading1"/>
        <w:rPr>
          <w:rFonts w:ascii="Arial" w:hAnsi="Arial" w:cs="Arial"/>
          <w:color w:val="auto"/>
          <w:sz w:val="36"/>
          <w:szCs w:val="22"/>
        </w:rPr>
      </w:pPr>
      <w:r w:rsidRPr="009571BF">
        <w:rPr>
          <w:rFonts w:ascii="Arial" w:hAnsi="Arial" w:cs="Arial"/>
          <w:color w:val="auto"/>
          <w:sz w:val="36"/>
        </w:rPr>
        <w:t>Test Driven Development</w:t>
      </w:r>
      <w:r w:rsidR="00C4412A" w:rsidRPr="009571BF">
        <w:rPr>
          <w:rFonts w:ascii="Arial" w:hAnsi="Arial" w:cs="Arial"/>
          <w:color w:val="auto"/>
          <w:sz w:val="36"/>
        </w:rPr>
        <w:t xml:space="preserve"> Exercise </w:t>
      </w:r>
    </w:p>
    <w:p w14:paraId="4978B29B" w14:textId="77777777" w:rsidR="00C4412A" w:rsidRPr="009571BF" w:rsidRDefault="00C4412A" w:rsidP="00C4412A">
      <w:pPr>
        <w:autoSpaceDE w:val="0"/>
        <w:autoSpaceDN w:val="0"/>
        <w:adjustRightInd w:val="0"/>
        <w:rPr>
          <w:rFonts w:cs="Arial"/>
          <w:sz w:val="24"/>
        </w:rPr>
      </w:pPr>
    </w:p>
    <w:p w14:paraId="6D75B0E7" w14:textId="657D0720" w:rsidR="00C4412A" w:rsidRPr="009571BF" w:rsidRDefault="00C4412A" w:rsidP="00C4412A">
      <w:pPr>
        <w:pageBreakBefore/>
        <w:autoSpaceDE w:val="0"/>
        <w:autoSpaceDN w:val="0"/>
        <w:adjustRightInd w:val="0"/>
        <w:rPr>
          <w:rFonts w:cs="Arial"/>
          <w:szCs w:val="22"/>
        </w:rPr>
      </w:pPr>
      <w:r w:rsidRPr="009571BF">
        <w:rPr>
          <w:rStyle w:val="Heading1Char"/>
          <w:color w:val="auto"/>
        </w:rPr>
        <w:lastRenderedPageBreak/>
        <w:t xml:space="preserve">What does this exercise cover? </w:t>
      </w:r>
      <w:r w:rsidRPr="009571BF">
        <w:rPr>
          <w:rStyle w:val="Heading1Char"/>
          <w:color w:val="auto"/>
        </w:rPr>
        <w:br/>
      </w:r>
      <w:r w:rsidR="007D1559" w:rsidRPr="009571BF">
        <w:rPr>
          <w:rFonts w:cs="Arial"/>
          <w:szCs w:val="22"/>
        </w:rPr>
        <w:br/>
      </w:r>
      <w:r w:rsidR="006C4911" w:rsidRPr="009571BF">
        <w:rPr>
          <w:rFonts w:cs="Arial"/>
          <w:szCs w:val="22"/>
        </w:rPr>
        <w:t xml:space="preserve">This exercise will give you a chance to </w:t>
      </w:r>
      <w:r w:rsidR="001B06C2" w:rsidRPr="009571BF">
        <w:rPr>
          <w:rFonts w:cs="Arial"/>
          <w:szCs w:val="22"/>
        </w:rPr>
        <w:t>practice</w:t>
      </w:r>
      <w:r w:rsidR="006C4911" w:rsidRPr="009571BF">
        <w:rPr>
          <w:rFonts w:cs="Arial"/>
          <w:szCs w:val="22"/>
        </w:rPr>
        <w:t xml:space="preserve"> using JUnit and implementing TDD.</w:t>
      </w:r>
    </w:p>
    <w:p w14:paraId="57107DEF" w14:textId="77777777" w:rsidR="00C4412A" w:rsidRPr="009571BF" w:rsidRDefault="00C4412A" w:rsidP="00C4412A">
      <w:pPr>
        <w:pStyle w:val="Heading1"/>
        <w:rPr>
          <w:color w:val="auto"/>
        </w:rPr>
      </w:pPr>
      <w:r w:rsidRPr="009571BF">
        <w:rPr>
          <w:color w:val="auto"/>
        </w:rPr>
        <w:t xml:space="preserve">How long will the walkthrough take to complete? </w:t>
      </w:r>
    </w:p>
    <w:p w14:paraId="2EBC28F2" w14:textId="5EE60DEB" w:rsidR="00C4412A" w:rsidRPr="009571BF" w:rsidRDefault="007D1559" w:rsidP="00C4412A">
      <w:pPr>
        <w:autoSpaceDE w:val="0"/>
        <w:autoSpaceDN w:val="0"/>
        <w:adjustRightInd w:val="0"/>
        <w:rPr>
          <w:rFonts w:cs="Arial"/>
          <w:szCs w:val="22"/>
        </w:rPr>
      </w:pPr>
      <w:r w:rsidRPr="009571BF">
        <w:rPr>
          <w:rFonts w:cs="Arial"/>
          <w:szCs w:val="22"/>
        </w:rPr>
        <w:br/>
      </w:r>
      <w:r w:rsidR="00C4412A" w:rsidRPr="009571BF">
        <w:rPr>
          <w:rFonts w:cs="Arial"/>
          <w:szCs w:val="22"/>
        </w:rPr>
        <w:t xml:space="preserve">2-3 hours </w:t>
      </w:r>
    </w:p>
    <w:p w14:paraId="037B8DB5" w14:textId="77777777" w:rsidR="00C4412A" w:rsidRPr="009571BF" w:rsidRDefault="00C4412A" w:rsidP="00C4412A">
      <w:pPr>
        <w:pStyle w:val="Heading1"/>
        <w:rPr>
          <w:color w:val="auto"/>
        </w:rPr>
      </w:pPr>
      <w:r w:rsidRPr="009571BF">
        <w:rPr>
          <w:color w:val="auto"/>
        </w:rPr>
        <w:t xml:space="preserve">What should you have already completed? </w:t>
      </w:r>
    </w:p>
    <w:p w14:paraId="35F7F84D" w14:textId="591B8946" w:rsidR="00C4412A" w:rsidRPr="009571BF" w:rsidRDefault="007D1559" w:rsidP="00C4412A">
      <w:pPr>
        <w:autoSpaceDE w:val="0"/>
        <w:autoSpaceDN w:val="0"/>
        <w:adjustRightInd w:val="0"/>
        <w:rPr>
          <w:rFonts w:cs="Arial"/>
          <w:szCs w:val="22"/>
        </w:rPr>
      </w:pPr>
      <w:r w:rsidRPr="009571BF">
        <w:rPr>
          <w:rFonts w:cs="Arial"/>
          <w:szCs w:val="22"/>
        </w:rPr>
        <w:br/>
      </w:r>
      <w:r w:rsidR="006C4911" w:rsidRPr="009571BF">
        <w:rPr>
          <w:rFonts w:cs="Arial"/>
          <w:szCs w:val="22"/>
        </w:rPr>
        <w:t xml:space="preserve">Test Driven Development </w:t>
      </w:r>
      <w:r w:rsidR="00B21463">
        <w:rPr>
          <w:rFonts w:cs="Arial"/>
          <w:szCs w:val="22"/>
        </w:rPr>
        <w:t xml:space="preserve">training </w:t>
      </w:r>
      <w:r w:rsidR="006C4911" w:rsidRPr="009571BF">
        <w:rPr>
          <w:rFonts w:cs="Arial"/>
          <w:szCs w:val="22"/>
        </w:rPr>
        <w:t>and associated pre-requisites.</w:t>
      </w:r>
    </w:p>
    <w:p w14:paraId="04FD6783" w14:textId="77777777" w:rsidR="00C4412A" w:rsidRPr="009571BF" w:rsidRDefault="00C4412A" w:rsidP="00C4412A">
      <w:pPr>
        <w:pStyle w:val="Heading1"/>
        <w:rPr>
          <w:color w:val="auto"/>
        </w:rPr>
      </w:pPr>
      <w:r w:rsidRPr="009571BF">
        <w:rPr>
          <w:color w:val="auto"/>
        </w:rPr>
        <w:t xml:space="preserve">What do you need? </w:t>
      </w:r>
    </w:p>
    <w:p w14:paraId="0878AF49" w14:textId="1382FD58" w:rsidR="00C4412A" w:rsidRPr="009571BF" w:rsidRDefault="007D1559" w:rsidP="00C4412A">
      <w:pPr>
        <w:autoSpaceDE w:val="0"/>
        <w:autoSpaceDN w:val="0"/>
        <w:adjustRightInd w:val="0"/>
        <w:rPr>
          <w:rFonts w:cs="Arial"/>
          <w:szCs w:val="22"/>
        </w:rPr>
      </w:pPr>
      <w:r w:rsidRPr="009571BF">
        <w:rPr>
          <w:rFonts w:cs="Arial"/>
          <w:szCs w:val="22"/>
        </w:rPr>
        <w:br/>
      </w:r>
      <w:r w:rsidR="00C4412A" w:rsidRPr="009571BF">
        <w:rPr>
          <w:rFonts w:cs="Arial"/>
          <w:szCs w:val="22"/>
        </w:rPr>
        <w:t xml:space="preserve">In order to complete this exercise you will need: </w:t>
      </w:r>
      <w:r w:rsidR="006C4911" w:rsidRPr="009571BF">
        <w:rPr>
          <w:rFonts w:cs="Arial"/>
          <w:szCs w:val="22"/>
        </w:rPr>
        <w:br/>
      </w:r>
    </w:p>
    <w:p w14:paraId="6A35CCA4" w14:textId="15E3B3DB" w:rsidR="006C4911" w:rsidRPr="009571BF" w:rsidRDefault="006C4911" w:rsidP="00EE7ECE">
      <w:pPr>
        <w:pStyle w:val="ListParagraph"/>
        <w:numPr>
          <w:ilvl w:val="0"/>
          <w:numId w:val="33"/>
        </w:numPr>
        <w:autoSpaceDE w:val="0"/>
        <w:autoSpaceDN w:val="0"/>
        <w:adjustRightInd w:val="0"/>
        <w:spacing w:after="68"/>
        <w:rPr>
          <w:rFonts w:cs="Arial"/>
          <w:szCs w:val="22"/>
        </w:rPr>
      </w:pPr>
      <w:r w:rsidRPr="009571BF">
        <w:rPr>
          <w:rFonts w:cs="Arial"/>
          <w:szCs w:val="22"/>
        </w:rPr>
        <w:t xml:space="preserve">Java Development </w:t>
      </w:r>
      <w:r w:rsidR="009860CB">
        <w:rPr>
          <w:rFonts w:cs="Arial"/>
          <w:szCs w:val="22"/>
        </w:rPr>
        <w:t>Kit 1.8</w:t>
      </w:r>
      <w:r w:rsidRPr="009571BF">
        <w:rPr>
          <w:rFonts w:cs="Arial"/>
          <w:szCs w:val="22"/>
        </w:rPr>
        <w:t xml:space="preserve"> or above</w:t>
      </w:r>
    </w:p>
    <w:p w14:paraId="706B1FBA" w14:textId="77777777" w:rsidR="006C4911" w:rsidRPr="009571BF" w:rsidRDefault="006C4911" w:rsidP="006C4911">
      <w:pPr>
        <w:pStyle w:val="ListParagraph"/>
        <w:numPr>
          <w:ilvl w:val="0"/>
          <w:numId w:val="33"/>
        </w:numPr>
        <w:autoSpaceDE w:val="0"/>
        <w:autoSpaceDN w:val="0"/>
        <w:adjustRightInd w:val="0"/>
        <w:spacing w:after="68"/>
        <w:rPr>
          <w:rFonts w:cs="Arial"/>
          <w:szCs w:val="22"/>
        </w:rPr>
      </w:pPr>
      <w:r w:rsidRPr="009571BF">
        <w:rPr>
          <w:rFonts w:cs="Arial"/>
          <w:szCs w:val="22"/>
        </w:rPr>
        <w:t>Eclipse IDE Kepler or above</w:t>
      </w:r>
    </w:p>
    <w:p w14:paraId="5F3CF39B" w14:textId="568FB3AD" w:rsidR="006C4911" w:rsidRPr="009571BF" w:rsidRDefault="009860CB" w:rsidP="006C4911">
      <w:pPr>
        <w:pStyle w:val="ListParagraph"/>
        <w:numPr>
          <w:ilvl w:val="0"/>
          <w:numId w:val="33"/>
        </w:numPr>
        <w:autoSpaceDE w:val="0"/>
        <w:autoSpaceDN w:val="0"/>
        <w:adjustRightInd w:val="0"/>
        <w:spacing w:after="68"/>
        <w:rPr>
          <w:rFonts w:cs="Arial"/>
          <w:szCs w:val="22"/>
        </w:rPr>
      </w:pPr>
      <w:r>
        <w:rPr>
          <w:rFonts w:cs="Arial"/>
          <w:szCs w:val="22"/>
        </w:rPr>
        <w:t>GitLab</w:t>
      </w:r>
    </w:p>
    <w:p w14:paraId="209A32C3" w14:textId="0423AF2F" w:rsidR="006C4911" w:rsidRPr="009571BF" w:rsidRDefault="006C4911" w:rsidP="006C4911">
      <w:pPr>
        <w:pStyle w:val="ListParagraph"/>
        <w:numPr>
          <w:ilvl w:val="0"/>
          <w:numId w:val="33"/>
        </w:numPr>
        <w:autoSpaceDE w:val="0"/>
        <w:autoSpaceDN w:val="0"/>
        <w:adjustRightInd w:val="0"/>
        <w:spacing w:after="68"/>
        <w:rPr>
          <w:rFonts w:cs="Arial"/>
          <w:szCs w:val="22"/>
        </w:rPr>
      </w:pPr>
      <w:r w:rsidRPr="009571BF">
        <w:rPr>
          <w:rFonts w:cs="Arial"/>
          <w:szCs w:val="22"/>
        </w:rPr>
        <w:t xml:space="preserve">JUnit </w:t>
      </w:r>
      <w:r w:rsidR="00F240D9">
        <w:rPr>
          <w:rFonts w:cs="Arial"/>
          <w:szCs w:val="22"/>
        </w:rPr>
        <w:t>5.7</w:t>
      </w:r>
      <w:r w:rsidRPr="009571BF">
        <w:rPr>
          <w:rFonts w:cs="Arial"/>
          <w:szCs w:val="22"/>
        </w:rPr>
        <w:t xml:space="preserve"> or above</w:t>
      </w:r>
    </w:p>
    <w:p w14:paraId="35D8FF33" w14:textId="5CB21DC9" w:rsidR="00C4412A" w:rsidRPr="009571BF" w:rsidRDefault="00BE6DF7" w:rsidP="00C4412A">
      <w:pPr>
        <w:pStyle w:val="ListParagraph"/>
        <w:autoSpaceDE w:val="0"/>
        <w:autoSpaceDN w:val="0"/>
        <w:adjustRightInd w:val="0"/>
        <w:spacing w:after="68"/>
        <w:rPr>
          <w:rFonts w:cs="Arial"/>
          <w:sz w:val="24"/>
        </w:rPr>
      </w:pPr>
      <w:r w:rsidRPr="009571BF">
        <w:rPr>
          <w:rFonts w:cs="Arial"/>
          <w:sz w:val="24"/>
        </w:rPr>
        <w:br/>
      </w:r>
    </w:p>
    <w:p w14:paraId="382DA2D4" w14:textId="77777777" w:rsidR="00BE6DF7" w:rsidRPr="009571BF" w:rsidRDefault="00BE6DF7" w:rsidP="00C4412A">
      <w:pPr>
        <w:pStyle w:val="ListParagraph"/>
        <w:autoSpaceDE w:val="0"/>
        <w:autoSpaceDN w:val="0"/>
        <w:adjustRightInd w:val="0"/>
        <w:spacing w:after="68"/>
        <w:rPr>
          <w:rFonts w:cs="Arial"/>
          <w:sz w:val="24"/>
        </w:rPr>
      </w:pPr>
    </w:p>
    <w:p w14:paraId="49CC6DB1" w14:textId="77777777" w:rsidR="00BE6DF7" w:rsidRPr="009571BF" w:rsidRDefault="00BE6DF7" w:rsidP="00C4412A">
      <w:pPr>
        <w:pStyle w:val="ListParagraph"/>
        <w:autoSpaceDE w:val="0"/>
        <w:autoSpaceDN w:val="0"/>
        <w:adjustRightInd w:val="0"/>
        <w:spacing w:after="68"/>
        <w:rPr>
          <w:rFonts w:cs="Arial"/>
          <w:sz w:val="24"/>
        </w:rPr>
      </w:pPr>
    </w:p>
    <w:p w14:paraId="4298EE80" w14:textId="77777777" w:rsidR="00BE6DF7" w:rsidRPr="009571BF" w:rsidRDefault="00BE6DF7" w:rsidP="00C4412A">
      <w:pPr>
        <w:pStyle w:val="ListParagraph"/>
        <w:autoSpaceDE w:val="0"/>
        <w:autoSpaceDN w:val="0"/>
        <w:adjustRightInd w:val="0"/>
        <w:spacing w:after="68"/>
        <w:rPr>
          <w:rFonts w:cs="Arial"/>
          <w:sz w:val="24"/>
        </w:rPr>
      </w:pPr>
    </w:p>
    <w:p w14:paraId="00027E1E" w14:textId="77777777" w:rsidR="00BE6DF7" w:rsidRPr="009571BF" w:rsidRDefault="00BE6DF7" w:rsidP="00C4412A">
      <w:pPr>
        <w:pStyle w:val="ListParagraph"/>
        <w:autoSpaceDE w:val="0"/>
        <w:autoSpaceDN w:val="0"/>
        <w:adjustRightInd w:val="0"/>
        <w:spacing w:after="68"/>
        <w:rPr>
          <w:rFonts w:cs="Arial"/>
          <w:sz w:val="24"/>
        </w:rPr>
      </w:pPr>
    </w:p>
    <w:p w14:paraId="7AAD01A9" w14:textId="77777777" w:rsidR="00BE6DF7" w:rsidRPr="009571BF" w:rsidRDefault="00BE6DF7" w:rsidP="00C4412A">
      <w:pPr>
        <w:pStyle w:val="ListParagraph"/>
        <w:autoSpaceDE w:val="0"/>
        <w:autoSpaceDN w:val="0"/>
        <w:adjustRightInd w:val="0"/>
        <w:spacing w:after="68"/>
        <w:rPr>
          <w:rFonts w:cs="Arial"/>
          <w:sz w:val="24"/>
        </w:rPr>
      </w:pPr>
    </w:p>
    <w:p w14:paraId="5A25BC83" w14:textId="77777777" w:rsidR="00BE6DF7" w:rsidRPr="009571BF" w:rsidRDefault="00BE6DF7" w:rsidP="00C4412A">
      <w:pPr>
        <w:pStyle w:val="ListParagraph"/>
        <w:autoSpaceDE w:val="0"/>
        <w:autoSpaceDN w:val="0"/>
        <w:adjustRightInd w:val="0"/>
        <w:spacing w:after="68"/>
        <w:rPr>
          <w:rFonts w:cs="Arial"/>
          <w:sz w:val="24"/>
        </w:rPr>
      </w:pPr>
    </w:p>
    <w:p w14:paraId="74BDC8A0" w14:textId="77777777" w:rsidR="00BE6DF7" w:rsidRPr="009571BF" w:rsidRDefault="00BE6DF7" w:rsidP="00C4412A">
      <w:pPr>
        <w:pStyle w:val="ListParagraph"/>
        <w:autoSpaceDE w:val="0"/>
        <w:autoSpaceDN w:val="0"/>
        <w:adjustRightInd w:val="0"/>
        <w:spacing w:after="68"/>
        <w:rPr>
          <w:rFonts w:cs="Arial"/>
          <w:sz w:val="24"/>
        </w:rPr>
      </w:pPr>
    </w:p>
    <w:p w14:paraId="2FC69691" w14:textId="77777777" w:rsidR="00BE6DF7" w:rsidRPr="009571BF" w:rsidRDefault="00BE6DF7" w:rsidP="00C4412A">
      <w:pPr>
        <w:pStyle w:val="ListParagraph"/>
        <w:autoSpaceDE w:val="0"/>
        <w:autoSpaceDN w:val="0"/>
        <w:adjustRightInd w:val="0"/>
        <w:spacing w:after="68"/>
        <w:rPr>
          <w:rFonts w:cs="Arial"/>
          <w:sz w:val="24"/>
        </w:rPr>
      </w:pPr>
    </w:p>
    <w:p w14:paraId="708AF6A4" w14:textId="77777777" w:rsidR="00BE6DF7" w:rsidRPr="009571BF" w:rsidRDefault="00BE6DF7" w:rsidP="00C4412A">
      <w:pPr>
        <w:pStyle w:val="ListParagraph"/>
        <w:autoSpaceDE w:val="0"/>
        <w:autoSpaceDN w:val="0"/>
        <w:adjustRightInd w:val="0"/>
        <w:spacing w:after="68"/>
        <w:rPr>
          <w:rFonts w:cs="Arial"/>
          <w:sz w:val="24"/>
        </w:rPr>
      </w:pPr>
    </w:p>
    <w:p w14:paraId="1E24D3BD" w14:textId="77777777" w:rsidR="00BE6DF7" w:rsidRPr="009571BF" w:rsidRDefault="00BE6DF7" w:rsidP="00C4412A">
      <w:pPr>
        <w:pStyle w:val="ListParagraph"/>
        <w:autoSpaceDE w:val="0"/>
        <w:autoSpaceDN w:val="0"/>
        <w:adjustRightInd w:val="0"/>
        <w:spacing w:after="68"/>
        <w:rPr>
          <w:rFonts w:cs="Arial"/>
          <w:sz w:val="24"/>
        </w:rPr>
      </w:pPr>
    </w:p>
    <w:p w14:paraId="05DBAB57" w14:textId="77777777" w:rsidR="00BE6DF7" w:rsidRPr="009571BF" w:rsidRDefault="00BE6DF7" w:rsidP="00C4412A">
      <w:pPr>
        <w:pStyle w:val="ListParagraph"/>
        <w:autoSpaceDE w:val="0"/>
        <w:autoSpaceDN w:val="0"/>
        <w:adjustRightInd w:val="0"/>
        <w:spacing w:after="68"/>
        <w:rPr>
          <w:rFonts w:cs="Arial"/>
          <w:sz w:val="24"/>
        </w:rPr>
      </w:pPr>
    </w:p>
    <w:p w14:paraId="5748EC7D" w14:textId="77777777" w:rsidR="00BE6DF7" w:rsidRPr="009571BF" w:rsidRDefault="00BE6DF7" w:rsidP="00C4412A">
      <w:pPr>
        <w:pStyle w:val="ListParagraph"/>
        <w:autoSpaceDE w:val="0"/>
        <w:autoSpaceDN w:val="0"/>
        <w:adjustRightInd w:val="0"/>
        <w:spacing w:after="68"/>
        <w:rPr>
          <w:rFonts w:cs="Arial"/>
          <w:sz w:val="24"/>
        </w:rPr>
      </w:pPr>
    </w:p>
    <w:p w14:paraId="23A566FB" w14:textId="77777777" w:rsidR="00BE6DF7" w:rsidRPr="009571BF" w:rsidRDefault="00BE6DF7" w:rsidP="00C4412A">
      <w:pPr>
        <w:pStyle w:val="ListParagraph"/>
        <w:autoSpaceDE w:val="0"/>
        <w:autoSpaceDN w:val="0"/>
        <w:adjustRightInd w:val="0"/>
        <w:spacing w:after="68"/>
        <w:rPr>
          <w:rFonts w:cs="Arial"/>
          <w:sz w:val="24"/>
        </w:rPr>
      </w:pPr>
    </w:p>
    <w:p w14:paraId="1B6C706B" w14:textId="77777777" w:rsidR="00BE6DF7" w:rsidRPr="009571BF" w:rsidRDefault="00BE6DF7" w:rsidP="00C4412A">
      <w:pPr>
        <w:pStyle w:val="ListParagraph"/>
        <w:autoSpaceDE w:val="0"/>
        <w:autoSpaceDN w:val="0"/>
        <w:adjustRightInd w:val="0"/>
        <w:spacing w:after="68"/>
        <w:rPr>
          <w:rFonts w:cs="Arial"/>
          <w:sz w:val="24"/>
        </w:rPr>
      </w:pPr>
    </w:p>
    <w:p w14:paraId="2A218C6B" w14:textId="77777777" w:rsidR="00BE6DF7" w:rsidRPr="009571BF" w:rsidRDefault="00BE6DF7" w:rsidP="00C4412A">
      <w:pPr>
        <w:pStyle w:val="ListParagraph"/>
        <w:autoSpaceDE w:val="0"/>
        <w:autoSpaceDN w:val="0"/>
        <w:adjustRightInd w:val="0"/>
        <w:spacing w:after="68"/>
        <w:rPr>
          <w:rFonts w:cs="Arial"/>
          <w:sz w:val="24"/>
        </w:rPr>
      </w:pPr>
    </w:p>
    <w:p w14:paraId="6414ACA7" w14:textId="77777777" w:rsidR="00BE6DF7" w:rsidRPr="009571BF" w:rsidRDefault="00BE6DF7" w:rsidP="00C4412A">
      <w:pPr>
        <w:pStyle w:val="ListParagraph"/>
        <w:autoSpaceDE w:val="0"/>
        <w:autoSpaceDN w:val="0"/>
        <w:adjustRightInd w:val="0"/>
        <w:spacing w:after="68"/>
        <w:rPr>
          <w:rFonts w:cs="Arial"/>
          <w:sz w:val="24"/>
        </w:rPr>
      </w:pPr>
    </w:p>
    <w:p w14:paraId="08305CF6" w14:textId="77777777" w:rsidR="00BE6DF7" w:rsidRPr="009571BF" w:rsidRDefault="00BE6DF7" w:rsidP="00C4412A">
      <w:pPr>
        <w:pStyle w:val="ListParagraph"/>
        <w:autoSpaceDE w:val="0"/>
        <w:autoSpaceDN w:val="0"/>
        <w:adjustRightInd w:val="0"/>
        <w:spacing w:after="68"/>
        <w:rPr>
          <w:rFonts w:cs="Arial"/>
          <w:sz w:val="24"/>
        </w:rPr>
      </w:pPr>
    </w:p>
    <w:p w14:paraId="426AF81F" w14:textId="77777777" w:rsidR="00BE6DF7" w:rsidRPr="009571BF" w:rsidRDefault="00BE6DF7" w:rsidP="00C4412A">
      <w:pPr>
        <w:pStyle w:val="ListParagraph"/>
        <w:autoSpaceDE w:val="0"/>
        <w:autoSpaceDN w:val="0"/>
        <w:adjustRightInd w:val="0"/>
        <w:spacing w:after="68"/>
        <w:rPr>
          <w:rFonts w:cs="Arial"/>
          <w:sz w:val="24"/>
        </w:rPr>
      </w:pPr>
    </w:p>
    <w:p w14:paraId="0436A830" w14:textId="1B6C8CCC" w:rsidR="00C4412A" w:rsidRPr="009571BF" w:rsidRDefault="009571BF" w:rsidP="001016A3">
      <w:pPr>
        <w:pStyle w:val="Heading1"/>
        <w:rPr>
          <w:color w:val="auto"/>
        </w:rPr>
      </w:pPr>
      <w:r w:rsidRPr="009571BF">
        <w:rPr>
          <w:color w:val="auto"/>
        </w:rPr>
        <w:lastRenderedPageBreak/>
        <w:t>Test Driven Development- JUnit</w:t>
      </w:r>
    </w:p>
    <w:p w14:paraId="3FDEEAE4" w14:textId="226C11F4" w:rsidR="00C4412A" w:rsidRPr="009571BF" w:rsidRDefault="00FB29AA" w:rsidP="00C4412A">
      <w:pPr>
        <w:autoSpaceDE w:val="0"/>
        <w:autoSpaceDN w:val="0"/>
        <w:adjustRightInd w:val="0"/>
        <w:rPr>
          <w:rFonts w:cs="Arial"/>
          <w:szCs w:val="22"/>
        </w:rPr>
      </w:pPr>
      <w:r w:rsidRPr="009571BF">
        <w:rPr>
          <w:rFonts w:cs="Arial"/>
          <w:szCs w:val="22"/>
        </w:rPr>
        <w:br/>
      </w:r>
      <w:r w:rsidR="009571BF" w:rsidRPr="009571BF">
        <w:rPr>
          <w:rFonts w:cs="Arial"/>
          <w:szCs w:val="22"/>
        </w:rPr>
        <w:t>This exercise will build upon the topics covered in the walkthrough and aims to get you comfortable using JUnit and implementing the TDD process to produce an API.</w:t>
      </w:r>
    </w:p>
    <w:p w14:paraId="33356991" w14:textId="2054B69D" w:rsidR="009571BF" w:rsidRPr="009571BF" w:rsidRDefault="009571BF" w:rsidP="009571BF">
      <w:pPr>
        <w:pStyle w:val="Heading2"/>
        <w:rPr>
          <w:color w:val="auto"/>
        </w:rPr>
      </w:pPr>
      <w:r w:rsidRPr="009571BF">
        <w:rPr>
          <w:color w:val="auto"/>
        </w:rPr>
        <w:t>Application</w:t>
      </w:r>
      <w:r w:rsidRPr="009571BF">
        <w:rPr>
          <w:color w:val="auto"/>
        </w:rPr>
        <w:br/>
      </w:r>
    </w:p>
    <w:p w14:paraId="231FA13D" w14:textId="77777777" w:rsidR="009571BF" w:rsidRPr="009571BF" w:rsidRDefault="009571BF" w:rsidP="009571BF">
      <w:r w:rsidRPr="009571BF">
        <w:t>The application we will be producing is a simple shopping application that will allow us to checkout a basket of books.</w:t>
      </w:r>
    </w:p>
    <w:p w14:paraId="0F797888" w14:textId="6CEE63BF" w:rsidR="009571BF" w:rsidRPr="009571BF" w:rsidRDefault="009571BF" w:rsidP="009571BF">
      <w:pPr>
        <w:pStyle w:val="Heading3"/>
        <w:rPr>
          <w:color w:val="auto"/>
        </w:rPr>
      </w:pPr>
      <w:r w:rsidRPr="009571BF">
        <w:rPr>
          <w:color w:val="auto"/>
        </w:rPr>
        <w:t>Objects</w:t>
      </w:r>
      <w:r w:rsidRPr="009571BF">
        <w:rPr>
          <w:color w:val="auto"/>
        </w:rPr>
        <w:br/>
      </w:r>
    </w:p>
    <w:p w14:paraId="4211A4F1" w14:textId="1AD5A248" w:rsidR="009571BF" w:rsidRPr="009571BF" w:rsidRDefault="009571BF" w:rsidP="009571BF">
      <w:pPr>
        <w:pStyle w:val="ListParagraph"/>
        <w:numPr>
          <w:ilvl w:val="0"/>
          <w:numId w:val="34"/>
        </w:numPr>
        <w:spacing w:after="200" w:line="276" w:lineRule="auto"/>
      </w:pPr>
      <w:r w:rsidRPr="009571BF">
        <w:t>Book</w:t>
      </w:r>
      <w:r w:rsidR="006A72C1">
        <w:br/>
      </w:r>
    </w:p>
    <w:p w14:paraId="39F1797C" w14:textId="77777777" w:rsidR="009571BF" w:rsidRPr="009571BF" w:rsidRDefault="009571BF" w:rsidP="009571BF">
      <w:pPr>
        <w:pStyle w:val="ListParagraph"/>
        <w:numPr>
          <w:ilvl w:val="0"/>
          <w:numId w:val="34"/>
        </w:numPr>
        <w:spacing w:after="200" w:line="276" w:lineRule="auto"/>
      </w:pPr>
      <w:r w:rsidRPr="009571BF">
        <w:t>Basket</w:t>
      </w:r>
    </w:p>
    <w:p w14:paraId="7FCE4BE8" w14:textId="77777777" w:rsidR="009571BF" w:rsidRPr="009571BF" w:rsidRDefault="009571BF" w:rsidP="009571BF">
      <w:pPr>
        <w:pStyle w:val="ListParagraph"/>
        <w:numPr>
          <w:ilvl w:val="1"/>
          <w:numId w:val="34"/>
        </w:numPr>
        <w:spacing w:after="200" w:line="276" w:lineRule="auto"/>
      </w:pPr>
      <w:r w:rsidRPr="009571BF">
        <w:t>Books can be added to the basket</w:t>
      </w:r>
    </w:p>
    <w:p w14:paraId="2842F686" w14:textId="10BF73CF" w:rsidR="009571BF" w:rsidRPr="009571BF" w:rsidRDefault="009571BF" w:rsidP="009571BF">
      <w:pPr>
        <w:pStyle w:val="ListParagraph"/>
        <w:numPr>
          <w:ilvl w:val="1"/>
          <w:numId w:val="34"/>
        </w:numPr>
        <w:spacing w:after="200" w:line="276" w:lineRule="auto"/>
      </w:pPr>
      <w:r w:rsidRPr="009571BF">
        <w:t>We can also get a list of all books currently in the basket</w:t>
      </w:r>
      <w:r w:rsidR="006A72C1">
        <w:br/>
      </w:r>
    </w:p>
    <w:p w14:paraId="2BF8343E" w14:textId="77777777" w:rsidR="009571BF" w:rsidRPr="009571BF" w:rsidRDefault="009571BF" w:rsidP="009571BF">
      <w:pPr>
        <w:pStyle w:val="ListParagraph"/>
        <w:numPr>
          <w:ilvl w:val="0"/>
          <w:numId w:val="34"/>
        </w:numPr>
        <w:spacing w:after="200" w:line="276" w:lineRule="auto"/>
      </w:pPr>
      <w:r w:rsidRPr="009571BF">
        <w:t>Checkout</w:t>
      </w:r>
    </w:p>
    <w:p w14:paraId="6BF905E3" w14:textId="77777777" w:rsidR="009571BF" w:rsidRPr="009571BF" w:rsidRDefault="009571BF" w:rsidP="009571BF">
      <w:pPr>
        <w:pStyle w:val="ListParagraph"/>
        <w:numPr>
          <w:ilvl w:val="1"/>
          <w:numId w:val="34"/>
        </w:numPr>
        <w:spacing w:after="200" w:line="276" w:lineRule="auto"/>
      </w:pPr>
      <w:r w:rsidRPr="009571BF">
        <w:t>Checkout will calculate a price based on the books in the basket</w:t>
      </w:r>
    </w:p>
    <w:p w14:paraId="4B63CDB9" w14:textId="77777777" w:rsidR="009571BF" w:rsidRPr="009571BF" w:rsidRDefault="009571BF" w:rsidP="009571BF">
      <w:pPr>
        <w:pStyle w:val="ListParagraph"/>
        <w:numPr>
          <w:ilvl w:val="1"/>
          <w:numId w:val="34"/>
        </w:numPr>
        <w:spacing w:after="200" w:line="276" w:lineRule="auto"/>
      </w:pPr>
      <w:r w:rsidRPr="009571BF">
        <w:t>There will be some business logic governing the calculation of discounts under certain circumstances</w:t>
      </w:r>
    </w:p>
    <w:p w14:paraId="4ED82093" w14:textId="107597DE" w:rsidR="009571BF" w:rsidRPr="009571BF" w:rsidRDefault="009571BF" w:rsidP="009571BF">
      <w:pPr>
        <w:pStyle w:val="Heading3"/>
        <w:rPr>
          <w:color w:val="auto"/>
        </w:rPr>
      </w:pPr>
      <w:r w:rsidRPr="009571BF">
        <w:rPr>
          <w:color w:val="auto"/>
        </w:rPr>
        <w:t>Discounts</w:t>
      </w:r>
      <w:r w:rsidRPr="009571BF">
        <w:rPr>
          <w:color w:val="auto"/>
        </w:rPr>
        <w:br/>
      </w:r>
    </w:p>
    <w:p w14:paraId="54669698" w14:textId="77777777" w:rsidR="009571BF" w:rsidRPr="009571BF" w:rsidRDefault="009571BF" w:rsidP="009571BF">
      <w:pPr>
        <w:pStyle w:val="ListParagraph"/>
        <w:numPr>
          <w:ilvl w:val="0"/>
          <w:numId w:val="35"/>
        </w:numPr>
        <w:spacing w:after="200" w:line="276" w:lineRule="auto"/>
      </w:pPr>
      <w:r w:rsidRPr="009571BF">
        <w:t>For every 3 books in the basket, the user gains an accumulative 1% discount. E.g.</w:t>
      </w:r>
    </w:p>
    <w:p w14:paraId="7EAC3455" w14:textId="77777777" w:rsidR="009571BF" w:rsidRPr="009571BF" w:rsidRDefault="009571BF" w:rsidP="009571BF">
      <w:pPr>
        <w:pStyle w:val="ListParagraph"/>
        <w:numPr>
          <w:ilvl w:val="1"/>
          <w:numId w:val="35"/>
        </w:numPr>
        <w:spacing w:after="200" w:line="276" w:lineRule="auto"/>
      </w:pPr>
      <w:r w:rsidRPr="009571BF">
        <w:t>6 books would give a 2% discount</w:t>
      </w:r>
    </w:p>
    <w:p w14:paraId="2F60AF65" w14:textId="1BCA82E6" w:rsidR="009571BF" w:rsidRPr="009571BF" w:rsidRDefault="009571BF" w:rsidP="009571BF">
      <w:pPr>
        <w:pStyle w:val="ListParagraph"/>
        <w:numPr>
          <w:ilvl w:val="1"/>
          <w:numId w:val="35"/>
        </w:numPr>
        <w:spacing w:after="200" w:line="276" w:lineRule="auto"/>
      </w:pPr>
      <w:r w:rsidRPr="009571BF">
        <w:t>9 books would give a 3% discount</w:t>
      </w:r>
      <w:r w:rsidR="006A72C1">
        <w:br/>
      </w:r>
    </w:p>
    <w:p w14:paraId="2B357BC0" w14:textId="77777777" w:rsidR="009571BF" w:rsidRPr="009571BF" w:rsidRDefault="009571BF" w:rsidP="009571BF">
      <w:pPr>
        <w:pStyle w:val="ListParagraph"/>
        <w:numPr>
          <w:ilvl w:val="0"/>
          <w:numId w:val="35"/>
        </w:numPr>
        <w:spacing w:after="200" w:line="276" w:lineRule="auto"/>
      </w:pPr>
      <w:r w:rsidRPr="009571BF">
        <w:t>Ten or more books grants a 10% discount for the whole basket in addition to the above discount. This is a one-time discount and does not apply multiple times. E.g.</w:t>
      </w:r>
    </w:p>
    <w:p w14:paraId="3DD94838" w14:textId="77777777" w:rsidR="009571BF" w:rsidRPr="009571BF" w:rsidRDefault="009571BF" w:rsidP="009571BF">
      <w:pPr>
        <w:pStyle w:val="ListParagraph"/>
        <w:numPr>
          <w:ilvl w:val="1"/>
          <w:numId w:val="35"/>
        </w:numPr>
        <w:spacing w:after="200" w:line="276" w:lineRule="auto"/>
      </w:pPr>
      <w:r w:rsidRPr="009571BF">
        <w:t>12 books grants a 14% discount overall</w:t>
      </w:r>
    </w:p>
    <w:p w14:paraId="53B47385" w14:textId="77777777" w:rsidR="009571BF" w:rsidRPr="009571BF" w:rsidRDefault="009571BF" w:rsidP="009571BF">
      <w:pPr>
        <w:pStyle w:val="ListParagraph"/>
        <w:numPr>
          <w:ilvl w:val="1"/>
          <w:numId w:val="35"/>
        </w:numPr>
        <w:spacing w:after="200" w:line="276" w:lineRule="auto"/>
      </w:pPr>
      <w:r w:rsidRPr="009571BF">
        <w:t>21 books would grant a 17% discount overall</w:t>
      </w:r>
    </w:p>
    <w:p w14:paraId="4CC093BA" w14:textId="77777777" w:rsidR="009571BF" w:rsidRPr="009571BF" w:rsidRDefault="009571BF" w:rsidP="009571BF">
      <w:r w:rsidRPr="009571BF">
        <w:t xml:space="preserve">The below Class Diagram outlines the classes you will need. Note that there are no listed attributes or methods- you will be coming up with these. </w:t>
      </w:r>
    </w:p>
    <w:p w14:paraId="1B7806EE" w14:textId="3B25C64E" w:rsidR="00C4412A" w:rsidRPr="009571BF" w:rsidRDefault="00C4412A" w:rsidP="00C4412A">
      <w:pPr>
        <w:autoSpaceDE w:val="0"/>
        <w:autoSpaceDN w:val="0"/>
        <w:adjustRightInd w:val="0"/>
        <w:rPr>
          <w:rFonts w:cs="Arial"/>
          <w:szCs w:val="22"/>
        </w:rPr>
      </w:pPr>
    </w:p>
    <w:p w14:paraId="35CE1480" w14:textId="12F01B51" w:rsidR="00F25A83" w:rsidRPr="009571BF" w:rsidRDefault="00F25A83" w:rsidP="00F25A83">
      <w:pPr>
        <w:jc w:val="center"/>
        <w:rPr>
          <w:rStyle w:val="BookTitle"/>
          <w:rFonts w:cs="Arial"/>
          <w:b w:val="0"/>
          <w:bCs w:val="0"/>
          <w:smallCaps w:val="0"/>
          <w:spacing w:val="0"/>
        </w:rPr>
      </w:pPr>
    </w:p>
    <w:p w14:paraId="16F94E40" w14:textId="77777777" w:rsidR="009571BF" w:rsidRPr="009571BF" w:rsidRDefault="009571BF" w:rsidP="00F25A83">
      <w:pPr>
        <w:jc w:val="center"/>
        <w:rPr>
          <w:rStyle w:val="BookTitle"/>
          <w:rFonts w:cs="Arial"/>
          <w:b w:val="0"/>
          <w:bCs w:val="0"/>
          <w:smallCaps w:val="0"/>
          <w:spacing w:val="0"/>
        </w:rPr>
      </w:pPr>
    </w:p>
    <w:p w14:paraId="753BB434" w14:textId="77777777" w:rsidR="009571BF" w:rsidRPr="009571BF" w:rsidRDefault="009571BF" w:rsidP="00F25A83">
      <w:pPr>
        <w:jc w:val="center"/>
        <w:rPr>
          <w:rStyle w:val="BookTitle"/>
          <w:rFonts w:cs="Arial"/>
          <w:b w:val="0"/>
          <w:bCs w:val="0"/>
          <w:smallCaps w:val="0"/>
          <w:spacing w:val="0"/>
        </w:rPr>
      </w:pPr>
    </w:p>
    <w:p w14:paraId="0E7D2F9F" w14:textId="77777777" w:rsidR="009571BF" w:rsidRPr="009571BF" w:rsidRDefault="009571BF" w:rsidP="00F25A83">
      <w:pPr>
        <w:jc w:val="center"/>
        <w:rPr>
          <w:rStyle w:val="BookTitle"/>
          <w:rFonts w:cs="Arial"/>
          <w:b w:val="0"/>
          <w:bCs w:val="0"/>
          <w:smallCaps w:val="0"/>
          <w:spacing w:val="0"/>
        </w:rPr>
      </w:pPr>
    </w:p>
    <w:p w14:paraId="73989CA2" w14:textId="77777777" w:rsidR="009571BF" w:rsidRPr="009571BF" w:rsidRDefault="009571BF" w:rsidP="00F25A83">
      <w:pPr>
        <w:jc w:val="center"/>
        <w:rPr>
          <w:rStyle w:val="BookTitle"/>
          <w:rFonts w:cs="Arial"/>
          <w:b w:val="0"/>
          <w:bCs w:val="0"/>
          <w:smallCaps w:val="0"/>
          <w:spacing w:val="0"/>
        </w:rPr>
      </w:pPr>
    </w:p>
    <w:p w14:paraId="40BDE3B2" w14:textId="77777777" w:rsidR="009571BF" w:rsidRPr="009571BF" w:rsidRDefault="009571BF" w:rsidP="00F25A83">
      <w:pPr>
        <w:jc w:val="center"/>
        <w:rPr>
          <w:rStyle w:val="BookTitle"/>
          <w:rFonts w:cs="Arial"/>
          <w:b w:val="0"/>
          <w:bCs w:val="0"/>
          <w:smallCaps w:val="0"/>
          <w:spacing w:val="0"/>
        </w:rPr>
      </w:pPr>
    </w:p>
    <w:p w14:paraId="4FD4EC6B" w14:textId="77777777" w:rsidR="009571BF" w:rsidRPr="009571BF" w:rsidRDefault="009571BF" w:rsidP="00F25A83">
      <w:pPr>
        <w:jc w:val="center"/>
        <w:rPr>
          <w:rStyle w:val="BookTitle"/>
          <w:rFonts w:cs="Arial"/>
          <w:b w:val="0"/>
          <w:bCs w:val="0"/>
          <w:smallCaps w:val="0"/>
          <w:spacing w:val="0"/>
        </w:rPr>
      </w:pPr>
    </w:p>
    <w:p w14:paraId="44B43559" w14:textId="698E3BE0" w:rsidR="009571BF" w:rsidRPr="009571BF" w:rsidRDefault="009571BF" w:rsidP="00EE7ECE">
      <w:pPr>
        <w:jc w:val="center"/>
        <w:rPr>
          <w:rStyle w:val="BookTitle"/>
          <w:rFonts w:cs="Arial"/>
          <w:b w:val="0"/>
          <w:bCs w:val="0"/>
          <w:smallCaps w:val="0"/>
          <w:spacing w:val="0"/>
        </w:rPr>
      </w:pPr>
      <w:r w:rsidRPr="009571BF">
        <w:rPr>
          <w:noProof/>
          <w:lang w:val="en-GB" w:eastAsia="en-GB"/>
        </w:rPr>
        <w:drawing>
          <wp:inline distT="0" distB="0" distL="0" distR="0" wp14:anchorId="58BE88E3" wp14:editId="20965BE3">
            <wp:extent cx="3810532" cy="2638793"/>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y2ExerciseUML.png"/>
                    <pic:cNvPicPr/>
                  </pic:nvPicPr>
                  <pic:blipFill>
                    <a:blip r:embed="rId12">
                      <a:extLst>
                        <a:ext uri="{28A0092B-C50C-407E-A947-70E740481C1C}">
                          <a14:useLocalDpi xmlns:a14="http://schemas.microsoft.com/office/drawing/2010/main" val="0"/>
                        </a:ext>
                      </a:extLst>
                    </a:blip>
                    <a:stretch>
                      <a:fillRect/>
                    </a:stretch>
                  </pic:blipFill>
                  <pic:spPr>
                    <a:xfrm>
                      <a:off x="0" y="0"/>
                      <a:ext cx="3810532" cy="2638793"/>
                    </a:xfrm>
                    <a:prstGeom prst="rect">
                      <a:avLst/>
                    </a:prstGeom>
                  </pic:spPr>
                </pic:pic>
              </a:graphicData>
            </a:graphic>
          </wp:inline>
        </w:drawing>
      </w:r>
    </w:p>
    <w:p w14:paraId="5CFF660B" w14:textId="77777777" w:rsidR="009571BF" w:rsidRPr="009571BF" w:rsidRDefault="009571BF" w:rsidP="009571BF">
      <w:pPr>
        <w:pStyle w:val="Heading2"/>
        <w:rPr>
          <w:color w:val="auto"/>
        </w:rPr>
      </w:pPr>
      <w:r w:rsidRPr="009571BF">
        <w:rPr>
          <w:color w:val="auto"/>
        </w:rPr>
        <w:t>Setting Up</w:t>
      </w:r>
    </w:p>
    <w:p w14:paraId="4CFAAB6E" w14:textId="5CFDD176" w:rsidR="009571BF" w:rsidRPr="009571BF" w:rsidRDefault="009571BF" w:rsidP="009571BF">
      <w:r>
        <w:br/>
      </w:r>
      <w:r w:rsidRPr="009571BF">
        <w:t xml:space="preserve">Open Eclipse and start a </w:t>
      </w:r>
      <w:r w:rsidRPr="009571BF">
        <w:rPr>
          <w:u w:val="single"/>
        </w:rPr>
        <w:t>new</w:t>
      </w:r>
      <w:r w:rsidRPr="009571BF">
        <w:rPr>
          <w:b/>
        </w:rPr>
        <w:t xml:space="preserve"> </w:t>
      </w:r>
      <w:r w:rsidR="00EE7ECE">
        <w:rPr>
          <w:b/>
        </w:rPr>
        <w:t>Java</w:t>
      </w:r>
      <w:r w:rsidRPr="009571BF">
        <w:rPr>
          <w:b/>
        </w:rPr>
        <w:t xml:space="preserve"> </w:t>
      </w:r>
      <w:r w:rsidRPr="009571BF">
        <w:t xml:space="preserve">project called </w:t>
      </w:r>
      <w:r w:rsidRPr="006D34AF">
        <w:rPr>
          <w:b/>
        </w:rPr>
        <w:t>BookStoreTDD</w:t>
      </w:r>
    </w:p>
    <w:p w14:paraId="1D202D28" w14:textId="0319AC1D" w:rsidR="00EE7ECE" w:rsidRDefault="009571BF" w:rsidP="007B714B">
      <w:r>
        <w:br/>
      </w:r>
      <w:r w:rsidR="007B714B">
        <w:t>Add the Junit 5 dependencies to your pom.xml file:</w:t>
      </w:r>
    </w:p>
    <w:p w14:paraId="0AEC8159" w14:textId="4861DD1F" w:rsidR="007B714B" w:rsidRDefault="007B714B" w:rsidP="007B714B"/>
    <w:p w14:paraId="3E5B6141" w14:textId="77777777" w:rsidR="007B714B" w:rsidRPr="007B714B" w:rsidRDefault="007B714B" w:rsidP="007B714B">
      <w:pPr>
        <w:autoSpaceDE w:val="0"/>
        <w:autoSpaceDN w:val="0"/>
        <w:adjustRightInd w:val="0"/>
        <w:rPr>
          <w:rFonts w:ascii="Consolas" w:hAnsi="Consolas" w:cs="Consolas"/>
          <w:sz w:val="20"/>
          <w:szCs w:val="20"/>
          <w:lang w:val="en-GB"/>
        </w:rPr>
      </w:pPr>
      <w:r w:rsidRPr="007B714B">
        <w:rPr>
          <w:rFonts w:ascii="Consolas" w:hAnsi="Consolas" w:cs="Consolas"/>
          <w:sz w:val="20"/>
          <w:szCs w:val="20"/>
          <w:lang w:val="en-GB"/>
        </w:rPr>
        <w:tab/>
      </w:r>
      <w:r w:rsidRPr="007B714B">
        <w:rPr>
          <w:rFonts w:ascii="Consolas" w:hAnsi="Consolas" w:cs="Consolas"/>
          <w:sz w:val="20"/>
          <w:szCs w:val="20"/>
          <w:lang w:val="en-GB"/>
        </w:rPr>
        <w:tab/>
        <w:t>&lt;dependency&gt;</w:t>
      </w:r>
    </w:p>
    <w:p w14:paraId="52AECCF5" w14:textId="77777777" w:rsidR="007B714B" w:rsidRPr="007B714B" w:rsidRDefault="007B714B" w:rsidP="007B714B">
      <w:pPr>
        <w:autoSpaceDE w:val="0"/>
        <w:autoSpaceDN w:val="0"/>
        <w:adjustRightInd w:val="0"/>
        <w:rPr>
          <w:rFonts w:ascii="Consolas" w:hAnsi="Consolas" w:cs="Consolas"/>
          <w:sz w:val="20"/>
          <w:szCs w:val="20"/>
          <w:lang w:val="en-GB"/>
        </w:rPr>
      </w:pPr>
      <w:r w:rsidRPr="007B714B">
        <w:rPr>
          <w:rFonts w:ascii="Consolas" w:hAnsi="Consolas" w:cs="Consolas"/>
          <w:sz w:val="20"/>
          <w:szCs w:val="20"/>
          <w:lang w:val="en-GB"/>
        </w:rPr>
        <w:tab/>
      </w:r>
      <w:r w:rsidRPr="007B714B">
        <w:rPr>
          <w:rFonts w:ascii="Consolas" w:hAnsi="Consolas" w:cs="Consolas"/>
          <w:sz w:val="20"/>
          <w:szCs w:val="20"/>
          <w:lang w:val="en-GB"/>
        </w:rPr>
        <w:tab/>
      </w:r>
      <w:r w:rsidRPr="007B714B">
        <w:rPr>
          <w:rFonts w:ascii="Consolas" w:hAnsi="Consolas" w:cs="Consolas"/>
          <w:sz w:val="20"/>
          <w:szCs w:val="20"/>
          <w:lang w:val="en-GB"/>
        </w:rPr>
        <w:tab/>
        <w:t>&lt;groupId&gt;org.junit.jupiter&lt;/groupId&gt;</w:t>
      </w:r>
    </w:p>
    <w:p w14:paraId="16F9C4BF" w14:textId="77777777" w:rsidR="007B714B" w:rsidRPr="007B714B" w:rsidRDefault="007B714B" w:rsidP="007B714B">
      <w:pPr>
        <w:autoSpaceDE w:val="0"/>
        <w:autoSpaceDN w:val="0"/>
        <w:adjustRightInd w:val="0"/>
        <w:rPr>
          <w:rFonts w:ascii="Consolas" w:hAnsi="Consolas" w:cs="Consolas"/>
          <w:sz w:val="20"/>
          <w:szCs w:val="20"/>
          <w:lang w:val="en-GB"/>
        </w:rPr>
      </w:pPr>
      <w:r w:rsidRPr="007B714B">
        <w:rPr>
          <w:rFonts w:ascii="Consolas" w:hAnsi="Consolas" w:cs="Consolas"/>
          <w:sz w:val="20"/>
          <w:szCs w:val="20"/>
          <w:lang w:val="en-GB"/>
        </w:rPr>
        <w:tab/>
      </w:r>
      <w:r w:rsidRPr="007B714B">
        <w:rPr>
          <w:rFonts w:ascii="Consolas" w:hAnsi="Consolas" w:cs="Consolas"/>
          <w:sz w:val="20"/>
          <w:szCs w:val="20"/>
          <w:lang w:val="en-GB"/>
        </w:rPr>
        <w:tab/>
      </w:r>
      <w:r w:rsidRPr="007B714B">
        <w:rPr>
          <w:rFonts w:ascii="Consolas" w:hAnsi="Consolas" w:cs="Consolas"/>
          <w:sz w:val="20"/>
          <w:szCs w:val="20"/>
          <w:lang w:val="en-GB"/>
        </w:rPr>
        <w:tab/>
        <w:t>&lt;artifactId&gt;</w:t>
      </w:r>
      <w:r w:rsidRPr="007B714B">
        <w:rPr>
          <w:rFonts w:ascii="Consolas" w:hAnsi="Consolas" w:cs="Consolas"/>
          <w:sz w:val="20"/>
          <w:szCs w:val="20"/>
          <w:u w:val="single"/>
          <w:lang w:val="en-GB"/>
        </w:rPr>
        <w:t>junit</w:t>
      </w:r>
      <w:r w:rsidRPr="007B714B">
        <w:rPr>
          <w:rFonts w:ascii="Consolas" w:hAnsi="Consolas" w:cs="Consolas"/>
          <w:sz w:val="20"/>
          <w:szCs w:val="20"/>
          <w:lang w:val="en-GB"/>
        </w:rPr>
        <w:t>-</w:t>
      </w:r>
      <w:r w:rsidRPr="007B714B">
        <w:rPr>
          <w:rFonts w:ascii="Consolas" w:hAnsi="Consolas" w:cs="Consolas"/>
          <w:sz w:val="20"/>
          <w:szCs w:val="20"/>
          <w:u w:val="single"/>
          <w:lang w:val="en-GB"/>
        </w:rPr>
        <w:t>jupiter</w:t>
      </w:r>
      <w:r w:rsidRPr="007B714B">
        <w:rPr>
          <w:rFonts w:ascii="Consolas" w:hAnsi="Consolas" w:cs="Consolas"/>
          <w:sz w:val="20"/>
          <w:szCs w:val="20"/>
          <w:lang w:val="en-GB"/>
        </w:rPr>
        <w:t>-engine&lt;/artifactId&gt;</w:t>
      </w:r>
    </w:p>
    <w:p w14:paraId="06FDA2E4" w14:textId="77777777" w:rsidR="007B714B" w:rsidRPr="007B714B" w:rsidRDefault="007B714B" w:rsidP="007B714B">
      <w:pPr>
        <w:autoSpaceDE w:val="0"/>
        <w:autoSpaceDN w:val="0"/>
        <w:adjustRightInd w:val="0"/>
        <w:rPr>
          <w:rFonts w:ascii="Consolas" w:hAnsi="Consolas" w:cs="Consolas"/>
          <w:sz w:val="20"/>
          <w:szCs w:val="20"/>
          <w:lang w:val="en-GB"/>
        </w:rPr>
      </w:pPr>
      <w:r w:rsidRPr="007B714B">
        <w:rPr>
          <w:rFonts w:ascii="Consolas" w:hAnsi="Consolas" w:cs="Consolas"/>
          <w:sz w:val="20"/>
          <w:szCs w:val="20"/>
          <w:lang w:val="en-GB"/>
        </w:rPr>
        <w:tab/>
      </w:r>
      <w:r w:rsidRPr="007B714B">
        <w:rPr>
          <w:rFonts w:ascii="Consolas" w:hAnsi="Consolas" w:cs="Consolas"/>
          <w:sz w:val="20"/>
          <w:szCs w:val="20"/>
          <w:lang w:val="en-GB"/>
        </w:rPr>
        <w:tab/>
      </w:r>
      <w:r w:rsidRPr="007B714B">
        <w:rPr>
          <w:rFonts w:ascii="Consolas" w:hAnsi="Consolas" w:cs="Consolas"/>
          <w:sz w:val="20"/>
          <w:szCs w:val="20"/>
          <w:lang w:val="en-GB"/>
        </w:rPr>
        <w:tab/>
        <w:t>&lt;version&gt;5.7.0&lt;/version&gt;</w:t>
      </w:r>
    </w:p>
    <w:p w14:paraId="4B5EAD97" w14:textId="77777777" w:rsidR="007B714B" w:rsidRPr="007B714B" w:rsidRDefault="007B714B" w:rsidP="007B714B">
      <w:pPr>
        <w:autoSpaceDE w:val="0"/>
        <w:autoSpaceDN w:val="0"/>
        <w:adjustRightInd w:val="0"/>
        <w:rPr>
          <w:rFonts w:ascii="Consolas" w:hAnsi="Consolas" w:cs="Consolas"/>
          <w:sz w:val="20"/>
          <w:szCs w:val="20"/>
          <w:lang w:val="en-GB"/>
        </w:rPr>
      </w:pPr>
      <w:r w:rsidRPr="007B714B">
        <w:rPr>
          <w:rFonts w:ascii="Consolas" w:hAnsi="Consolas" w:cs="Consolas"/>
          <w:sz w:val="20"/>
          <w:szCs w:val="20"/>
          <w:lang w:val="en-GB"/>
        </w:rPr>
        <w:tab/>
      </w:r>
      <w:r w:rsidRPr="007B714B">
        <w:rPr>
          <w:rFonts w:ascii="Consolas" w:hAnsi="Consolas" w:cs="Consolas"/>
          <w:sz w:val="20"/>
          <w:szCs w:val="20"/>
          <w:lang w:val="en-GB"/>
        </w:rPr>
        <w:tab/>
      </w:r>
      <w:r w:rsidRPr="007B714B">
        <w:rPr>
          <w:rFonts w:ascii="Consolas" w:hAnsi="Consolas" w:cs="Consolas"/>
          <w:sz w:val="20"/>
          <w:szCs w:val="20"/>
          <w:lang w:val="en-GB"/>
        </w:rPr>
        <w:tab/>
        <w:t>&lt;scope&gt;test&lt;/scope&gt;</w:t>
      </w:r>
    </w:p>
    <w:p w14:paraId="0A364C81" w14:textId="77777777" w:rsidR="007B714B" w:rsidRPr="007B714B" w:rsidRDefault="007B714B" w:rsidP="007B714B">
      <w:pPr>
        <w:autoSpaceDE w:val="0"/>
        <w:autoSpaceDN w:val="0"/>
        <w:adjustRightInd w:val="0"/>
        <w:rPr>
          <w:rFonts w:ascii="Consolas" w:hAnsi="Consolas" w:cs="Consolas"/>
          <w:sz w:val="20"/>
          <w:szCs w:val="20"/>
          <w:lang w:val="en-GB"/>
        </w:rPr>
      </w:pPr>
      <w:r w:rsidRPr="007B714B">
        <w:rPr>
          <w:rFonts w:ascii="Consolas" w:hAnsi="Consolas" w:cs="Consolas"/>
          <w:sz w:val="20"/>
          <w:szCs w:val="20"/>
          <w:lang w:val="en-GB"/>
        </w:rPr>
        <w:tab/>
      </w:r>
      <w:r w:rsidRPr="007B714B">
        <w:rPr>
          <w:rFonts w:ascii="Consolas" w:hAnsi="Consolas" w:cs="Consolas"/>
          <w:sz w:val="20"/>
          <w:szCs w:val="20"/>
          <w:lang w:val="en-GB"/>
        </w:rPr>
        <w:tab/>
        <w:t>&lt;/dependency&gt;</w:t>
      </w:r>
    </w:p>
    <w:p w14:paraId="6021B1C0" w14:textId="77777777" w:rsidR="007B714B" w:rsidRPr="007B714B" w:rsidRDefault="007B714B" w:rsidP="007B714B">
      <w:pPr>
        <w:autoSpaceDE w:val="0"/>
        <w:autoSpaceDN w:val="0"/>
        <w:adjustRightInd w:val="0"/>
        <w:rPr>
          <w:rFonts w:ascii="Consolas" w:hAnsi="Consolas" w:cs="Consolas"/>
          <w:sz w:val="20"/>
          <w:szCs w:val="20"/>
          <w:lang w:val="en-GB"/>
        </w:rPr>
      </w:pPr>
    </w:p>
    <w:p w14:paraId="07ACF822" w14:textId="77777777" w:rsidR="007B714B" w:rsidRPr="007B714B" w:rsidRDefault="007B714B" w:rsidP="007B714B">
      <w:pPr>
        <w:autoSpaceDE w:val="0"/>
        <w:autoSpaceDN w:val="0"/>
        <w:adjustRightInd w:val="0"/>
        <w:rPr>
          <w:rFonts w:ascii="Consolas" w:hAnsi="Consolas" w:cs="Consolas"/>
          <w:sz w:val="20"/>
          <w:szCs w:val="20"/>
          <w:lang w:val="en-GB"/>
        </w:rPr>
      </w:pPr>
      <w:r w:rsidRPr="007B714B">
        <w:rPr>
          <w:rFonts w:ascii="Consolas" w:hAnsi="Consolas" w:cs="Consolas"/>
          <w:sz w:val="20"/>
          <w:szCs w:val="20"/>
          <w:lang w:val="en-GB"/>
        </w:rPr>
        <w:tab/>
      </w:r>
      <w:r w:rsidRPr="007B714B">
        <w:rPr>
          <w:rFonts w:ascii="Consolas" w:hAnsi="Consolas" w:cs="Consolas"/>
          <w:sz w:val="20"/>
          <w:szCs w:val="20"/>
          <w:lang w:val="en-GB"/>
        </w:rPr>
        <w:tab/>
        <w:t>&lt;dependency&gt;</w:t>
      </w:r>
    </w:p>
    <w:p w14:paraId="11B7DA9D" w14:textId="77777777" w:rsidR="007B714B" w:rsidRPr="007B714B" w:rsidRDefault="007B714B" w:rsidP="007B714B">
      <w:pPr>
        <w:autoSpaceDE w:val="0"/>
        <w:autoSpaceDN w:val="0"/>
        <w:adjustRightInd w:val="0"/>
        <w:rPr>
          <w:rFonts w:ascii="Consolas" w:hAnsi="Consolas" w:cs="Consolas"/>
          <w:sz w:val="20"/>
          <w:szCs w:val="20"/>
          <w:lang w:val="en-GB"/>
        </w:rPr>
      </w:pPr>
      <w:r w:rsidRPr="007B714B">
        <w:rPr>
          <w:rFonts w:ascii="Consolas" w:hAnsi="Consolas" w:cs="Consolas"/>
          <w:sz w:val="20"/>
          <w:szCs w:val="20"/>
          <w:lang w:val="en-GB"/>
        </w:rPr>
        <w:tab/>
      </w:r>
      <w:r w:rsidRPr="007B714B">
        <w:rPr>
          <w:rFonts w:ascii="Consolas" w:hAnsi="Consolas" w:cs="Consolas"/>
          <w:sz w:val="20"/>
          <w:szCs w:val="20"/>
          <w:lang w:val="en-GB"/>
        </w:rPr>
        <w:tab/>
      </w:r>
      <w:r w:rsidRPr="007B714B">
        <w:rPr>
          <w:rFonts w:ascii="Consolas" w:hAnsi="Consolas" w:cs="Consolas"/>
          <w:sz w:val="20"/>
          <w:szCs w:val="20"/>
          <w:lang w:val="en-GB"/>
        </w:rPr>
        <w:tab/>
        <w:t>&lt;groupId&gt;org.junit.platform&lt;/groupId&gt;</w:t>
      </w:r>
    </w:p>
    <w:p w14:paraId="554A7D98" w14:textId="77777777" w:rsidR="007B714B" w:rsidRPr="007B714B" w:rsidRDefault="007B714B" w:rsidP="007B714B">
      <w:pPr>
        <w:autoSpaceDE w:val="0"/>
        <w:autoSpaceDN w:val="0"/>
        <w:adjustRightInd w:val="0"/>
        <w:rPr>
          <w:rFonts w:ascii="Consolas" w:hAnsi="Consolas" w:cs="Consolas"/>
          <w:sz w:val="20"/>
          <w:szCs w:val="20"/>
          <w:lang w:val="en-GB"/>
        </w:rPr>
      </w:pPr>
      <w:r w:rsidRPr="007B714B">
        <w:rPr>
          <w:rFonts w:ascii="Consolas" w:hAnsi="Consolas" w:cs="Consolas"/>
          <w:sz w:val="20"/>
          <w:szCs w:val="20"/>
          <w:lang w:val="en-GB"/>
        </w:rPr>
        <w:tab/>
      </w:r>
      <w:r w:rsidRPr="007B714B">
        <w:rPr>
          <w:rFonts w:ascii="Consolas" w:hAnsi="Consolas" w:cs="Consolas"/>
          <w:sz w:val="20"/>
          <w:szCs w:val="20"/>
          <w:lang w:val="en-GB"/>
        </w:rPr>
        <w:tab/>
      </w:r>
      <w:r w:rsidRPr="007B714B">
        <w:rPr>
          <w:rFonts w:ascii="Consolas" w:hAnsi="Consolas" w:cs="Consolas"/>
          <w:sz w:val="20"/>
          <w:szCs w:val="20"/>
          <w:lang w:val="en-GB"/>
        </w:rPr>
        <w:tab/>
        <w:t>&lt;artifactId&gt;</w:t>
      </w:r>
      <w:r w:rsidRPr="007B714B">
        <w:rPr>
          <w:rFonts w:ascii="Consolas" w:hAnsi="Consolas" w:cs="Consolas"/>
          <w:sz w:val="20"/>
          <w:szCs w:val="20"/>
          <w:u w:val="single"/>
          <w:lang w:val="en-GB"/>
        </w:rPr>
        <w:t>junit</w:t>
      </w:r>
      <w:r w:rsidRPr="007B714B">
        <w:rPr>
          <w:rFonts w:ascii="Consolas" w:hAnsi="Consolas" w:cs="Consolas"/>
          <w:sz w:val="20"/>
          <w:szCs w:val="20"/>
          <w:lang w:val="en-GB"/>
        </w:rPr>
        <w:t>-platform-runner&lt;/artifactId&gt;</w:t>
      </w:r>
    </w:p>
    <w:p w14:paraId="25C111C7" w14:textId="77777777" w:rsidR="007B714B" w:rsidRPr="007B714B" w:rsidRDefault="007B714B" w:rsidP="007B714B">
      <w:pPr>
        <w:autoSpaceDE w:val="0"/>
        <w:autoSpaceDN w:val="0"/>
        <w:adjustRightInd w:val="0"/>
        <w:rPr>
          <w:rFonts w:ascii="Consolas" w:hAnsi="Consolas" w:cs="Consolas"/>
          <w:sz w:val="20"/>
          <w:szCs w:val="20"/>
          <w:lang w:val="en-GB"/>
        </w:rPr>
      </w:pPr>
      <w:r w:rsidRPr="007B714B">
        <w:rPr>
          <w:rFonts w:ascii="Consolas" w:hAnsi="Consolas" w:cs="Consolas"/>
          <w:sz w:val="20"/>
          <w:szCs w:val="20"/>
          <w:lang w:val="en-GB"/>
        </w:rPr>
        <w:tab/>
      </w:r>
      <w:r w:rsidRPr="007B714B">
        <w:rPr>
          <w:rFonts w:ascii="Consolas" w:hAnsi="Consolas" w:cs="Consolas"/>
          <w:sz w:val="20"/>
          <w:szCs w:val="20"/>
          <w:lang w:val="en-GB"/>
        </w:rPr>
        <w:tab/>
      </w:r>
      <w:r w:rsidRPr="007B714B">
        <w:rPr>
          <w:rFonts w:ascii="Consolas" w:hAnsi="Consolas" w:cs="Consolas"/>
          <w:sz w:val="20"/>
          <w:szCs w:val="20"/>
          <w:lang w:val="en-GB"/>
        </w:rPr>
        <w:tab/>
        <w:t>&lt;version&gt;1.7.0&lt;/version&gt;</w:t>
      </w:r>
    </w:p>
    <w:p w14:paraId="7AD3C5CC" w14:textId="77777777" w:rsidR="007B714B" w:rsidRPr="007B714B" w:rsidRDefault="007B714B" w:rsidP="007B714B">
      <w:pPr>
        <w:autoSpaceDE w:val="0"/>
        <w:autoSpaceDN w:val="0"/>
        <w:adjustRightInd w:val="0"/>
        <w:rPr>
          <w:rFonts w:ascii="Consolas" w:hAnsi="Consolas" w:cs="Consolas"/>
          <w:sz w:val="20"/>
          <w:szCs w:val="20"/>
          <w:lang w:val="en-GB"/>
        </w:rPr>
      </w:pPr>
      <w:r w:rsidRPr="007B714B">
        <w:rPr>
          <w:rFonts w:ascii="Consolas" w:hAnsi="Consolas" w:cs="Consolas"/>
          <w:sz w:val="20"/>
          <w:szCs w:val="20"/>
          <w:lang w:val="en-GB"/>
        </w:rPr>
        <w:tab/>
      </w:r>
      <w:r w:rsidRPr="007B714B">
        <w:rPr>
          <w:rFonts w:ascii="Consolas" w:hAnsi="Consolas" w:cs="Consolas"/>
          <w:sz w:val="20"/>
          <w:szCs w:val="20"/>
          <w:lang w:val="en-GB"/>
        </w:rPr>
        <w:tab/>
      </w:r>
      <w:r w:rsidRPr="007B714B">
        <w:rPr>
          <w:rFonts w:ascii="Consolas" w:hAnsi="Consolas" w:cs="Consolas"/>
          <w:sz w:val="20"/>
          <w:szCs w:val="20"/>
          <w:lang w:val="en-GB"/>
        </w:rPr>
        <w:tab/>
        <w:t>&lt;scope&gt;test&lt;/scope&gt;</w:t>
      </w:r>
    </w:p>
    <w:p w14:paraId="6D6CDB6E" w14:textId="29582064" w:rsidR="007B714B" w:rsidRPr="007B714B" w:rsidRDefault="007B714B" w:rsidP="007B714B">
      <w:r w:rsidRPr="007B714B">
        <w:rPr>
          <w:rFonts w:ascii="Consolas" w:hAnsi="Consolas" w:cs="Consolas"/>
          <w:sz w:val="20"/>
          <w:szCs w:val="20"/>
          <w:lang w:val="en-GB"/>
        </w:rPr>
        <w:tab/>
      </w:r>
      <w:r w:rsidRPr="007B714B">
        <w:rPr>
          <w:rFonts w:ascii="Consolas" w:hAnsi="Consolas" w:cs="Consolas"/>
          <w:sz w:val="20"/>
          <w:szCs w:val="20"/>
          <w:lang w:val="en-GB"/>
        </w:rPr>
        <w:tab/>
        <w:t>&lt;/dependency&gt;</w:t>
      </w:r>
    </w:p>
    <w:p w14:paraId="638E3477" w14:textId="77777777" w:rsidR="007B714B" w:rsidRDefault="007B714B" w:rsidP="007B714B"/>
    <w:p w14:paraId="6F14BFC4" w14:textId="77777777" w:rsidR="00EE7ECE" w:rsidRDefault="00EE7ECE" w:rsidP="00EE7ECE">
      <w:pPr>
        <w:rPr>
          <w:b/>
        </w:rPr>
      </w:pPr>
    </w:p>
    <w:p w14:paraId="1C02F0E0" w14:textId="41387F68" w:rsidR="009571BF" w:rsidRPr="009571BF" w:rsidRDefault="009571BF" w:rsidP="00EE7ECE">
      <w:r w:rsidRPr="00EE7ECE">
        <w:rPr>
          <w:b/>
        </w:rPr>
        <w:t>Do not</w:t>
      </w:r>
      <w:r w:rsidRPr="009571BF">
        <w:t xml:space="preserve"> build on your code from the walkthroughs, starting projects from scratch is good </w:t>
      </w:r>
      <w:r w:rsidR="001B06C2" w:rsidRPr="009571BF">
        <w:t>practice</w:t>
      </w:r>
      <w:r w:rsidRPr="009571BF">
        <w:t xml:space="preserve"> and important when following the TDD process.</w:t>
      </w:r>
    </w:p>
    <w:p w14:paraId="37DF832A" w14:textId="315B8CE2" w:rsidR="009571BF" w:rsidRPr="009571BF" w:rsidRDefault="009571BF" w:rsidP="009571BF">
      <w:pPr>
        <w:pStyle w:val="Heading2"/>
        <w:rPr>
          <w:color w:val="auto"/>
        </w:rPr>
      </w:pPr>
      <w:r>
        <w:rPr>
          <w:color w:val="auto"/>
        </w:rPr>
        <w:br/>
      </w:r>
      <w:r w:rsidRPr="009571BF">
        <w:rPr>
          <w:color w:val="auto"/>
        </w:rPr>
        <w:t>Running Your Tests</w:t>
      </w:r>
    </w:p>
    <w:p w14:paraId="14B7A82B" w14:textId="35FAB170" w:rsidR="009571BF" w:rsidRPr="009571BF" w:rsidRDefault="009571BF" w:rsidP="009571BF">
      <w:r>
        <w:br/>
      </w:r>
      <w:r w:rsidRPr="009571BF">
        <w:t>There are a number of ways to run your code:</w:t>
      </w:r>
      <w:r>
        <w:br/>
      </w:r>
    </w:p>
    <w:p w14:paraId="64BB3F27" w14:textId="6086FECF" w:rsidR="009571BF" w:rsidRPr="009571BF" w:rsidRDefault="009571BF" w:rsidP="009571BF">
      <w:pPr>
        <w:pStyle w:val="ListParagraph"/>
        <w:numPr>
          <w:ilvl w:val="0"/>
          <w:numId w:val="36"/>
        </w:numPr>
        <w:spacing w:after="200" w:line="276" w:lineRule="auto"/>
      </w:pPr>
      <w:r w:rsidRPr="009571BF">
        <w:rPr>
          <w:b/>
        </w:rPr>
        <w:t>Ctrl-F11</w:t>
      </w:r>
      <w:r w:rsidRPr="009571BF">
        <w:t xml:space="preserve"> whilst a Test </w:t>
      </w:r>
      <w:r>
        <w:t>C</w:t>
      </w:r>
      <w:r w:rsidRPr="009571BF">
        <w:t>lass is open</w:t>
      </w:r>
    </w:p>
    <w:p w14:paraId="7E72AA95" w14:textId="77777777" w:rsidR="009571BF" w:rsidRPr="009571BF" w:rsidRDefault="009571BF" w:rsidP="009571BF">
      <w:pPr>
        <w:pStyle w:val="ListParagraph"/>
        <w:numPr>
          <w:ilvl w:val="0"/>
          <w:numId w:val="36"/>
        </w:numPr>
        <w:spacing w:after="200" w:line="276" w:lineRule="auto"/>
      </w:pPr>
      <w:r w:rsidRPr="009571BF">
        <w:t xml:space="preserve">Right clicking within a Test Class or on its file name in the </w:t>
      </w:r>
      <w:r w:rsidRPr="009571BF">
        <w:rPr>
          <w:b/>
        </w:rPr>
        <w:t>Project Explorer</w:t>
      </w:r>
      <w:r w:rsidRPr="009571BF">
        <w:t xml:space="preserve"> and selecting </w:t>
      </w:r>
      <w:r w:rsidRPr="009571BF">
        <w:rPr>
          <w:b/>
        </w:rPr>
        <w:t>Run</w:t>
      </w:r>
      <w:r w:rsidRPr="009571BF">
        <w:t xml:space="preserve"> </w:t>
      </w:r>
      <w:r w:rsidRPr="009571BF">
        <w:rPr>
          <w:b/>
        </w:rPr>
        <w:t>As</w:t>
      </w:r>
      <w:r w:rsidRPr="009571BF">
        <w:t xml:space="preserve"> </w:t>
      </w:r>
      <w:r w:rsidRPr="009571BF">
        <w:rPr>
          <w:b/>
        </w:rPr>
        <w:sym w:font="Wingdings" w:char="F0E0"/>
      </w:r>
      <w:r w:rsidRPr="009571BF">
        <w:rPr>
          <w:b/>
        </w:rPr>
        <w:t xml:space="preserve"> JUnit Test</w:t>
      </w:r>
    </w:p>
    <w:p w14:paraId="10071A28" w14:textId="77777777" w:rsidR="009571BF" w:rsidRPr="009571BF" w:rsidRDefault="009571BF" w:rsidP="009571BF">
      <w:pPr>
        <w:pStyle w:val="ListParagraph"/>
        <w:numPr>
          <w:ilvl w:val="0"/>
          <w:numId w:val="36"/>
        </w:numPr>
        <w:spacing w:after="200" w:line="276" w:lineRule="auto"/>
      </w:pPr>
      <w:r w:rsidRPr="009571BF">
        <w:t>Click the ‘re-run tests’ button in the JUnit  view</w:t>
      </w:r>
    </w:p>
    <w:p w14:paraId="7B83261A" w14:textId="1FB61F01" w:rsidR="009571BF" w:rsidRDefault="009571BF" w:rsidP="009571BF">
      <w:pPr>
        <w:pStyle w:val="ListParagraph"/>
        <w:numPr>
          <w:ilvl w:val="0"/>
          <w:numId w:val="36"/>
        </w:numPr>
        <w:spacing w:after="200" w:line="276" w:lineRule="auto"/>
      </w:pPr>
      <w:r w:rsidRPr="009571BF">
        <w:t xml:space="preserve">Press the green </w:t>
      </w:r>
      <w:r w:rsidRPr="009571BF">
        <w:rPr>
          <w:i/>
        </w:rPr>
        <w:t>play</w:t>
      </w:r>
      <w:r w:rsidRPr="009571BF">
        <w:t xml:space="preserve"> button at the top of Eclipse (this will only work if you have used one of the above methods at least once</w:t>
      </w:r>
      <w:r w:rsidR="00E773C5">
        <w:t xml:space="preserve"> </w:t>
      </w:r>
      <w:r w:rsidRPr="009571BF">
        <w:t>- it re-runs the most recent execute command)</w:t>
      </w:r>
    </w:p>
    <w:p w14:paraId="44F8E1AF" w14:textId="77777777" w:rsidR="00513A9C" w:rsidRPr="009571BF" w:rsidRDefault="00513A9C" w:rsidP="00513A9C">
      <w:pPr>
        <w:pStyle w:val="ListParagraph"/>
        <w:spacing w:after="200" w:line="276" w:lineRule="auto"/>
      </w:pPr>
    </w:p>
    <w:p w14:paraId="7159AEC6" w14:textId="203896B7" w:rsidR="009571BF" w:rsidRPr="009571BF" w:rsidRDefault="009571BF" w:rsidP="009571BF">
      <w:pPr>
        <w:pStyle w:val="Heading2"/>
        <w:rPr>
          <w:color w:val="auto"/>
        </w:rPr>
      </w:pPr>
      <w:r w:rsidRPr="009571BF">
        <w:rPr>
          <w:color w:val="auto"/>
        </w:rPr>
        <w:t>Key Idea</w:t>
      </w:r>
      <w:r>
        <w:rPr>
          <w:color w:val="auto"/>
        </w:rPr>
        <w:br/>
      </w:r>
    </w:p>
    <w:p w14:paraId="1892E189" w14:textId="77777777" w:rsidR="009571BF" w:rsidRDefault="009571BF" w:rsidP="009571BF">
      <w:r w:rsidRPr="009571BF">
        <w:t>Remember,</w:t>
      </w:r>
      <w:r w:rsidRPr="009571BF">
        <w:rPr>
          <w:u w:val="single"/>
        </w:rPr>
        <w:t xml:space="preserve"> </w:t>
      </w:r>
      <w:r w:rsidRPr="009571BF">
        <w:rPr>
          <w:b/>
          <w:u w:val="single"/>
        </w:rPr>
        <w:t xml:space="preserve">you should not write </w:t>
      </w:r>
      <w:r w:rsidRPr="009571BF">
        <w:rPr>
          <w:b/>
          <w:i/>
          <w:u w:val="single"/>
        </w:rPr>
        <w:t>any</w:t>
      </w:r>
      <w:r w:rsidRPr="009571BF">
        <w:rPr>
          <w:b/>
          <w:u w:val="single"/>
        </w:rPr>
        <w:t xml:space="preserve"> production code until you have a test that tells you that you need it</w:t>
      </w:r>
      <w:r w:rsidRPr="009571BF">
        <w:t>.</w:t>
      </w:r>
    </w:p>
    <w:p w14:paraId="0E1F5F51" w14:textId="77777777" w:rsidR="00513A9C" w:rsidRPr="009571BF" w:rsidRDefault="00513A9C" w:rsidP="009571BF"/>
    <w:p w14:paraId="55E30522" w14:textId="44806E97" w:rsidR="009571BF" w:rsidRPr="009571BF" w:rsidRDefault="009571BF" w:rsidP="009571BF">
      <w:r w:rsidRPr="009571BF">
        <w:t>Do not create any classes or methods pre-emptively, let your tests guide you.</w:t>
      </w:r>
    </w:p>
    <w:p w14:paraId="0148C452" w14:textId="77777777" w:rsidR="009571BF" w:rsidRDefault="009571BF" w:rsidP="009571BF">
      <w:pPr>
        <w:pStyle w:val="Heading2"/>
        <w:rPr>
          <w:color w:val="auto"/>
        </w:rPr>
      </w:pPr>
      <w:r w:rsidRPr="009571BF">
        <w:rPr>
          <w:color w:val="auto"/>
        </w:rPr>
        <w:t>Test Classes</w:t>
      </w:r>
    </w:p>
    <w:p w14:paraId="64984C56" w14:textId="77777777" w:rsidR="00513A9C" w:rsidRPr="00513A9C" w:rsidRDefault="00513A9C" w:rsidP="00513A9C"/>
    <w:p w14:paraId="5FA01E88" w14:textId="77777777" w:rsidR="009571BF" w:rsidRDefault="009571BF" w:rsidP="009571BF">
      <w:r w:rsidRPr="009571BF">
        <w:t>Typically, we will have one test class per production code class.</w:t>
      </w:r>
    </w:p>
    <w:p w14:paraId="6A62D008" w14:textId="77777777" w:rsidR="00513A9C" w:rsidRPr="009571BF" w:rsidRDefault="00513A9C" w:rsidP="009571BF"/>
    <w:p w14:paraId="13F31211" w14:textId="41B57BFF" w:rsidR="009571BF" w:rsidRPr="009571BF" w:rsidRDefault="009571BF" w:rsidP="009571BF">
      <w:r w:rsidRPr="009571BF">
        <w:t xml:space="preserve">We will start with </w:t>
      </w:r>
      <w:r w:rsidRPr="009571BF">
        <w:rPr>
          <w:i/>
        </w:rPr>
        <w:t>Basket</w:t>
      </w:r>
      <w:r w:rsidRPr="009571BF">
        <w:t xml:space="preserve"> and move onto </w:t>
      </w:r>
      <w:r w:rsidRPr="009571BF">
        <w:rPr>
          <w:i/>
        </w:rPr>
        <w:t>Checkout</w:t>
      </w:r>
      <w:r w:rsidRPr="009571BF">
        <w:t xml:space="preserve">. It is up to you whether you wish to test </w:t>
      </w:r>
      <w:r w:rsidRPr="009571BF">
        <w:rPr>
          <w:i/>
        </w:rPr>
        <w:t>Book</w:t>
      </w:r>
      <w:r w:rsidRPr="009571BF">
        <w:t xml:space="preserve"> or not, due to its simplicity.</w:t>
      </w:r>
    </w:p>
    <w:p w14:paraId="6F08CB72" w14:textId="77777777" w:rsidR="009571BF" w:rsidRDefault="009571BF" w:rsidP="009571BF">
      <w:pPr>
        <w:pStyle w:val="Heading2"/>
        <w:rPr>
          <w:color w:val="auto"/>
        </w:rPr>
      </w:pPr>
      <w:r w:rsidRPr="009571BF">
        <w:rPr>
          <w:color w:val="auto"/>
        </w:rPr>
        <w:t>Recap</w:t>
      </w:r>
    </w:p>
    <w:p w14:paraId="14F17B96" w14:textId="77777777" w:rsidR="006439E0" w:rsidRDefault="006439E0" w:rsidP="006439E0"/>
    <w:p w14:paraId="0F1EDA80" w14:textId="2DB10C09" w:rsidR="006439E0" w:rsidRPr="006439E0" w:rsidRDefault="006439E0" w:rsidP="006439E0">
      <w:r>
        <w:t>TDD Steps:</w:t>
      </w:r>
    </w:p>
    <w:p w14:paraId="6BD3C069" w14:textId="77777777" w:rsidR="00513A9C" w:rsidRPr="00513A9C" w:rsidRDefault="00513A9C" w:rsidP="006439E0">
      <w:pPr>
        <w:ind w:left="357"/>
      </w:pPr>
    </w:p>
    <w:p w14:paraId="3F71DA3D" w14:textId="77777777" w:rsidR="009571BF" w:rsidRDefault="009571BF" w:rsidP="006439E0">
      <w:pPr>
        <w:pStyle w:val="ListParagraph"/>
        <w:numPr>
          <w:ilvl w:val="0"/>
          <w:numId w:val="37"/>
        </w:numPr>
        <w:spacing w:after="200" w:line="276" w:lineRule="auto"/>
        <w:ind w:left="1071" w:hanging="357"/>
      </w:pPr>
      <w:r w:rsidRPr="009571BF">
        <w:t>Write the test</w:t>
      </w:r>
    </w:p>
    <w:p w14:paraId="35895F80" w14:textId="77777777" w:rsidR="00513A9C" w:rsidRPr="009571BF" w:rsidRDefault="00513A9C" w:rsidP="006439E0">
      <w:pPr>
        <w:pStyle w:val="ListParagraph"/>
        <w:spacing w:after="200" w:line="276" w:lineRule="auto"/>
        <w:ind w:left="1071"/>
      </w:pPr>
    </w:p>
    <w:p w14:paraId="0DCE1986" w14:textId="77777777" w:rsidR="009571BF" w:rsidRDefault="009571BF" w:rsidP="006439E0">
      <w:pPr>
        <w:pStyle w:val="ListParagraph"/>
        <w:numPr>
          <w:ilvl w:val="0"/>
          <w:numId w:val="37"/>
        </w:numPr>
        <w:spacing w:after="200" w:line="276" w:lineRule="auto"/>
        <w:ind w:left="1071" w:hanging="357"/>
      </w:pPr>
      <w:r w:rsidRPr="009571BF">
        <w:t>Make the test compile</w:t>
      </w:r>
    </w:p>
    <w:p w14:paraId="722185F1" w14:textId="77777777" w:rsidR="00513A9C" w:rsidRPr="009571BF" w:rsidRDefault="00513A9C" w:rsidP="006439E0">
      <w:pPr>
        <w:pStyle w:val="ListParagraph"/>
        <w:spacing w:after="200" w:line="276" w:lineRule="auto"/>
        <w:ind w:left="1071"/>
      </w:pPr>
    </w:p>
    <w:p w14:paraId="0B1C6398" w14:textId="4AD1F29D" w:rsidR="00513A9C" w:rsidRPr="009571BF" w:rsidRDefault="009571BF" w:rsidP="006439E0">
      <w:pPr>
        <w:pStyle w:val="ListParagraph"/>
        <w:numPr>
          <w:ilvl w:val="0"/>
          <w:numId w:val="37"/>
        </w:numPr>
        <w:spacing w:after="200" w:line="276" w:lineRule="auto"/>
        <w:ind w:left="1071" w:hanging="357"/>
      </w:pPr>
      <w:r w:rsidRPr="009571BF">
        <w:t>Watch the test fail</w:t>
      </w:r>
      <w:r w:rsidR="00513A9C">
        <w:br/>
      </w:r>
    </w:p>
    <w:p w14:paraId="7BA425AC" w14:textId="73555416" w:rsidR="009571BF" w:rsidRPr="009571BF" w:rsidRDefault="009571BF" w:rsidP="006439E0">
      <w:pPr>
        <w:pStyle w:val="ListParagraph"/>
        <w:numPr>
          <w:ilvl w:val="0"/>
          <w:numId w:val="37"/>
        </w:numPr>
        <w:spacing w:after="200" w:line="276" w:lineRule="auto"/>
        <w:ind w:left="1071" w:hanging="357"/>
      </w:pPr>
      <w:r w:rsidRPr="009571BF">
        <w:t>Do just enough to get the test to pass</w:t>
      </w:r>
      <w:r w:rsidR="00513A9C">
        <w:br/>
      </w:r>
    </w:p>
    <w:p w14:paraId="63462EC5" w14:textId="7D74D26A" w:rsidR="009571BF" w:rsidRPr="009571BF" w:rsidRDefault="009571BF" w:rsidP="006439E0">
      <w:pPr>
        <w:pStyle w:val="ListParagraph"/>
        <w:numPr>
          <w:ilvl w:val="0"/>
          <w:numId w:val="37"/>
        </w:numPr>
        <w:spacing w:after="200" w:line="276" w:lineRule="auto"/>
        <w:ind w:left="1071" w:hanging="357"/>
      </w:pPr>
      <w:r w:rsidRPr="009571BF">
        <w:t xml:space="preserve">Refactor and </w:t>
      </w:r>
      <w:r w:rsidR="009860CB" w:rsidRPr="009571BF">
        <w:t>Generalize</w:t>
      </w:r>
      <w:r w:rsidR="008B5F17">
        <w:br/>
      </w:r>
    </w:p>
    <w:p w14:paraId="4B1718DA" w14:textId="77777777" w:rsidR="008B5F17" w:rsidRDefault="009571BF" w:rsidP="009571BF">
      <w:r w:rsidRPr="009571BF">
        <w:t xml:space="preserve">AAA: </w:t>
      </w:r>
    </w:p>
    <w:p w14:paraId="3D3E364F" w14:textId="77777777" w:rsidR="008B5F17" w:rsidRDefault="009571BF" w:rsidP="008B5F17">
      <w:pPr>
        <w:ind w:firstLine="720"/>
      </w:pPr>
      <w:r w:rsidRPr="009571BF">
        <w:t>Arrange</w:t>
      </w:r>
    </w:p>
    <w:p w14:paraId="5E52E5FB" w14:textId="77777777" w:rsidR="008B5F17" w:rsidRDefault="009571BF" w:rsidP="008B5F17">
      <w:pPr>
        <w:ind w:firstLine="720"/>
      </w:pPr>
      <w:r w:rsidRPr="009571BF">
        <w:t>Act</w:t>
      </w:r>
    </w:p>
    <w:p w14:paraId="167D1C01" w14:textId="2D4DB80F" w:rsidR="009571BF" w:rsidRPr="009571BF" w:rsidRDefault="009571BF" w:rsidP="008B5F17">
      <w:pPr>
        <w:ind w:left="720"/>
      </w:pPr>
      <w:r w:rsidRPr="009571BF">
        <w:t>Assert</w:t>
      </w:r>
      <w:r w:rsidRPr="009571BF">
        <w:br w:type="page"/>
      </w:r>
    </w:p>
    <w:p w14:paraId="58A7FD12" w14:textId="77777777" w:rsidR="009571BF" w:rsidRPr="009571BF" w:rsidRDefault="009571BF" w:rsidP="009571BF">
      <w:pPr>
        <w:pStyle w:val="Heading1"/>
        <w:rPr>
          <w:color w:val="auto"/>
        </w:rPr>
      </w:pPr>
      <w:r w:rsidRPr="009571BF">
        <w:rPr>
          <w:color w:val="auto"/>
        </w:rPr>
        <w:t>Basket</w:t>
      </w:r>
    </w:p>
    <w:p w14:paraId="05A41ACA" w14:textId="77777777" w:rsidR="00513A9C" w:rsidRDefault="00513A9C" w:rsidP="009571BF"/>
    <w:p w14:paraId="3FA489E9" w14:textId="77777777" w:rsidR="009571BF" w:rsidRPr="009571BF" w:rsidRDefault="009571BF" w:rsidP="009571BF">
      <w:r w:rsidRPr="009571BF">
        <w:t xml:space="preserve">Create a new JUnit test case class called </w:t>
      </w:r>
      <w:r w:rsidRPr="009571BF">
        <w:rPr>
          <w:b/>
        </w:rPr>
        <w:t>BasketTest</w:t>
      </w:r>
    </w:p>
    <w:p w14:paraId="264B787A" w14:textId="77777777" w:rsidR="009571BF" w:rsidRPr="009571BF" w:rsidRDefault="009571BF" w:rsidP="009571BF">
      <w:pPr>
        <w:pStyle w:val="Heading2"/>
        <w:rPr>
          <w:color w:val="auto"/>
        </w:rPr>
      </w:pPr>
      <w:r w:rsidRPr="009571BF">
        <w:rPr>
          <w:color w:val="auto"/>
        </w:rPr>
        <w:t>Test 1</w:t>
      </w:r>
    </w:p>
    <w:p w14:paraId="03A473DB" w14:textId="77777777" w:rsidR="00513A9C" w:rsidRDefault="00513A9C" w:rsidP="009571BF">
      <w:pPr>
        <w:rPr>
          <w:i/>
        </w:rPr>
      </w:pPr>
    </w:p>
    <w:p w14:paraId="3859A914" w14:textId="77777777" w:rsidR="009571BF" w:rsidRPr="009571BF" w:rsidRDefault="009571BF" w:rsidP="009571BF">
      <w:pPr>
        <w:rPr>
          <w:i/>
        </w:rPr>
      </w:pPr>
      <w:r w:rsidRPr="009571BF">
        <w:rPr>
          <w:i/>
        </w:rPr>
        <w:t>The first test</w:t>
      </w:r>
    </w:p>
    <w:p w14:paraId="56FD3C13" w14:textId="77777777" w:rsidR="00513A9C" w:rsidRDefault="00513A9C" w:rsidP="009571BF">
      <w:pPr>
        <w:rPr>
          <w:iCs/>
        </w:rPr>
      </w:pPr>
    </w:p>
    <w:p w14:paraId="62B8260D" w14:textId="77777777" w:rsidR="009571BF" w:rsidRPr="009571BF" w:rsidRDefault="009571BF" w:rsidP="009571BF">
      <w:pPr>
        <w:rPr>
          <w:iCs/>
        </w:rPr>
      </w:pPr>
      <w:r w:rsidRPr="009571BF">
        <w:rPr>
          <w:iCs/>
        </w:rPr>
        <w:t>The first test can often be the most difficult one as you need to work out how to start. Typically you will want to start with the simplest possible situation your code may encounter.</w:t>
      </w:r>
    </w:p>
    <w:p w14:paraId="4BF6827D" w14:textId="77777777" w:rsidR="00513A9C" w:rsidRDefault="00513A9C" w:rsidP="009571BF">
      <w:pPr>
        <w:rPr>
          <w:i/>
          <w:iCs/>
        </w:rPr>
      </w:pPr>
    </w:p>
    <w:p w14:paraId="4D98ACFE" w14:textId="77777777" w:rsidR="009571BF" w:rsidRDefault="009571BF" w:rsidP="009571BF">
      <w:pPr>
        <w:rPr>
          <w:i/>
          <w:iCs/>
        </w:rPr>
      </w:pPr>
      <w:r w:rsidRPr="009571BF">
        <w:rPr>
          <w:i/>
          <w:iCs/>
        </w:rPr>
        <w:t>If we ask a basket for its contents before adding any Book objects, we should get an empty List of Books.</w:t>
      </w:r>
    </w:p>
    <w:p w14:paraId="4AF8CA3B" w14:textId="5BEE35EE" w:rsidR="00513A9C" w:rsidRDefault="00513A9C" w:rsidP="009571BF">
      <w:pPr>
        <w:rPr>
          <w:i/>
          <w:iCs/>
        </w:rPr>
      </w:pPr>
    </w:p>
    <w:p w14:paraId="5C97C97F" w14:textId="0876CC0E" w:rsidR="009860CB" w:rsidRPr="009571BF" w:rsidRDefault="009860CB" w:rsidP="009571BF">
      <w:pPr>
        <w:rPr>
          <w:i/>
          <w:iCs/>
        </w:rPr>
      </w:pPr>
      <w:r>
        <w:rPr>
          <w:i/>
          <w:iCs/>
        </w:rPr>
        <w:t>@Test</w:t>
      </w:r>
    </w:p>
    <w:p w14:paraId="7531782B" w14:textId="77777777" w:rsidR="009571BF" w:rsidRPr="003A2AAC" w:rsidRDefault="009571BF" w:rsidP="009571BF">
      <w:pPr>
        <w:pStyle w:val="Code"/>
        <w:rPr>
          <w:rFonts w:ascii="Consolas" w:hAnsi="Consolas" w:cs="Consolas"/>
          <w:sz w:val="20"/>
          <w:szCs w:val="18"/>
        </w:rPr>
      </w:pPr>
      <w:r w:rsidRPr="003A2AAC">
        <w:rPr>
          <w:rFonts w:ascii="Consolas" w:hAnsi="Consolas" w:cs="Consolas"/>
          <w:sz w:val="20"/>
          <w:szCs w:val="18"/>
        </w:rPr>
        <w:t>public void test_GetBooksInBasket_ReturnsEmptyBookList_IfNoBooksHaveBeenAdded(){</w:t>
      </w:r>
    </w:p>
    <w:p w14:paraId="05DBF90B" w14:textId="77777777" w:rsidR="009571BF" w:rsidRPr="003A2AAC" w:rsidRDefault="009571BF" w:rsidP="009571BF">
      <w:pPr>
        <w:pStyle w:val="Code"/>
        <w:rPr>
          <w:rFonts w:ascii="Consolas" w:hAnsi="Consolas" w:cs="Consolas"/>
          <w:sz w:val="20"/>
          <w:szCs w:val="18"/>
        </w:rPr>
      </w:pPr>
      <w:r w:rsidRPr="003A2AAC">
        <w:rPr>
          <w:rFonts w:ascii="Consolas" w:hAnsi="Consolas" w:cs="Consolas"/>
          <w:sz w:val="20"/>
          <w:szCs w:val="18"/>
        </w:rPr>
        <w:tab/>
        <w:t>//Test code</w:t>
      </w:r>
    </w:p>
    <w:p w14:paraId="62EDD25E" w14:textId="77777777" w:rsidR="009571BF" w:rsidRPr="003A2AAC" w:rsidRDefault="009571BF" w:rsidP="009571BF">
      <w:pPr>
        <w:pStyle w:val="Code"/>
        <w:rPr>
          <w:rFonts w:ascii="Consolas" w:hAnsi="Consolas" w:cs="Consolas"/>
          <w:sz w:val="20"/>
          <w:szCs w:val="18"/>
        </w:rPr>
      </w:pPr>
      <w:r w:rsidRPr="003A2AAC">
        <w:rPr>
          <w:rFonts w:ascii="Consolas" w:hAnsi="Consolas" w:cs="Consolas"/>
          <w:sz w:val="20"/>
          <w:szCs w:val="18"/>
        </w:rPr>
        <w:t>}</w:t>
      </w:r>
    </w:p>
    <w:p w14:paraId="58AC42E7" w14:textId="77777777" w:rsidR="009571BF" w:rsidRPr="003A2AAC" w:rsidRDefault="009571BF" w:rsidP="003A2AAC">
      <w:pPr>
        <w:pStyle w:val="ListParagraph"/>
        <w:spacing w:after="200" w:line="276" w:lineRule="auto"/>
        <w:ind w:left="360"/>
        <w:rPr>
          <w:u w:val="single"/>
        </w:rPr>
      </w:pPr>
      <w:r w:rsidRPr="003A2AAC">
        <w:rPr>
          <w:u w:val="single"/>
        </w:rPr>
        <w:t>Arrange</w:t>
      </w:r>
    </w:p>
    <w:p w14:paraId="638F8131" w14:textId="49C48F52" w:rsidR="009571BF" w:rsidRPr="009571BF" w:rsidRDefault="009571BF" w:rsidP="003A2AAC">
      <w:pPr>
        <w:pStyle w:val="ListParagraph"/>
        <w:numPr>
          <w:ilvl w:val="1"/>
          <w:numId w:val="38"/>
        </w:numPr>
        <w:spacing w:after="200" w:line="276" w:lineRule="auto"/>
        <w:ind w:left="1080"/>
      </w:pPr>
      <w:r w:rsidRPr="009571BF">
        <w:t>You will need a Basket object</w:t>
      </w:r>
    </w:p>
    <w:p w14:paraId="135C1683" w14:textId="77777777" w:rsidR="009571BF" w:rsidRPr="003A2AAC" w:rsidRDefault="009571BF" w:rsidP="003A2AAC">
      <w:pPr>
        <w:pStyle w:val="ListParagraph"/>
        <w:spacing w:after="200" w:line="276" w:lineRule="auto"/>
        <w:ind w:left="360"/>
        <w:rPr>
          <w:u w:val="single"/>
        </w:rPr>
      </w:pPr>
      <w:r w:rsidRPr="003A2AAC">
        <w:rPr>
          <w:u w:val="single"/>
        </w:rPr>
        <w:t>Act</w:t>
      </w:r>
    </w:p>
    <w:p w14:paraId="4ED84DAC" w14:textId="14BB2AC9" w:rsidR="009571BF" w:rsidRPr="009571BF" w:rsidRDefault="009571BF" w:rsidP="003A2AAC">
      <w:pPr>
        <w:pStyle w:val="ListParagraph"/>
        <w:numPr>
          <w:ilvl w:val="1"/>
          <w:numId w:val="38"/>
        </w:numPr>
        <w:spacing w:after="200" w:line="276" w:lineRule="auto"/>
        <w:ind w:left="1080"/>
      </w:pPr>
      <w:r w:rsidRPr="009571BF">
        <w:t xml:space="preserve">Call </w:t>
      </w:r>
      <w:r w:rsidRPr="009571BF">
        <w:rPr>
          <w:rStyle w:val="CodeChar"/>
        </w:rPr>
        <w:t>getBooksInBasket()</w:t>
      </w:r>
      <w:r w:rsidRPr="009571BF">
        <w:t xml:space="preserve"> method of your Basket object and store the returned Book list</w:t>
      </w:r>
    </w:p>
    <w:p w14:paraId="5B288E28" w14:textId="77777777" w:rsidR="009571BF" w:rsidRPr="003A2AAC" w:rsidRDefault="009571BF" w:rsidP="003A2AAC">
      <w:pPr>
        <w:pStyle w:val="ListParagraph"/>
        <w:spacing w:after="200" w:line="276" w:lineRule="auto"/>
        <w:ind w:left="360"/>
        <w:rPr>
          <w:u w:val="single"/>
        </w:rPr>
      </w:pPr>
      <w:r w:rsidRPr="003A2AAC">
        <w:rPr>
          <w:u w:val="single"/>
        </w:rPr>
        <w:t>Assert</w:t>
      </w:r>
    </w:p>
    <w:p w14:paraId="36D89455" w14:textId="1B849E96" w:rsidR="009571BF" w:rsidRPr="009571BF" w:rsidRDefault="009571BF" w:rsidP="009571BF">
      <w:pPr>
        <w:pStyle w:val="ListParagraph"/>
        <w:numPr>
          <w:ilvl w:val="1"/>
          <w:numId w:val="38"/>
        </w:numPr>
        <w:spacing w:after="200" w:line="276" w:lineRule="auto"/>
        <w:ind w:left="1080"/>
      </w:pPr>
      <w:r w:rsidRPr="009571BF">
        <w:t>The size of the Book list should be equal to zero</w:t>
      </w:r>
    </w:p>
    <w:p w14:paraId="2DBF6403" w14:textId="7A26D0F9" w:rsidR="009571BF" w:rsidRPr="009571BF" w:rsidRDefault="009571BF" w:rsidP="009571BF">
      <w:pPr>
        <w:pStyle w:val="Heading2"/>
        <w:rPr>
          <w:color w:val="auto"/>
        </w:rPr>
      </w:pPr>
      <w:r w:rsidRPr="009571BF">
        <w:rPr>
          <w:color w:val="auto"/>
        </w:rPr>
        <w:t>Test 2</w:t>
      </w:r>
      <w:r w:rsidR="003A2AAC">
        <w:rPr>
          <w:color w:val="auto"/>
        </w:rPr>
        <w:br/>
      </w:r>
    </w:p>
    <w:p w14:paraId="226C867B" w14:textId="507EE56A" w:rsidR="009571BF" w:rsidRDefault="009571BF" w:rsidP="009571BF">
      <w:pPr>
        <w:rPr>
          <w:i/>
        </w:rPr>
      </w:pPr>
      <w:r w:rsidRPr="009571BF">
        <w:rPr>
          <w:i/>
        </w:rPr>
        <w:t>If we add a book to the Basket, then number of books in the basket should be equal to one</w:t>
      </w:r>
      <w:r w:rsidR="003A2AAC">
        <w:rPr>
          <w:i/>
        </w:rPr>
        <w:br/>
      </w:r>
    </w:p>
    <w:p w14:paraId="2F33F36B" w14:textId="6324EB79" w:rsidR="009860CB" w:rsidRPr="009571BF" w:rsidRDefault="009860CB" w:rsidP="009571BF">
      <w:pPr>
        <w:rPr>
          <w:i/>
        </w:rPr>
      </w:pPr>
      <w:r>
        <w:rPr>
          <w:i/>
        </w:rPr>
        <w:t>@Test</w:t>
      </w:r>
    </w:p>
    <w:p w14:paraId="386FE9C9" w14:textId="37D10953" w:rsidR="009571BF" w:rsidRPr="003A2AAC" w:rsidRDefault="009571BF" w:rsidP="009571BF">
      <w:pPr>
        <w:pStyle w:val="Code"/>
        <w:rPr>
          <w:rFonts w:ascii="Consolas" w:hAnsi="Consolas" w:cs="Consolas"/>
          <w:sz w:val="20"/>
          <w:szCs w:val="18"/>
        </w:rPr>
      </w:pPr>
      <w:r w:rsidRPr="003A2AAC">
        <w:rPr>
          <w:rFonts w:ascii="Consolas" w:hAnsi="Consolas" w:cs="Consolas"/>
          <w:sz w:val="20"/>
          <w:szCs w:val="18"/>
        </w:rPr>
        <w:t>public void test_GetBooksInBasket_ReturnsArrayOfLengthOne_AfterAddBookMethodIsCalledWithOneBook</w:t>
      </w:r>
      <w:r w:rsidR="003A2AAC">
        <w:rPr>
          <w:rFonts w:ascii="Consolas" w:hAnsi="Consolas" w:cs="Consolas"/>
          <w:sz w:val="20"/>
          <w:szCs w:val="18"/>
        </w:rPr>
        <w:t>(</w:t>
      </w:r>
      <w:r w:rsidR="009860CB">
        <w:rPr>
          <w:rFonts w:ascii="Consolas" w:hAnsi="Consolas" w:cs="Consolas"/>
          <w:sz w:val="20"/>
          <w:szCs w:val="18"/>
        </w:rPr>
        <w:t>)</w:t>
      </w:r>
      <w:r w:rsidR="009860CB" w:rsidRPr="003A2AAC">
        <w:rPr>
          <w:rFonts w:ascii="Consolas" w:hAnsi="Consolas" w:cs="Consolas"/>
          <w:sz w:val="20"/>
          <w:szCs w:val="18"/>
        </w:rPr>
        <w:t xml:space="preserve"> {</w:t>
      </w:r>
    </w:p>
    <w:p w14:paraId="38689A56" w14:textId="77777777" w:rsidR="009571BF" w:rsidRPr="003A2AAC" w:rsidRDefault="009571BF" w:rsidP="009571BF">
      <w:pPr>
        <w:pStyle w:val="Code"/>
        <w:rPr>
          <w:rFonts w:ascii="Consolas" w:hAnsi="Consolas" w:cs="Consolas"/>
          <w:sz w:val="20"/>
          <w:szCs w:val="18"/>
        </w:rPr>
      </w:pPr>
      <w:r w:rsidRPr="003A2AAC">
        <w:rPr>
          <w:rFonts w:ascii="Consolas" w:hAnsi="Consolas" w:cs="Consolas"/>
          <w:sz w:val="20"/>
          <w:szCs w:val="18"/>
        </w:rPr>
        <w:tab/>
        <w:t>//Test code</w:t>
      </w:r>
    </w:p>
    <w:p w14:paraId="1FF5B8AD" w14:textId="77777777" w:rsidR="009571BF" w:rsidRPr="003A2AAC" w:rsidRDefault="009571BF" w:rsidP="009571BF">
      <w:pPr>
        <w:pStyle w:val="Code"/>
        <w:rPr>
          <w:rFonts w:ascii="Consolas" w:hAnsi="Consolas" w:cs="Consolas"/>
          <w:sz w:val="20"/>
          <w:szCs w:val="18"/>
        </w:rPr>
      </w:pPr>
      <w:r w:rsidRPr="003A2AAC">
        <w:rPr>
          <w:rFonts w:ascii="Consolas" w:hAnsi="Consolas" w:cs="Consolas"/>
          <w:sz w:val="20"/>
          <w:szCs w:val="18"/>
        </w:rPr>
        <w:t>}</w:t>
      </w:r>
    </w:p>
    <w:p w14:paraId="30BA79C0" w14:textId="77777777" w:rsidR="009571BF" w:rsidRPr="005D0864" w:rsidRDefault="009571BF" w:rsidP="005D0864">
      <w:pPr>
        <w:pStyle w:val="ListParagraph"/>
        <w:spacing w:after="200" w:line="276" w:lineRule="auto"/>
        <w:ind w:left="360"/>
        <w:rPr>
          <w:u w:val="single"/>
        </w:rPr>
      </w:pPr>
      <w:r w:rsidRPr="005D0864">
        <w:rPr>
          <w:u w:val="single"/>
        </w:rPr>
        <w:t>Arrange</w:t>
      </w:r>
    </w:p>
    <w:p w14:paraId="7CDD775D" w14:textId="77777777" w:rsidR="009571BF" w:rsidRPr="009571BF" w:rsidRDefault="009571BF" w:rsidP="005D0864">
      <w:pPr>
        <w:pStyle w:val="ListParagraph"/>
        <w:numPr>
          <w:ilvl w:val="1"/>
          <w:numId w:val="39"/>
        </w:numPr>
        <w:spacing w:after="200" w:line="276" w:lineRule="auto"/>
        <w:ind w:left="1080"/>
      </w:pPr>
      <w:r w:rsidRPr="009571BF">
        <w:t>You will need a Basket object</w:t>
      </w:r>
    </w:p>
    <w:p w14:paraId="573928F7" w14:textId="6B652D5E" w:rsidR="009571BF" w:rsidRPr="009571BF" w:rsidRDefault="009571BF" w:rsidP="005D0864">
      <w:pPr>
        <w:pStyle w:val="ListParagraph"/>
        <w:numPr>
          <w:ilvl w:val="1"/>
          <w:numId w:val="39"/>
        </w:numPr>
        <w:spacing w:after="200" w:line="276" w:lineRule="auto"/>
        <w:ind w:left="1080"/>
      </w:pPr>
      <w:r w:rsidRPr="009571BF">
        <w:t>You will need a Book object</w:t>
      </w:r>
    </w:p>
    <w:p w14:paraId="46E56113" w14:textId="77777777" w:rsidR="009571BF" w:rsidRPr="005D0864" w:rsidRDefault="009571BF" w:rsidP="005D0864">
      <w:pPr>
        <w:pStyle w:val="ListParagraph"/>
        <w:spacing w:after="200" w:line="276" w:lineRule="auto"/>
        <w:ind w:left="360"/>
        <w:rPr>
          <w:u w:val="single"/>
        </w:rPr>
      </w:pPr>
      <w:r w:rsidRPr="005D0864">
        <w:rPr>
          <w:u w:val="single"/>
        </w:rPr>
        <w:t>Act</w:t>
      </w:r>
    </w:p>
    <w:p w14:paraId="68C9EB78" w14:textId="238A72E0" w:rsidR="009571BF" w:rsidRPr="009571BF" w:rsidRDefault="009571BF" w:rsidP="005D0864">
      <w:pPr>
        <w:pStyle w:val="ListParagraph"/>
        <w:numPr>
          <w:ilvl w:val="1"/>
          <w:numId w:val="39"/>
        </w:numPr>
        <w:spacing w:after="200" w:line="276" w:lineRule="auto"/>
        <w:ind w:left="1080"/>
      </w:pPr>
      <w:r w:rsidRPr="009571BF">
        <w:t xml:space="preserve">Call </w:t>
      </w:r>
      <w:r w:rsidRPr="009571BF">
        <w:rPr>
          <w:rStyle w:val="CodeChar"/>
        </w:rPr>
        <w:t>addBook(Book book)</w:t>
      </w:r>
      <w:r w:rsidRPr="009571BF">
        <w:t xml:space="preserve"> method of your Basket, passing it your Book object</w:t>
      </w:r>
    </w:p>
    <w:p w14:paraId="255B4512" w14:textId="77777777" w:rsidR="009571BF" w:rsidRPr="005D0864" w:rsidRDefault="009571BF" w:rsidP="005D0864">
      <w:pPr>
        <w:pStyle w:val="ListParagraph"/>
        <w:spacing w:after="200" w:line="276" w:lineRule="auto"/>
        <w:ind w:left="360"/>
        <w:rPr>
          <w:u w:val="single"/>
        </w:rPr>
      </w:pPr>
      <w:r w:rsidRPr="005D0864">
        <w:rPr>
          <w:u w:val="single"/>
        </w:rPr>
        <w:t>Assert</w:t>
      </w:r>
    </w:p>
    <w:p w14:paraId="39757B49" w14:textId="77777777" w:rsidR="009571BF" w:rsidRPr="009571BF" w:rsidRDefault="009571BF" w:rsidP="005D0864">
      <w:pPr>
        <w:pStyle w:val="ListParagraph"/>
        <w:numPr>
          <w:ilvl w:val="1"/>
          <w:numId w:val="39"/>
        </w:numPr>
        <w:spacing w:after="200" w:line="276" w:lineRule="auto"/>
        <w:ind w:left="1080"/>
      </w:pPr>
      <w:r w:rsidRPr="009571BF">
        <w:t xml:space="preserve">Call the </w:t>
      </w:r>
      <w:r w:rsidRPr="009571BF">
        <w:rPr>
          <w:rStyle w:val="CodeChar"/>
        </w:rPr>
        <w:t>getBooksInBasket()</w:t>
      </w:r>
      <w:r w:rsidRPr="009571BF">
        <w:t xml:space="preserve"> method of Basket and check the returned list is of size 1</w:t>
      </w:r>
    </w:p>
    <w:p w14:paraId="6B077EC0" w14:textId="61F28616" w:rsidR="009571BF" w:rsidRPr="009571BF" w:rsidRDefault="009571BF" w:rsidP="009571BF">
      <w:pPr>
        <w:pStyle w:val="Heading2"/>
        <w:rPr>
          <w:color w:val="auto"/>
        </w:rPr>
      </w:pPr>
      <w:r w:rsidRPr="009571BF">
        <w:rPr>
          <w:color w:val="auto"/>
        </w:rPr>
        <w:t>Test 3</w:t>
      </w:r>
      <w:r w:rsidR="00B87265">
        <w:rPr>
          <w:color w:val="auto"/>
        </w:rPr>
        <w:br/>
      </w:r>
    </w:p>
    <w:p w14:paraId="199686C9" w14:textId="300EE105" w:rsidR="009571BF" w:rsidRPr="009571BF" w:rsidRDefault="009571BF" w:rsidP="009571BF">
      <w:pPr>
        <w:rPr>
          <w:i/>
        </w:rPr>
      </w:pPr>
      <w:r w:rsidRPr="009571BF">
        <w:rPr>
          <w:i/>
        </w:rPr>
        <w:t>If we add two books to the Basket, then the number of books in the basket should be equal to 2</w:t>
      </w:r>
      <w:r w:rsidR="00B87265">
        <w:rPr>
          <w:i/>
        </w:rPr>
        <w:br/>
      </w:r>
    </w:p>
    <w:p w14:paraId="523627C1" w14:textId="77777777" w:rsidR="0050564B" w:rsidRDefault="009571BF" w:rsidP="009571BF">
      <w:r w:rsidRPr="009571BF">
        <w:t xml:space="preserve">Follow the steps from Test 2, adapting your code were </w:t>
      </w:r>
      <w:r w:rsidR="00B87265">
        <w:t>necessary</w:t>
      </w:r>
      <w:r w:rsidRPr="009571BF">
        <w:t>.</w:t>
      </w:r>
    </w:p>
    <w:p w14:paraId="0872C8BE" w14:textId="58A83587" w:rsidR="009571BF" w:rsidRPr="009571BF" w:rsidRDefault="0050564B" w:rsidP="009571BF">
      <w:pPr>
        <w:pStyle w:val="Heading2"/>
        <w:rPr>
          <w:color w:val="auto"/>
        </w:rPr>
      </w:pPr>
      <w:r>
        <w:rPr>
          <w:color w:val="auto"/>
        </w:rPr>
        <w:br/>
      </w:r>
      <w:r w:rsidR="009571BF" w:rsidRPr="009571BF">
        <w:rPr>
          <w:color w:val="auto"/>
        </w:rPr>
        <w:t>Refactoring</w:t>
      </w:r>
      <w:r>
        <w:rPr>
          <w:color w:val="auto"/>
        </w:rPr>
        <w:br/>
      </w:r>
    </w:p>
    <w:p w14:paraId="368BCD28" w14:textId="481A585B" w:rsidR="009571BF" w:rsidRPr="009571BF" w:rsidRDefault="009571BF" w:rsidP="009571BF">
      <w:r w:rsidRPr="009571BF">
        <w:t>If you have not done so already, now may be a good time to refactor your code.</w:t>
      </w:r>
      <w:r w:rsidR="0050564B">
        <w:br/>
      </w:r>
    </w:p>
    <w:p w14:paraId="35BC6C82" w14:textId="77777777" w:rsidR="0050564B" w:rsidRDefault="009571BF" w:rsidP="009571BF">
      <w:r w:rsidRPr="009571BF">
        <w:t xml:space="preserve">Remember, there are two parts we may wish to refactor: our production code and our tests. </w:t>
      </w:r>
    </w:p>
    <w:p w14:paraId="1FE5CFB5" w14:textId="77777777" w:rsidR="0050564B" w:rsidRDefault="0050564B" w:rsidP="009571BF"/>
    <w:p w14:paraId="2C4A50D9" w14:textId="189B7BB7" w:rsidR="009571BF" w:rsidRDefault="009571BF" w:rsidP="009571BF">
      <w:r w:rsidRPr="009571BF">
        <w:t>When you are happy, re-run your tests to ensure you have not broken any functionality.</w:t>
      </w:r>
    </w:p>
    <w:p w14:paraId="1AD152A2" w14:textId="77777777" w:rsidR="0097007C" w:rsidRDefault="0097007C" w:rsidP="009571BF"/>
    <w:p w14:paraId="6B5BCA05" w14:textId="77777777" w:rsidR="0097007C" w:rsidRDefault="0097007C" w:rsidP="009571BF"/>
    <w:p w14:paraId="3B62125C" w14:textId="77777777" w:rsidR="0097007C" w:rsidRDefault="0097007C" w:rsidP="009571BF"/>
    <w:p w14:paraId="3C6726AB" w14:textId="77777777" w:rsidR="0097007C" w:rsidRDefault="0097007C" w:rsidP="009571BF"/>
    <w:p w14:paraId="5C434064" w14:textId="77777777" w:rsidR="0097007C" w:rsidRDefault="0097007C" w:rsidP="009571BF"/>
    <w:p w14:paraId="1B0A271B" w14:textId="77777777" w:rsidR="0097007C" w:rsidRDefault="0097007C" w:rsidP="009571BF"/>
    <w:p w14:paraId="6F8AE410" w14:textId="77777777" w:rsidR="0097007C" w:rsidRDefault="0097007C" w:rsidP="009571BF"/>
    <w:p w14:paraId="3E5C2EED" w14:textId="77777777" w:rsidR="0097007C" w:rsidRDefault="0097007C" w:rsidP="009571BF"/>
    <w:p w14:paraId="71811056" w14:textId="77777777" w:rsidR="0097007C" w:rsidRDefault="0097007C" w:rsidP="009571BF"/>
    <w:p w14:paraId="7F5CB610" w14:textId="77777777" w:rsidR="0097007C" w:rsidRDefault="0097007C" w:rsidP="009571BF"/>
    <w:p w14:paraId="22C189B6" w14:textId="77777777" w:rsidR="0097007C" w:rsidRDefault="0097007C" w:rsidP="009571BF"/>
    <w:p w14:paraId="75CCD55E" w14:textId="77777777" w:rsidR="0097007C" w:rsidRDefault="0097007C" w:rsidP="009571BF"/>
    <w:p w14:paraId="4E227793" w14:textId="77777777" w:rsidR="0097007C" w:rsidRDefault="0097007C" w:rsidP="009571BF"/>
    <w:p w14:paraId="1B522922" w14:textId="77777777" w:rsidR="0097007C" w:rsidRDefault="0097007C" w:rsidP="009571BF"/>
    <w:p w14:paraId="3A00B1F4" w14:textId="77777777" w:rsidR="0097007C" w:rsidRDefault="0097007C" w:rsidP="009571BF"/>
    <w:p w14:paraId="47B7A4BF" w14:textId="77777777" w:rsidR="0097007C" w:rsidRDefault="0097007C" w:rsidP="009571BF"/>
    <w:p w14:paraId="6B381BAF" w14:textId="77777777" w:rsidR="0097007C" w:rsidRDefault="0097007C" w:rsidP="009571BF"/>
    <w:p w14:paraId="628B02C8" w14:textId="77777777" w:rsidR="0097007C" w:rsidRDefault="0097007C" w:rsidP="009571BF"/>
    <w:p w14:paraId="09F69664" w14:textId="77777777" w:rsidR="0097007C" w:rsidRDefault="0097007C" w:rsidP="009571BF"/>
    <w:p w14:paraId="53F424BD" w14:textId="77777777" w:rsidR="0097007C" w:rsidRDefault="0097007C" w:rsidP="009571BF"/>
    <w:p w14:paraId="58323928" w14:textId="77777777" w:rsidR="0097007C" w:rsidRDefault="0097007C" w:rsidP="009571BF"/>
    <w:p w14:paraId="19C78CD9" w14:textId="77777777" w:rsidR="0097007C" w:rsidRDefault="0097007C" w:rsidP="009571BF"/>
    <w:p w14:paraId="17732817" w14:textId="77777777" w:rsidR="0097007C" w:rsidRDefault="0097007C" w:rsidP="009571BF"/>
    <w:p w14:paraId="37D5CA3B" w14:textId="77777777" w:rsidR="0097007C" w:rsidRDefault="0097007C" w:rsidP="009571BF"/>
    <w:p w14:paraId="1FBC050A" w14:textId="77777777" w:rsidR="0097007C" w:rsidRDefault="0097007C" w:rsidP="009571BF"/>
    <w:p w14:paraId="0B1A0EAD" w14:textId="77777777" w:rsidR="0097007C" w:rsidRDefault="0097007C" w:rsidP="009571BF"/>
    <w:p w14:paraId="295520D0" w14:textId="77777777" w:rsidR="00C030A0" w:rsidRDefault="00C030A0" w:rsidP="009571BF"/>
    <w:p w14:paraId="41D8943E" w14:textId="77777777" w:rsidR="00C030A0" w:rsidRDefault="00C030A0" w:rsidP="009571BF"/>
    <w:p w14:paraId="01B1C59D" w14:textId="77777777" w:rsidR="0097007C" w:rsidRDefault="0097007C" w:rsidP="009571BF"/>
    <w:p w14:paraId="004FA398" w14:textId="77777777" w:rsidR="0097007C" w:rsidRPr="009571BF" w:rsidRDefault="0097007C" w:rsidP="009571BF"/>
    <w:p w14:paraId="403609E9" w14:textId="74271804" w:rsidR="0097007C" w:rsidRPr="0097007C" w:rsidRDefault="009571BF" w:rsidP="0097007C">
      <w:pPr>
        <w:pStyle w:val="Heading1"/>
        <w:rPr>
          <w:color w:val="auto"/>
        </w:rPr>
      </w:pPr>
      <w:r w:rsidRPr="009571BF">
        <w:rPr>
          <w:color w:val="auto"/>
        </w:rPr>
        <w:t>Checkout</w:t>
      </w:r>
    </w:p>
    <w:p w14:paraId="4E5E1D62" w14:textId="77777777" w:rsidR="0050564B" w:rsidRPr="0050564B" w:rsidRDefault="0050564B" w:rsidP="0050564B"/>
    <w:p w14:paraId="0735AE3C" w14:textId="77777777" w:rsidR="009571BF" w:rsidRDefault="009571BF" w:rsidP="009571BF">
      <w:pPr>
        <w:rPr>
          <w:b/>
        </w:rPr>
      </w:pPr>
      <w:r w:rsidRPr="009571BF">
        <w:t xml:space="preserve">Create a new JUnit test case class called </w:t>
      </w:r>
      <w:r w:rsidRPr="009571BF">
        <w:rPr>
          <w:b/>
        </w:rPr>
        <w:t>CheckoutTest</w:t>
      </w:r>
    </w:p>
    <w:p w14:paraId="0B9A0F26" w14:textId="77777777" w:rsidR="0050564B" w:rsidRPr="009571BF" w:rsidRDefault="0050564B" w:rsidP="009571BF">
      <w:pPr>
        <w:rPr>
          <w:b/>
        </w:rPr>
      </w:pPr>
    </w:p>
    <w:p w14:paraId="3169D90A" w14:textId="77777777" w:rsidR="009571BF" w:rsidRPr="009571BF" w:rsidRDefault="009571BF" w:rsidP="009571BF">
      <w:r w:rsidRPr="009571BF">
        <w:t>Checkout is more complicated than basket as it must implement business logic to work out the best way to price a basket of items. This exercise will suggest the first few tests for you, but you should consider what other tests will be needed to meet all of the functional requirements.</w:t>
      </w:r>
    </w:p>
    <w:p w14:paraId="44B812AC" w14:textId="77777777" w:rsidR="009571BF" w:rsidRDefault="009571BF" w:rsidP="009571BF">
      <w:pPr>
        <w:pStyle w:val="Heading2"/>
        <w:rPr>
          <w:color w:val="auto"/>
        </w:rPr>
      </w:pPr>
      <w:r w:rsidRPr="009571BF">
        <w:rPr>
          <w:color w:val="auto"/>
        </w:rPr>
        <w:t>Test 1</w:t>
      </w:r>
    </w:p>
    <w:p w14:paraId="3043D06A" w14:textId="77777777" w:rsidR="0050564B" w:rsidRPr="0050564B" w:rsidRDefault="0050564B" w:rsidP="0050564B"/>
    <w:p w14:paraId="64B1399B" w14:textId="77777777" w:rsidR="009571BF" w:rsidRDefault="009571BF" w:rsidP="009571BF">
      <w:r w:rsidRPr="009571BF">
        <w:t>Again, start with the simplest case.</w:t>
      </w:r>
    </w:p>
    <w:p w14:paraId="349F4169" w14:textId="77777777" w:rsidR="0050564B" w:rsidRPr="009571BF" w:rsidRDefault="0050564B" w:rsidP="009571BF"/>
    <w:p w14:paraId="7DFBE970" w14:textId="77777777" w:rsidR="009571BF" w:rsidRDefault="009571BF" w:rsidP="009571BF">
      <w:pPr>
        <w:rPr>
          <w:i/>
        </w:rPr>
      </w:pPr>
      <w:r w:rsidRPr="009571BF">
        <w:rPr>
          <w:i/>
        </w:rPr>
        <w:t>If the calculatePrice method of the checkout is passed an empty Basket, it should return a price, as a double of 0.0</w:t>
      </w:r>
    </w:p>
    <w:p w14:paraId="5C9D16E2" w14:textId="695F7A62" w:rsidR="0050564B" w:rsidRDefault="0050564B" w:rsidP="009571BF">
      <w:pPr>
        <w:rPr>
          <w:rFonts w:ascii="Consolas" w:hAnsi="Consolas" w:cs="Consolas"/>
          <w:i/>
          <w:sz w:val="24"/>
        </w:rPr>
      </w:pPr>
    </w:p>
    <w:p w14:paraId="0EE6FB83" w14:textId="1501F494" w:rsidR="009860CB" w:rsidRPr="0050564B" w:rsidRDefault="009860CB" w:rsidP="009571BF">
      <w:pPr>
        <w:rPr>
          <w:rFonts w:ascii="Consolas" w:hAnsi="Consolas" w:cs="Consolas"/>
          <w:i/>
          <w:sz w:val="24"/>
        </w:rPr>
      </w:pPr>
      <w:r>
        <w:rPr>
          <w:rFonts w:ascii="Consolas" w:hAnsi="Consolas" w:cs="Consolas"/>
          <w:i/>
          <w:sz w:val="24"/>
        </w:rPr>
        <w:t>@Test</w:t>
      </w:r>
    </w:p>
    <w:p w14:paraId="443770BD" w14:textId="6F431A5D" w:rsidR="009571BF" w:rsidRPr="0050564B" w:rsidRDefault="009571BF" w:rsidP="009571BF">
      <w:pPr>
        <w:pStyle w:val="Code"/>
        <w:rPr>
          <w:rFonts w:ascii="Consolas" w:hAnsi="Consolas" w:cs="Consolas"/>
          <w:sz w:val="20"/>
        </w:rPr>
      </w:pPr>
      <w:r w:rsidRPr="0050564B">
        <w:rPr>
          <w:rFonts w:ascii="Consolas" w:hAnsi="Consolas" w:cs="Consolas"/>
          <w:sz w:val="20"/>
        </w:rPr>
        <w:t>public void test_CalculatePrice_ReturnsDoubleZeroPointZeroWhenPassedAnEmptyBasket(</w:t>
      </w:r>
      <w:r w:rsidR="001B06C2" w:rsidRPr="0050564B">
        <w:rPr>
          <w:rFonts w:ascii="Consolas" w:hAnsi="Consolas" w:cs="Consolas"/>
          <w:sz w:val="20"/>
        </w:rPr>
        <w:t>) {</w:t>
      </w:r>
    </w:p>
    <w:p w14:paraId="1DECD0AA" w14:textId="77777777" w:rsidR="009571BF" w:rsidRPr="0050564B" w:rsidRDefault="009571BF" w:rsidP="009571BF">
      <w:pPr>
        <w:pStyle w:val="Code"/>
        <w:rPr>
          <w:rFonts w:ascii="Consolas" w:hAnsi="Consolas" w:cs="Consolas"/>
          <w:sz w:val="20"/>
        </w:rPr>
      </w:pPr>
      <w:r w:rsidRPr="0050564B">
        <w:rPr>
          <w:rFonts w:ascii="Consolas" w:hAnsi="Consolas" w:cs="Consolas"/>
          <w:sz w:val="20"/>
        </w:rPr>
        <w:tab/>
        <w:t>//test code</w:t>
      </w:r>
    </w:p>
    <w:p w14:paraId="210DC09C" w14:textId="77777777" w:rsidR="009571BF" w:rsidRPr="0050564B" w:rsidRDefault="009571BF" w:rsidP="009571BF">
      <w:pPr>
        <w:pStyle w:val="Code"/>
        <w:rPr>
          <w:rFonts w:ascii="Consolas" w:hAnsi="Consolas" w:cs="Consolas"/>
          <w:sz w:val="20"/>
        </w:rPr>
      </w:pPr>
      <w:r w:rsidRPr="0050564B">
        <w:rPr>
          <w:rFonts w:ascii="Consolas" w:hAnsi="Consolas" w:cs="Consolas"/>
          <w:sz w:val="20"/>
        </w:rPr>
        <w:t>}</w:t>
      </w:r>
    </w:p>
    <w:p w14:paraId="27A2D2A7" w14:textId="77777777" w:rsidR="009571BF" w:rsidRPr="0097007C" w:rsidRDefault="009571BF" w:rsidP="0097007C">
      <w:pPr>
        <w:pStyle w:val="ListParagraph"/>
        <w:spacing w:after="200" w:line="276" w:lineRule="auto"/>
        <w:ind w:left="360"/>
        <w:rPr>
          <w:u w:val="single"/>
        </w:rPr>
      </w:pPr>
      <w:r w:rsidRPr="0097007C">
        <w:rPr>
          <w:u w:val="single"/>
        </w:rPr>
        <w:t>Arrange</w:t>
      </w:r>
    </w:p>
    <w:p w14:paraId="2C780A11" w14:textId="77777777" w:rsidR="009571BF" w:rsidRPr="009571BF" w:rsidRDefault="009571BF" w:rsidP="0097007C">
      <w:pPr>
        <w:pStyle w:val="ListParagraph"/>
        <w:numPr>
          <w:ilvl w:val="1"/>
          <w:numId w:val="40"/>
        </w:numPr>
        <w:spacing w:after="200" w:line="276" w:lineRule="auto"/>
        <w:ind w:left="1080"/>
      </w:pPr>
      <w:r w:rsidRPr="009571BF">
        <w:t>You will need a Basket object</w:t>
      </w:r>
    </w:p>
    <w:p w14:paraId="1426E6E6" w14:textId="2C40713D" w:rsidR="009571BF" w:rsidRPr="009571BF" w:rsidRDefault="009571BF" w:rsidP="0097007C">
      <w:pPr>
        <w:pStyle w:val="ListParagraph"/>
        <w:numPr>
          <w:ilvl w:val="1"/>
          <w:numId w:val="40"/>
        </w:numPr>
        <w:spacing w:after="200" w:line="276" w:lineRule="auto"/>
        <w:ind w:left="1080"/>
      </w:pPr>
      <w:r w:rsidRPr="009571BF">
        <w:t>You will need a checkout object</w:t>
      </w:r>
    </w:p>
    <w:p w14:paraId="3374CC4A" w14:textId="77777777" w:rsidR="009571BF" w:rsidRPr="0097007C" w:rsidRDefault="009571BF" w:rsidP="0097007C">
      <w:pPr>
        <w:pStyle w:val="ListParagraph"/>
        <w:spacing w:after="200" w:line="276" w:lineRule="auto"/>
        <w:ind w:left="360"/>
        <w:rPr>
          <w:u w:val="single"/>
        </w:rPr>
      </w:pPr>
      <w:r w:rsidRPr="0097007C">
        <w:rPr>
          <w:u w:val="single"/>
        </w:rPr>
        <w:t>Act</w:t>
      </w:r>
    </w:p>
    <w:p w14:paraId="22CDF858" w14:textId="13DB5033" w:rsidR="009571BF" w:rsidRPr="009571BF" w:rsidRDefault="009571BF" w:rsidP="0097007C">
      <w:pPr>
        <w:pStyle w:val="ListParagraph"/>
        <w:numPr>
          <w:ilvl w:val="1"/>
          <w:numId w:val="40"/>
        </w:numPr>
        <w:spacing w:after="200" w:line="276" w:lineRule="auto"/>
        <w:ind w:left="1080"/>
      </w:pPr>
      <w:r w:rsidRPr="009571BF">
        <w:t xml:space="preserve">Call the </w:t>
      </w:r>
      <w:r w:rsidRPr="009571BF">
        <w:rPr>
          <w:rStyle w:val="CodeChar"/>
        </w:rPr>
        <w:t>calculatePrice(basket)</w:t>
      </w:r>
      <w:r w:rsidRPr="009571BF">
        <w:t xml:space="preserve"> method of checkout and capture the returned double</w:t>
      </w:r>
    </w:p>
    <w:p w14:paraId="52BD0A0E" w14:textId="77777777" w:rsidR="009571BF" w:rsidRPr="0097007C" w:rsidRDefault="009571BF" w:rsidP="0097007C">
      <w:pPr>
        <w:pStyle w:val="ListParagraph"/>
        <w:spacing w:after="200" w:line="276" w:lineRule="auto"/>
        <w:ind w:left="360"/>
        <w:rPr>
          <w:u w:val="single"/>
        </w:rPr>
      </w:pPr>
      <w:r w:rsidRPr="0097007C">
        <w:rPr>
          <w:u w:val="single"/>
        </w:rPr>
        <w:t>Assert</w:t>
      </w:r>
    </w:p>
    <w:p w14:paraId="39379CDE" w14:textId="77777777" w:rsidR="009571BF" w:rsidRPr="009571BF" w:rsidRDefault="009571BF" w:rsidP="0097007C">
      <w:pPr>
        <w:pStyle w:val="ListParagraph"/>
        <w:numPr>
          <w:ilvl w:val="1"/>
          <w:numId w:val="40"/>
        </w:numPr>
        <w:spacing w:after="200" w:line="276" w:lineRule="auto"/>
        <w:ind w:left="1080"/>
      </w:pPr>
      <w:r w:rsidRPr="009571BF">
        <w:t>The double should be equal to 0.0</w:t>
      </w:r>
    </w:p>
    <w:p w14:paraId="2589CC10" w14:textId="77777777" w:rsidR="009571BF" w:rsidRPr="0097007C" w:rsidRDefault="009571BF" w:rsidP="0097007C">
      <w:pPr>
        <w:spacing w:after="200" w:line="276" w:lineRule="auto"/>
        <w:ind w:left="360" w:firstLine="720"/>
        <w:rPr>
          <w:b/>
        </w:rPr>
      </w:pPr>
      <w:r w:rsidRPr="0097007C">
        <w:rPr>
          <w:b/>
        </w:rPr>
        <w:t>Check the JUnit API for the correct use of assertEquals with doubles</w:t>
      </w:r>
    </w:p>
    <w:p w14:paraId="32664C5E" w14:textId="77777777" w:rsidR="009571BF" w:rsidRPr="009571BF" w:rsidRDefault="009571BF" w:rsidP="009571BF">
      <w:pPr>
        <w:rPr>
          <w:b/>
        </w:rPr>
      </w:pPr>
    </w:p>
    <w:p w14:paraId="198C81BA" w14:textId="77777777" w:rsidR="009571BF" w:rsidRDefault="009571BF" w:rsidP="009571BF">
      <w:pPr>
        <w:pStyle w:val="Heading2"/>
        <w:rPr>
          <w:color w:val="auto"/>
        </w:rPr>
      </w:pPr>
      <w:r w:rsidRPr="009571BF">
        <w:rPr>
          <w:color w:val="auto"/>
        </w:rPr>
        <w:t>Test 2</w:t>
      </w:r>
    </w:p>
    <w:p w14:paraId="0BD055AD" w14:textId="77777777" w:rsidR="0097007C" w:rsidRPr="0097007C" w:rsidRDefault="0097007C" w:rsidP="0097007C"/>
    <w:p w14:paraId="3E596C4D" w14:textId="77777777" w:rsidR="009571BF" w:rsidRDefault="009571BF" w:rsidP="009571BF">
      <w:pPr>
        <w:rPr>
          <w:i/>
        </w:rPr>
      </w:pPr>
      <w:r w:rsidRPr="009571BF">
        <w:rPr>
          <w:i/>
        </w:rPr>
        <w:t>If the calculatePrice method of checkout is called with a basket with one book in, it should return the price of that one book.</w:t>
      </w:r>
    </w:p>
    <w:p w14:paraId="52738F42" w14:textId="07108865" w:rsidR="0097007C" w:rsidRDefault="0097007C" w:rsidP="009571BF">
      <w:pPr>
        <w:rPr>
          <w:rFonts w:ascii="Consolas" w:hAnsi="Consolas" w:cs="Consolas"/>
          <w:i/>
          <w:sz w:val="20"/>
          <w:szCs w:val="20"/>
        </w:rPr>
      </w:pPr>
    </w:p>
    <w:p w14:paraId="204D3344" w14:textId="4D7DDB0E" w:rsidR="009860CB" w:rsidRPr="0097007C" w:rsidRDefault="009860CB" w:rsidP="009571BF">
      <w:pPr>
        <w:rPr>
          <w:rFonts w:ascii="Consolas" w:hAnsi="Consolas" w:cs="Consolas"/>
          <w:i/>
          <w:sz w:val="20"/>
          <w:szCs w:val="20"/>
        </w:rPr>
      </w:pPr>
      <w:r>
        <w:rPr>
          <w:rFonts w:ascii="Consolas" w:hAnsi="Consolas" w:cs="Consolas"/>
          <w:i/>
          <w:sz w:val="20"/>
          <w:szCs w:val="20"/>
        </w:rPr>
        <w:t>@Test</w:t>
      </w:r>
    </w:p>
    <w:p w14:paraId="079C9480" w14:textId="0A7DEA93" w:rsidR="009571BF" w:rsidRPr="0097007C" w:rsidRDefault="009571BF" w:rsidP="009571BF">
      <w:pPr>
        <w:pStyle w:val="Code"/>
        <w:rPr>
          <w:rFonts w:ascii="Consolas" w:hAnsi="Consolas" w:cs="Consolas"/>
          <w:sz w:val="20"/>
          <w:szCs w:val="20"/>
        </w:rPr>
      </w:pPr>
      <w:r w:rsidRPr="0097007C">
        <w:rPr>
          <w:rFonts w:ascii="Consolas" w:hAnsi="Consolas" w:cs="Consolas"/>
          <w:sz w:val="20"/>
          <w:szCs w:val="20"/>
        </w:rPr>
        <w:t>public void test_CalculatePrice_ReturnsPriceOfBookInBasket_WhenPassedBasketWithOneBook(</w:t>
      </w:r>
      <w:r w:rsidR="001B06C2" w:rsidRPr="0097007C">
        <w:rPr>
          <w:rFonts w:ascii="Consolas" w:hAnsi="Consolas" w:cs="Consolas"/>
          <w:sz w:val="20"/>
          <w:szCs w:val="20"/>
        </w:rPr>
        <w:t>) {</w:t>
      </w:r>
    </w:p>
    <w:p w14:paraId="1CF9B3C4" w14:textId="77777777" w:rsidR="009571BF" w:rsidRPr="0097007C" w:rsidRDefault="009571BF" w:rsidP="009571BF">
      <w:pPr>
        <w:pStyle w:val="Code"/>
        <w:rPr>
          <w:rFonts w:ascii="Consolas" w:hAnsi="Consolas" w:cs="Consolas"/>
          <w:sz w:val="20"/>
          <w:szCs w:val="20"/>
        </w:rPr>
      </w:pPr>
      <w:r w:rsidRPr="0097007C">
        <w:rPr>
          <w:rFonts w:ascii="Consolas" w:hAnsi="Consolas" w:cs="Consolas"/>
          <w:sz w:val="20"/>
          <w:szCs w:val="20"/>
        </w:rPr>
        <w:tab/>
        <w:t>//test code</w:t>
      </w:r>
    </w:p>
    <w:p w14:paraId="327221B3" w14:textId="77777777" w:rsidR="009571BF" w:rsidRPr="0097007C" w:rsidRDefault="009571BF" w:rsidP="009571BF">
      <w:pPr>
        <w:pStyle w:val="Code"/>
        <w:rPr>
          <w:rFonts w:ascii="Consolas" w:hAnsi="Consolas" w:cs="Consolas"/>
          <w:sz w:val="20"/>
          <w:szCs w:val="20"/>
        </w:rPr>
      </w:pPr>
      <w:r w:rsidRPr="0097007C">
        <w:rPr>
          <w:rFonts w:ascii="Consolas" w:hAnsi="Consolas" w:cs="Consolas"/>
          <w:sz w:val="20"/>
          <w:szCs w:val="20"/>
        </w:rPr>
        <w:t>}</w:t>
      </w:r>
    </w:p>
    <w:p w14:paraId="5F838C0B" w14:textId="77777777" w:rsidR="009571BF" w:rsidRPr="009571BF" w:rsidRDefault="009571BF" w:rsidP="009571BF">
      <w:pPr>
        <w:rPr>
          <w:rFonts w:ascii="Courier New" w:hAnsi="Courier New" w:cs="Courier New"/>
          <w:sz w:val="18"/>
        </w:rPr>
      </w:pPr>
      <w:r w:rsidRPr="009571BF">
        <w:br w:type="page"/>
      </w:r>
    </w:p>
    <w:p w14:paraId="54A06ECB" w14:textId="77777777" w:rsidR="009571BF" w:rsidRPr="009571BF" w:rsidRDefault="009571BF" w:rsidP="009571BF">
      <w:pPr>
        <w:pStyle w:val="Heading2"/>
        <w:rPr>
          <w:color w:val="auto"/>
        </w:rPr>
      </w:pPr>
      <w:r w:rsidRPr="009571BF">
        <w:rPr>
          <w:color w:val="auto"/>
        </w:rPr>
        <w:t>Next Steps</w:t>
      </w:r>
    </w:p>
    <w:p w14:paraId="0A43A509" w14:textId="639F1C2D" w:rsidR="0097007C" w:rsidRPr="009571BF" w:rsidRDefault="009571BF" w:rsidP="009571BF">
      <w:r w:rsidRPr="009571BF">
        <w:t>Those two tests should get you started. Below are some suggestions for further tests, it will be up to you to give them descriptive names and think about what each of the Arrange, Act, Assert steps will be for a given test.</w:t>
      </w:r>
    </w:p>
    <w:p w14:paraId="59CA4C3C" w14:textId="77777777" w:rsidR="009571BF" w:rsidRDefault="009571BF" w:rsidP="009571BF">
      <w:pPr>
        <w:pStyle w:val="Heading2"/>
        <w:rPr>
          <w:color w:val="auto"/>
        </w:rPr>
      </w:pPr>
      <w:r w:rsidRPr="009571BF">
        <w:rPr>
          <w:color w:val="auto"/>
        </w:rPr>
        <w:t>Test 3</w:t>
      </w:r>
    </w:p>
    <w:p w14:paraId="601F0131" w14:textId="77777777" w:rsidR="0097007C" w:rsidRPr="0097007C" w:rsidRDefault="0097007C" w:rsidP="0097007C"/>
    <w:p w14:paraId="40DB7A14" w14:textId="77777777" w:rsidR="009571BF" w:rsidRPr="009571BF" w:rsidRDefault="009571BF" w:rsidP="009571BF">
      <w:pPr>
        <w:rPr>
          <w:rFonts w:asciiTheme="majorHAnsi" w:eastAsiaTheme="majorEastAsia" w:hAnsiTheme="majorHAnsi" w:cstheme="majorBidi"/>
          <w:b/>
          <w:bCs/>
          <w:sz w:val="26"/>
          <w:szCs w:val="26"/>
        </w:rPr>
      </w:pPr>
      <w:r w:rsidRPr="009571BF">
        <w:rPr>
          <w:i/>
        </w:rPr>
        <w:t>If the calculatePrice method of checkout is called with a basket with two books in, it should return the sum of the price those books.</w:t>
      </w:r>
    </w:p>
    <w:p w14:paraId="3EE73AC4" w14:textId="77777777" w:rsidR="009571BF" w:rsidRDefault="009571BF" w:rsidP="009571BF">
      <w:pPr>
        <w:pStyle w:val="Heading2"/>
        <w:rPr>
          <w:color w:val="auto"/>
        </w:rPr>
      </w:pPr>
      <w:r w:rsidRPr="009571BF">
        <w:rPr>
          <w:color w:val="auto"/>
        </w:rPr>
        <w:t>Test 4</w:t>
      </w:r>
    </w:p>
    <w:p w14:paraId="207DA27D" w14:textId="77777777" w:rsidR="0097007C" w:rsidRPr="0097007C" w:rsidRDefault="0097007C" w:rsidP="0097007C"/>
    <w:p w14:paraId="47C64174" w14:textId="77777777" w:rsidR="009571BF" w:rsidRDefault="009571BF" w:rsidP="009571BF">
      <w:pPr>
        <w:rPr>
          <w:i/>
        </w:rPr>
      </w:pPr>
      <w:r w:rsidRPr="009571BF">
        <w:rPr>
          <w:i/>
        </w:rPr>
        <w:t>If the calculate price method of checkout is called with a basket three books, it should return the sum of the prices, minus 1%.</w:t>
      </w:r>
    </w:p>
    <w:p w14:paraId="0ECF5CF8" w14:textId="77777777" w:rsidR="0097007C" w:rsidRPr="009571BF" w:rsidRDefault="0097007C" w:rsidP="009571BF">
      <w:pPr>
        <w:rPr>
          <w:i/>
        </w:rPr>
      </w:pPr>
    </w:p>
    <w:p w14:paraId="1BC9C739" w14:textId="77777777" w:rsidR="009571BF" w:rsidRPr="009571BF" w:rsidRDefault="009571BF" w:rsidP="009571BF">
      <w:pPr>
        <w:rPr>
          <w:i/>
        </w:rPr>
      </w:pPr>
      <w:r w:rsidRPr="009571BF">
        <w:rPr>
          <w:i/>
        </w:rPr>
        <w:t>E.g. If books priced at priced at 25.99 each are in the Basket, the method should return 77.19</w:t>
      </w:r>
    </w:p>
    <w:p w14:paraId="26ECA582" w14:textId="77777777" w:rsidR="009571BF" w:rsidRDefault="009571BF" w:rsidP="009571BF">
      <w:pPr>
        <w:pStyle w:val="Heading2"/>
        <w:rPr>
          <w:color w:val="auto"/>
        </w:rPr>
      </w:pPr>
      <w:r w:rsidRPr="009571BF">
        <w:rPr>
          <w:color w:val="auto"/>
        </w:rPr>
        <w:t>Test 5</w:t>
      </w:r>
    </w:p>
    <w:p w14:paraId="442E5B7A" w14:textId="77777777" w:rsidR="0097007C" w:rsidRPr="0097007C" w:rsidRDefault="0097007C" w:rsidP="0097007C"/>
    <w:p w14:paraId="5F9630DC" w14:textId="77777777" w:rsidR="009571BF" w:rsidRDefault="009571BF" w:rsidP="009571BF">
      <w:pPr>
        <w:rPr>
          <w:i/>
        </w:rPr>
      </w:pPr>
      <w:r w:rsidRPr="009571BF">
        <w:rPr>
          <w:i/>
        </w:rPr>
        <w:t>If the calculate price method of checkout is called with a basket 7 books, it should return the sum of the prices, minus 2%.</w:t>
      </w:r>
    </w:p>
    <w:p w14:paraId="417838CD" w14:textId="77777777" w:rsidR="0097007C" w:rsidRPr="009571BF" w:rsidRDefault="0097007C" w:rsidP="009571BF">
      <w:pPr>
        <w:rPr>
          <w:i/>
        </w:rPr>
      </w:pPr>
    </w:p>
    <w:p w14:paraId="1FDD5073" w14:textId="77777777" w:rsidR="009571BF" w:rsidRPr="009571BF" w:rsidRDefault="009571BF" w:rsidP="009571BF">
      <w:pPr>
        <w:rPr>
          <w:i/>
        </w:rPr>
      </w:pPr>
      <w:r w:rsidRPr="009571BF">
        <w:rPr>
          <w:i/>
        </w:rPr>
        <w:t>E.g. If books priced at priced at 25.99 each are in the Basket, the method should return 178.29</w:t>
      </w:r>
    </w:p>
    <w:p w14:paraId="08640E2B" w14:textId="77777777" w:rsidR="009571BF" w:rsidRDefault="009571BF" w:rsidP="009571BF">
      <w:pPr>
        <w:pStyle w:val="Heading2"/>
        <w:rPr>
          <w:color w:val="auto"/>
        </w:rPr>
      </w:pPr>
      <w:r w:rsidRPr="009571BF">
        <w:rPr>
          <w:color w:val="auto"/>
        </w:rPr>
        <w:t>Test 6</w:t>
      </w:r>
    </w:p>
    <w:p w14:paraId="3C27F660" w14:textId="77777777" w:rsidR="0097007C" w:rsidRPr="0097007C" w:rsidRDefault="0097007C" w:rsidP="0097007C"/>
    <w:p w14:paraId="0180388E" w14:textId="410EC8E2" w:rsidR="009571BF" w:rsidRPr="009571BF" w:rsidRDefault="009571BF" w:rsidP="009571BF">
      <w:pPr>
        <w:rPr>
          <w:i/>
        </w:rPr>
      </w:pPr>
      <w:r w:rsidRPr="009571BF">
        <w:rPr>
          <w:i/>
        </w:rPr>
        <w:t>If the calculate price method of checkout is called with 10 books, it should return the sum of the price of th</w:t>
      </w:r>
      <w:r w:rsidR="009860CB">
        <w:rPr>
          <w:i/>
        </w:rPr>
        <w:t>ose books, minus a 13% discount The breakdown is</w:t>
      </w:r>
      <w:r w:rsidRPr="009571BF">
        <w:rPr>
          <w:i/>
        </w:rPr>
        <w:t xml:space="preserve"> 10% for having ten books, 3% for having three multiples of 3 books</w:t>
      </w:r>
      <w:r w:rsidR="009860CB">
        <w:rPr>
          <w:i/>
        </w:rPr>
        <w:t>. Note: This 13% discount must be applied to the final price all at once.</w:t>
      </w:r>
    </w:p>
    <w:p w14:paraId="2F064427" w14:textId="77777777" w:rsidR="009571BF" w:rsidRDefault="009571BF" w:rsidP="009571BF">
      <w:pPr>
        <w:pStyle w:val="Heading2"/>
        <w:rPr>
          <w:color w:val="auto"/>
        </w:rPr>
      </w:pPr>
      <w:r w:rsidRPr="009571BF">
        <w:rPr>
          <w:color w:val="auto"/>
        </w:rPr>
        <w:t>Further Tests</w:t>
      </w:r>
    </w:p>
    <w:p w14:paraId="64239BE9" w14:textId="77777777" w:rsidR="0097007C" w:rsidRPr="0097007C" w:rsidRDefault="0097007C" w:rsidP="0097007C"/>
    <w:p w14:paraId="1E715839" w14:textId="77777777" w:rsidR="009571BF" w:rsidRDefault="009571BF" w:rsidP="009571BF">
      <w:r w:rsidRPr="009571BF">
        <w:t>You may wish to add some additional tests to ensure that your basket works for all possible combinations of books.</w:t>
      </w:r>
    </w:p>
    <w:p w14:paraId="45212E15" w14:textId="77777777" w:rsidR="0097007C" w:rsidRPr="009571BF" w:rsidRDefault="0097007C" w:rsidP="009571BF"/>
    <w:p w14:paraId="7D524FB1" w14:textId="77777777" w:rsidR="009571BF" w:rsidRPr="009571BF" w:rsidRDefault="009571BF" w:rsidP="009571BF">
      <w:r w:rsidRPr="009571BF">
        <w:t>Don’t forget to refactor your code periodically!</w:t>
      </w:r>
    </w:p>
    <w:p w14:paraId="59C83EB6" w14:textId="77777777" w:rsidR="009571BF" w:rsidRDefault="009571BF" w:rsidP="009571BF">
      <w:pPr>
        <w:pStyle w:val="Heading1"/>
        <w:rPr>
          <w:color w:val="auto"/>
        </w:rPr>
      </w:pPr>
      <w:r w:rsidRPr="009571BF">
        <w:rPr>
          <w:color w:val="auto"/>
        </w:rPr>
        <w:t>Bonus Requirements</w:t>
      </w:r>
    </w:p>
    <w:p w14:paraId="24F1BFCF" w14:textId="77777777" w:rsidR="0097007C" w:rsidRPr="0097007C" w:rsidRDefault="0097007C" w:rsidP="0097007C"/>
    <w:p w14:paraId="721AA2A8" w14:textId="55D589EB" w:rsidR="009571BF" w:rsidRDefault="009571BF" w:rsidP="009571BF">
      <w:r w:rsidRPr="009571BF">
        <w:t>If you have completed all of the above and are happy with your solutions, try making it work with the fo</w:t>
      </w:r>
      <w:r w:rsidR="009860CB">
        <w:t>llowing additional requirements. Note, these additional requirements may require you to rewrite some of your old tests.</w:t>
      </w:r>
    </w:p>
    <w:p w14:paraId="69583C6B" w14:textId="77777777" w:rsidR="0097007C" w:rsidRPr="009571BF" w:rsidRDefault="0097007C" w:rsidP="009571BF"/>
    <w:p w14:paraId="7912B500" w14:textId="6311E26E" w:rsidR="0097007C" w:rsidRDefault="009571BF" w:rsidP="0097007C">
      <w:pPr>
        <w:pStyle w:val="ListParagraph"/>
        <w:numPr>
          <w:ilvl w:val="0"/>
          <w:numId w:val="41"/>
        </w:numPr>
        <w:spacing w:after="200" w:line="276" w:lineRule="auto"/>
      </w:pPr>
      <w:r w:rsidRPr="009571BF">
        <w:t xml:space="preserve">If every book in the Basket is </w:t>
      </w:r>
      <w:r w:rsidRPr="009571BF">
        <w:rPr>
          <w:i/>
        </w:rPr>
        <w:t>different</w:t>
      </w:r>
      <w:r w:rsidRPr="009571BF">
        <w:t>, apply an additional 5% to the whole basket</w:t>
      </w:r>
      <w:r w:rsidR="009860CB">
        <w:t>.</w:t>
      </w:r>
    </w:p>
    <w:p w14:paraId="40287E30" w14:textId="3B451901" w:rsidR="009860CB" w:rsidRPr="009571BF" w:rsidRDefault="009860CB" w:rsidP="009860CB">
      <w:pPr>
        <w:pStyle w:val="ListParagraph"/>
        <w:numPr>
          <w:ilvl w:val="1"/>
          <w:numId w:val="41"/>
        </w:numPr>
        <w:spacing w:after="200" w:line="276" w:lineRule="auto"/>
      </w:pPr>
      <w:r>
        <w:t>A book is considered different from a different book if the two books have something that is different from each other, such as an ISBN.</w:t>
      </w:r>
    </w:p>
    <w:p w14:paraId="506F6841" w14:textId="31D44FC6" w:rsidR="009571BF" w:rsidRPr="009860CB" w:rsidRDefault="009571BF" w:rsidP="009571BF">
      <w:pPr>
        <w:pStyle w:val="ListParagraph"/>
        <w:numPr>
          <w:ilvl w:val="0"/>
          <w:numId w:val="41"/>
        </w:numPr>
        <w:spacing w:after="200" w:line="276" w:lineRule="auto"/>
        <w:rPr>
          <w:rFonts w:cs="Arial"/>
        </w:rPr>
      </w:pPr>
      <w:r w:rsidRPr="009571BF">
        <w:t xml:space="preserve">If the basket contains 2 of the </w:t>
      </w:r>
      <w:r w:rsidRPr="0097007C">
        <w:rPr>
          <w:i/>
        </w:rPr>
        <w:t>same</w:t>
      </w:r>
      <w:r w:rsidRPr="009571BF">
        <w:t xml:space="preserve"> book, apply a unique discount of 50% to those </w:t>
      </w:r>
      <w:r w:rsidRPr="0097007C">
        <w:rPr>
          <w:i/>
        </w:rPr>
        <w:t>two books</w:t>
      </w:r>
      <w:r w:rsidR="009860CB">
        <w:rPr>
          <w:i/>
        </w:rPr>
        <w:t xml:space="preserve"> only</w:t>
      </w:r>
    </w:p>
    <w:p w14:paraId="39052AD5" w14:textId="336C470B" w:rsidR="009860CB" w:rsidRPr="0097007C" w:rsidRDefault="009860CB" w:rsidP="009860CB">
      <w:pPr>
        <w:pStyle w:val="ListParagraph"/>
        <w:numPr>
          <w:ilvl w:val="1"/>
          <w:numId w:val="41"/>
        </w:numPr>
        <w:spacing w:after="200" w:line="276" w:lineRule="auto"/>
        <w:rPr>
          <w:rStyle w:val="BookTitle"/>
          <w:rFonts w:cs="Arial"/>
          <w:b w:val="0"/>
          <w:bCs w:val="0"/>
          <w:smallCaps w:val="0"/>
          <w:spacing w:val="0"/>
        </w:rPr>
      </w:pPr>
      <w:r>
        <w:t>The discount will only be applied to the first two books. Any subsequent books that are the same will not get the discount. If the basket has multiple sets of two that are the same, a 50% discount is applied to each set.</w:t>
      </w:r>
    </w:p>
    <w:sectPr w:rsidR="009860CB" w:rsidRPr="0097007C" w:rsidSect="00C26E02">
      <w:headerReference w:type="default" r:id="rId13"/>
      <w:footerReference w:type="default" r:id="rId14"/>
      <w:pgSz w:w="12240" w:h="15840"/>
      <w:pgMar w:top="2131" w:right="1127" w:bottom="1440" w:left="108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27A3F0" w14:textId="77777777" w:rsidR="00614A30" w:rsidRDefault="00614A30" w:rsidP="00EC0EC6">
      <w:r>
        <w:separator/>
      </w:r>
    </w:p>
  </w:endnote>
  <w:endnote w:type="continuationSeparator" w:id="0">
    <w:p w14:paraId="77CFEB84" w14:textId="77777777" w:rsidR="00614A30" w:rsidRDefault="00614A30" w:rsidP="00EC0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76B50" w14:textId="01613E7E" w:rsidR="00582B21" w:rsidRPr="00B95223" w:rsidRDefault="000C0E84">
    <w:pPr>
      <w:pStyle w:val="Footer"/>
      <w:rPr>
        <w:rFonts w:ascii="Arial" w:hAnsi="Arial" w:cs="Arial"/>
        <w:b/>
      </w:rPr>
    </w:pPr>
    <w:r>
      <w:rPr>
        <w:noProof/>
        <w:lang w:val="en-GB" w:eastAsia="en-GB"/>
      </w:rPr>
      <mc:AlternateContent>
        <mc:Choice Requires="wps">
          <w:drawing>
            <wp:anchor distT="0" distB="0" distL="114300" distR="114300" simplePos="0" relativeHeight="251663360" behindDoc="1" locked="0" layoutInCell="1" allowOverlap="1" wp14:anchorId="739B25E2" wp14:editId="5A080BBC">
              <wp:simplePos x="0" y="0"/>
              <wp:positionH relativeFrom="column">
                <wp:posOffset>-1143000</wp:posOffset>
              </wp:positionH>
              <wp:positionV relativeFrom="paragraph">
                <wp:posOffset>486410</wp:posOffset>
              </wp:positionV>
              <wp:extent cx="10296525" cy="142240"/>
              <wp:effectExtent l="0" t="0" r="9525" b="0"/>
              <wp:wrapNone/>
              <wp:docPr id="7" name="Rectangle 7"/>
              <wp:cNvGraphicFramePr/>
              <a:graphic xmlns:a="http://schemas.openxmlformats.org/drawingml/2006/main">
                <a:graphicData uri="http://schemas.microsoft.com/office/word/2010/wordprocessingShape">
                  <wps:wsp>
                    <wps:cNvSpPr/>
                    <wps:spPr>
                      <a:xfrm>
                        <a:off x="0" y="0"/>
                        <a:ext cx="10296525" cy="142240"/>
                      </a:xfrm>
                      <a:prstGeom prst="rect">
                        <a:avLst/>
                      </a:prstGeom>
                      <a:solidFill>
                        <a:schemeClr val="tx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E8D5E" id="Rectangle 7" o:spid="_x0000_s1026" style="position:absolute;margin-left:-90pt;margin-top:38.3pt;width:810.75pt;height:11.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" fillcolor="black [3213]" stroked="f"/>
          </w:pict>
        </mc:Fallback>
      </mc:AlternateContent>
    </w:r>
    <w:r w:rsidR="00582B21">
      <w:rPr>
        <w:noProof/>
        <w:lang w:val="en-GB" w:eastAsia="en-GB"/>
      </w:rPr>
      <mc:AlternateContent>
        <mc:Choice Requires="wpg">
          <w:drawing>
            <wp:anchor distT="0" distB="0" distL="114300" distR="114300" simplePos="0" relativeHeight="251667456" behindDoc="0" locked="0" layoutInCell="1" allowOverlap="1" wp14:anchorId="109DB7C5" wp14:editId="5A42FCC9">
              <wp:simplePos x="0" y="0"/>
              <wp:positionH relativeFrom="column">
                <wp:posOffset>10160</wp:posOffset>
              </wp:positionH>
              <wp:positionV relativeFrom="paragraph">
                <wp:posOffset>-182880</wp:posOffset>
              </wp:positionV>
              <wp:extent cx="500380" cy="129540"/>
              <wp:effectExtent l="0" t="0" r="7620" b="0"/>
              <wp:wrapNone/>
              <wp:docPr id="16" name="Group 16"/>
              <wp:cNvGraphicFramePr/>
              <a:graphic xmlns:a="http://schemas.openxmlformats.org/drawingml/2006/main">
                <a:graphicData uri="http://schemas.microsoft.com/office/word/2010/wordprocessingGroup">
                  <wpg:wgp>
                    <wpg:cNvGrpSpPr/>
                    <wpg:grpSpPr>
                      <a:xfrm>
                        <a:off x="0" y="0"/>
                        <a:ext cx="500380" cy="129540"/>
                        <a:chOff x="0" y="0"/>
                        <a:chExt cx="500380" cy="129540"/>
                      </a:xfrm>
                    </wpg:grpSpPr>
                    <wps:wsp>
                      <wps:cNvPr id="2" name="Oval 1"/>
                      <wps:cNvSpPr/>
                      <wps:spPr>
                        <a:xfrm>
                          <a:off x="0" y="0"/>
                          <a:ext cx="129540" cy="129540"/>
                        </a:xfrm>
                        <a:prstGeom prst="ellipse">
                          <a:avLst/>
                        </a:prstGeom>
                        <a:solidFill>
                          <a:srgbClr val="8EBB38"/>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2"/>
                      <wps:cNvSpPr/>
                      <wps:spPr>
                        <a:xfrm>
                          <a:off x="185420" y="0"/>
                          <a:ext cx="129540" cy="129540"/>
                        </a:xfrm>
                        <a:prstGeom prst="ellipse">
                          <a:avLst/>
                        </a:prstGeom>
                        <a:solidFill>
                          <a:srgbClr val="ED802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3"/>
                      <wps:cNvSpPr/>
                      <wps:spPr>
                        <a:xfrm>
                          <a:off x="370840" y="0"/>
                          <a:ext cx="129540" cy="129540"/>
                        </a:xfrm>
                        <a:prstGeom prst="ellipse">
                          <a:avLst/>
                        </a:prstGeom>
                        <a:solidFill>
                          <a:srgbClr val="3099D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13B963" id="Group 16" o:spid="_x0000_s1026" style="position:absolute;margin-left:.8pt;margin-top:-14.4pt;width:39.4pt;height:10.2pt;z-index:251667456;mso-width-relative:margin;mso-height-relative:margin" coordsize="50038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">
              <v:oval id="Oval 1" o:spid="_x0000_s1027" style="position:absolute;width:129540;height:129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" fillcolor="#8ebb38" stroked="f"/>
              <v:oval id="Oval 2" o:spid="_x0000_s1028" style="position:absolute;left:185420;width:129540;height:129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" fillcolor="#ed8022" stroked="f"/>
              <v:oval id="Oval 3" o:spid="_x0000_s1029" style="position:absolute;left:370840;width:129540;height:129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" fillcolor="#3099d9" stroked="f"/>
            </v:group>
          </w:pict>
        </mc:Fallback>
      </mc:AlternateContent>
    </w:r>
    <w:r w:rsidR="00582B21">
      <w:rPr>
        <w:noProof/>
        <w:lang w:val="en-GB" w:eastAsia="en-GB"/>
      </w:rPr>
      <mc:AlternateContent>
        <mc:Choice Requires="wps">
          <w:drawing>
            <wp:anchor distT="0" distB="0" distL="114300" distR="114300" simplePos="0" relativeHeight="251669504" behindDoc="0" locked="0" layoutInCell="1" allowOverlap="1" wp14:anchorId="617401CB" wp14:editId="0AA722E5">
              <wp:simplePos x="0" y="0"/>
              <wp:positionH relativeFrom="column">
                <wp:posOffset>609600</wp:posOffset>
              </wp:positionH>
              <wp:positionV relativeFrom="paragraph">
                <wp:posOffset>-213995</wp:posOffset>
              </wp:positionV>
              <wp:extent cx="1630680" cy="160655"/>
              <wp:effectExtent l="0" t="0" r="20320" b="17145"/>
              <wp:wrapNone/>
              <wp:docPr id="1" name="Text Box 6"/>
              <wp:cNvGraphicFramePr/>
              <a:graphic xmlns:a="http://schemas.openxmlformats.org/drawingml/2006/main">
                <a:graphicData uri="http://schemas.microsoft.com/office/word/2010/wordprocessingShape">
                  <wps:wsp>
                    <wps:cNvSpPr txBox="1"/>
                    <wps:spPr>
                      <a:xfrm>
                        <a:off x="0" y="0"/>
                        <a:ext cx="1630680" cy="16065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EF57D48" w14:textId="77777777" w:rsidR="00582B21" w:rsidRPr="00B93F42" w:rsidRDefault="00582B21" w:rsidP="00B93F42">
                          <w:pPr>
                            <w:rPr>
                              <w:b/>
                              <w:szCs w:val="22"/>
                            </w:rPr>
                          </w:pPr>
                          <w:r w:rsidRPr="00B93F42">
                            <w:rPr>
                              <w:b/>
                              <w:szCs w:val="22"/>
                            </w:rPr>
                            <w:t>fdmgroup.com</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anchor>
          </w:drawing>
        </mc:Choice>
        <mc:Fallback>
          <w:pict>
            <v:shapetype w14:anchorId="617401CB" id="_x0000_t202" coordsize="21600,21600" o:spt="202" path="m,l,21600r21600,l21600,xe">
              <v:stroke joinstyle="miter"/>
              <v:path gradientshapeok="t" o:connecttype="rect"/>
            </v:shapetype>
            <v:shape id="Text Box 6" o:spid="_x0000_s1026" type="#_x0000_t202" style="position:absolute;margin-left:48pt;margin-top:-16.85pt;width:128.4pt;height:12.6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" filled="f" stroked="f">
              <v:textbox style="mso-fit-shape-to-text:t" inset="6e-5mm,0,0,0">
                <w:txbxContent>
                  <w:p w14:paraId="3EF57D48" w14:textId="77777777" w:rsidR="00582B21" w:rsidRPr="00B93F42" w:rsidRDefault="00582B21" w:rsidP="00B93F42">
                    <w:pPr>
                      <w:rPr>
                        <w:b/>
                        <w:szCs w:val="22"/>
                      </w:rPr>
                    </w:pPr>
                    <w:r w:rsidRPr="00B93F42">
                      <w:rPr>
                        <w:b/>
                        <w:szCs w:val="22"/>
                      </w:rPr>
                      <w:t>fdmgroup.com</w:t>
                    </w:r>
                  </w:p>
                </w:txbxContent>
              </v:textbox>
            </v:shape>
          </w:pict>
        </mc:Fallback>
      </mc:AlternateContent>
    </w:r>
    <w:r w:rsidR="00582B21">
      <w:t xml:space="preserve"> </w:t>
    </w:r>
    <w:r w:rsidR="00BB3906">
      <w:rPr>
        <w:noProof/>
        <w:lang w:val="en-GB" w:eastAsia="en-GB"/>
      </w:rPr>
      <mc:AlternateContent>
        <mc:Choice Requires="wps">
          <w:drawing>
            <wp:anchor distT="0" distB="0" distL="114300" distR="114300" simplePos="0" relativeHeight="251673600" behindDoc="1" locked="0" layoutInCell="1" allowOverlap="1" wp14:anchorId="6E94AB0C" wp14:editId="2E36E52D">
              <wp:simplePos x="0" y="0"/>
              <wp:positionH relativeFrom="column">
                <wp:posOffset>-48260</wp:posOffset>
              </wp:positionH>
              <wp:positionV relativeFrom="paragraph">
                <wp:posOffset>96520</wp:posOffset>
              </wp:positionV>
              <wp:extent cx="6449060" cy="102235"/>
              <wp:effectExtent l="0" t="0" r="2540" b="24765"/>
              <wp:wrapNone/>
              <wp:docPr id="18" name="Text Box 18"/>
              <wp:cNvGraphicFramePr/>
              <a:graphic xmlns:a="http://schemas.openxmlformats.org/drawingml/2006/main">
                <a:graphicData uri="http://schemas.microsoft.com/office/word/2010/wordprocessingShape">
                  <wps:wsp>
                    <wps:cNvSpPr txBox="1"/>
                    <wps:spPr>
                      <a:xfrm>
                        <a:off x="0" y="0"/>
                        <a:ext cx="6449060" cy="10223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E95012" w14:textId="03045E19" w:rsidR="00BB3906" w:rsidRPr="00A06243" w:rsidRDefault="00EA3118" w:rsidP="00BB3906">
                          <w:pPr>
                            <w:jc w:val="center"/>
                            <w:rPr>
                              <w:sz w:val="14"/>
                              <w:szCs w:val="14"/>
                            </w:rPr>
                          </w:pPr>
                          <w:r>
                            <w:rPr>
                              <w:sz w:val="14"/>
                              <w:szCs w:val="14"/>
                            </w:rPr>
                            <w:t>UK</w:t>
                          </w:r>
                          <w:r w:rsidR="00BB3906">
                            <w:rPr>
                              <w:sz w:val="14"/>
                              <w:szCs w:val="14"/>
                            </w:rPr>
                            <w:t xml:space="preserve">   </w:t>
                          </w:r>
                          <w:r w:rsidR="00BB3906" w:rsidRPr="00A06243">
                            <w:rPr>
                              <w:rFonts w:ascii="Wingdings" w:hAnsi="Wingdings"/>
                              <w:color w:val="000000"/>
                              <w:sz w:val="10"/>
                              <w:szCs w:val="10"/>
                            </w:rPr>
                            <w:t></w:t>
                          </w:r>
                          <w:r w:rsidR="00BB3906">
                            <w:rPr>
                              <w:sz w:val="14"/>
                              <w:szCs w:val="14"/>
                            </w:rPr>
                            <w:t xml:space="preserve">   </w:t>
                          </w:r>
                          <w:r>
                            <w:rPr>
                              <w:sz w:val="14"/>
                              <w:szCs w:val="14"/>
                            </w:rPr>
                            <w:t>US</w:t>
                          </w:r>
                          <w:r w:rsidR="00BB3906">
                            <w:rPr>
                              <w:sz w:val="14"/>
                              <w:szCs w:val="14"/>
                            </w:rPr>
                            <w:t xml:space="preserve">   </w:t>
                          </w:r>
                          <w:r w:rsidR="00BB3906" w:rsidRPr="00A06243">
                            <w:rPr>
                              <w:rFonts w:ascii="Wingdings" w:hAnsi="Wingdings"/>
                              <w:color w:val="000000"/>
                              <w:sz w:val="10"/>
                              <w:szCs w:val="10"/>
                            </w:rPr>
                            <w:t></w:t>
                          </w:r>
                          <w:r w:rsidR="00BB3906">
                            <w:rPr>
                              <w:sz w:val="14"/>
                              <w:szCs w:val="14"/>
                            </w:rPr>
                            <w:t xml:space="preserve">   CANADA   </w:t>
                          </w:r>
                          <w:r w:rsidR="00BB3906" w:rsidRPr="00A06243">
                            <w:rPr>
                              <w:rFonts w:ascii="Wingdings" w:hAnsi="Wingdings"/>
                              <w:color w:val="000000"/>
                              <w:sz w:val="10"/>
                              <w:szCs w:val="10"/>
                            </w:rPr>
                            <w:t></w:t>
                          </w:r>
                          <w:r w:rsidR="00BB3906">
                            <w:rPr>
                              <w:sz w:val="14"/>
                              <w:szCs w:val="14"/>
                            </w:rPr>
                            <w:t xml:space="preserve">   GERMANY   </w:t>
                          </w:r>
                          <w:r w:rsidR="00BB3906" w:rsidRPr="00A06243">
                            <w:rPr>
                              <w:rFonts w:ascii="Wingdings" w:hAnsi="Wingdings"/>
                              <w:color w:val="000000"/>
                              <w:sz w:val="10"/>
                              <w:szCs w:val="10"/>
                            </w:rPr>
                            <w:t></w:t>
                          </w:r>
                          <w:r w:rsidR="00BB3906">
                            <w:rPr>
                              <w:sz w:val="14"/>
                              <w:szCs w:val="14"/>
                            </w:rPr>
                            <w:t xml:space="preserve">   HONG KONG   </w:t>
                          </w:r>
                          <w:r w:rsidR="00BB3906" w:rsidRPr="00A06243">
                            <w:rPr>
                              <w:rFonts w:ascii="Wingdings" w:hAnsi="Wingdings"/>
                              <w:color w:val="000000"/>
                              <w:sz w:val="10"/>
                              <w:szCs w:val="10"/>
                            </w:rPr>
                            <w:t></w:t>
                          </w:r>
                          <w:r w:rsidR="00BB3906">
                            <w:rPr>
                              <w:sz w:val="14"/>
                              <w:szCs w:val="14"/>
                            </w:rPr>
                            <w:t xml:space="preserve">   SINGAPORE   </w:t>
                          </w:r>
                          <w:r w:rsidR="00BB3906" w:rsidRPr="00A06243">
                            <w:rPr>
                              <w:rFonts w:ascii="Wingdings" w:hAnsi="Wingdings"/>
                              <w:color w:val="000000"/>
                              <w:sz w:val="10"/>
                              <w:szCs w:val="10"/>
                            </w:rPr>
                            <w:t></w:t>
                          </w:r>
                          <w:r w:rsidR="00BB3906">
                            <w:rPr>
                              <w:sz w:val="14"/>
                              <w:szCs w:val="14"/>
                            </w:rPr>
                            <w:t xml:space="preserve">   CHINA   </w:t>
                          </w:r>
                          <w:r w:rsidR="00BB3906" w:rsidRPr="00A06243">
                            <w:rPr>
                              <w:rFonts w:ascii="Wingdings" w:hAnsi="Wingdings"/>
                              <w:color w:val="000000"/>
                              <w:sz w:val="10"/>
                              <w:szCs w:val="10"/>
                            </w:rPr>
                            <w:t></w:t>
                          </w:r>
                          <w:r w:rsidR="00BB3906">
                            <w:rPr>
                              <w:sz w:val="14"/>
                              <w:szCs w:val="14"/>
                            </w:rPr>
                            <w:t xml:space="preserve">   SWITZERLAND   </w:t>
                          </w:r>
                          <w:r w:rsidR="00BB3906" w:rsidRPr="00A06243">
                            <w:rPr>
                              <w:rFonts w:ascii="Wingdings" w:hAnsi="Wingdings"/>
                              <w:color w:val="000000"/>
                              <w:sz w:val="10"/>
                              <w:szCs w:val="10"/>
                            </w:rPr>
                            <w:t></w:t>
                          </w:r>
                          <w:r w:rsidR="00BB3906">
                            <w:rPr>
                              <w:sz w:val="14"/>
                              <w:szCs w:val="14"/>
                            </w:rPr>
                            <w:t xml:space="preserve">   LUXEMBOURG   </w:t>
                          </w:r>
                          <w:r w:rsidR="00BB3906" w:rsidRPr="00A06243">
                            <w:rPr>
                              <w:rFonts w:ascii="Wingdings" w:hAnsi="Wingdings"/>
                              <w:color w:val="000000"/>
                              <w:sz w:val="10"/>
                              <w:szCs w:val="10"/>
                            </w:rPr>
                            <w:t></w:t>
                          </w:r>
                          <w:r w:rsidR="00BB3906">
                            <w:rPr>
                              <w:sz w:val="14"/>
                              <w:szCs w:val="14"/>
                            </w:rPr>
                            <w:t xml:space="preserve">   SOUTH AFRICA</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E94AB0C" id="Text Box 18" o:spid="_x0000_s1027" type="#_x0000_t202" style="position:absolute;margin-left:-3.8pt;margin-top:7.6pt;width:507.8pt;height:8.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" filled="f" stroked="f">
              <v:textbox style="mso-fit-shape-to-text:t" inset="6e-5mm,0,0,0">
                <w:txbxContent>
                  <w:p w14:paraId="3AE95012" w14:textId="03045E19" w:rsidR="00BB3906" w:rsidRPr="00A06243" w:rsidRDefault="00EA3118" w:rsidP="00BB3906">
                    <w:pPr>
                      <w:jc w:val="center"/>
                      <w:rPr>
                        <w:sz w:val="14"/>
                        <w:szCs w:val="14"/>
                      </w:rPr>
                    </w:pPr>
                    <w:r>
                      <w:rPr>
                        <w:sz w:val="14"/>
                        <w:szCs w:val="14"/>
                      </w:rPr>
                      <w:t>UK</w:t>
                    </w:r>
                    <w:r w:rsidR="00BB3906">
                      <w:rPr>
                        <w:sz w:val="14"/>
                        <w:szCs w:val="14"/>
                      </w:rPr>
                      <w:t xml:space="preserve">   </w:t>
                    </w:r>
                    <w:r w:rsidR="00BB3906" w:rsidRPr="00A06243">
                      <w:rPr>
                        <w:rFonts w:ascii="Wingdings" w:hAnsi="Wingdings"/>
                        <w:color w:val="000000"/>
                        <w:sz w:val="10"/>
                        <w:szCs w:val="10"/>
                      </w:rPr>
                      <w:t></w:t>
                    </w:r>
                    <w:r w:rsidR="00BB3906">
                      <w:rPr>
                        <w:sz w:val="14"/>
                        <w:szCs w:val="14"/>
                      </w:rPr>
                      <w:t xml:space="preserve">   </w:t>
                    </w:r>
                    <w:r>
                      <w:rPr>
                        <w:sz w:val="14"/>
                        <w:szCs w:val="14"/>
                      </w:rPr>
                      <w:t>US</w:t>
                    </w:r>
                    <w:r w:rsidR="00BB3906">
                      <w:rPr>
                        <w:sz w:val="14"/>
                        <w:szCs w:val="14"/>
                      </w:rPr>
                      <w:t xml:space="preserve">   </w:t>
                    </w:r>
                    <w:r w:rsidR="00BB3906" w:rsidRPr="00A06243">
                      <w:rPr>
                        <w:rFonts w:ascii="Wingdings" w:hAnsi="Wingdings"/>
                        <w:color w:val="000000"/>
                        <w:sz w:val="10"/>
                        <w:szCs w:val="10"/>
                      </w:rPr>
                      <w:t></w:t>
                    </w:r>
                    <w:r w:rsidR="00BB3906">
                      <w:rPr>
                        <w:sz w:val="14"/>
                        <w:szCs w:val="14"/>
                      </w:rPr>
                      <w:t xml:space="preserve">   CANADA   </w:t>
                    </w:r>
                    <w:r w:rsidR="00BB3906" w:rsidRPr="00A06243">
                      <w:rPr>
                        <w:rFonts w:ascii="Wingdings" w:hAnsi="Wingdings"/>
                        <w:color w:val="000000"/>
                        <w:sz w:val="10"/>
                        <w:szCs w:val="10"/>
                      </w:rPr>
                      <w:t></w:t>
                    </w:r>
                    <w:r w:rsidR="00BB3906">
                      <w:rPr>
                        <w:sz w:val="14"/>
                        <w:szCs w:val="14"/>
                      </w:rPr>
                      <w:t xml:space="preserve">   GERMANY   </w:t>
                    </w:r>
                    <w:r w:rsidR="00BB3906" w:rsidRPr="00A06243">
                      <w:rPr>
                        <w:rFonts w:ascii="Wingdings" w:hAnsi="Wingdings"/>
                        <w:color w:val="000000"/>
                        <w:sz w:val="10"/>
                        <w:szCs w:val="10"/>
                      </w:rPr>
                      <w:t></w:t>
                    </w:r>
                    <w:r w:rsidR="00BB3906">
                      <w:rPr>
                        <w:sz w:val="14"/>
                        <w:szCs w:val="14"/>
                      </w:rPr>
                      <w:t xml:space="preserve">   HONG KONG   </w:t>
                    </w:r>
                    <w:r w:rsidR="00BB3906" w:rsidRPr="00A06243">
                      <w:rPr>
                        <w:rFonts w:ascii="Wingdings" w:hAnsi="Wingdings"/>
                        <w:color w:val="000000"/>
                        <w:sz w:val="10"/>
                        <w:szCs w:val="10"/>
                      </w:rPr>
                      <w:t></w:t>
                    </w:r>
                    <w:r w:rsidR="00BB3906">
                      <w:rPr>
                        <w:sz w:val="14"/>
                        <w:szCs w:val="14"/>
                      </w:rPr>
                      <w:t xml:space="preserve">   SINGAPORE   </w:t>
                    </w:r>
                    <w:r w:rsidR="00BB3906" w:rsidRPr="00A06243">
                      <w:rPr>
                        <w:rFonts w:ascii="Wingdings" w:hAnsi="Wingdings"/>
                        <w:color w:val="000000"/>
                        <w:sz w:val="10"/>
                        <w:szCs w:val="10"/>
                      </w:rPr>
                      <w:t></w:t>
                    </w:r>
                    <w:r w:rsidR="00BB3906">
                      <w:rPr>
                        <w:sz w:val="14"/>
                        <w:szCs w:val="14"/>
                      </w:rPr>
                      <w:t xml:space="preserve">   CHINA   </w:t>
                    </w:r>
                    <w:r w:rsidR="00BB3906" w:rsidRPr="00A06243">
                      <w:rPr>
                        <w:rFonts w:ascii="Wingdings" w:hAnsi="Wingdings"/>
                        <w:color w:val="000000"/>
                        <w:sz w:val="10"/>
                        <w:szCs w:val="10"/>
                      </w:rPr>
                      <w:t></w:t>
                    </w:r>
                    <w:r w:rsidR="00BB3906">
                      <w:rPr>
                        <w:sz w:val="14"/>
                        <w:szCs w:val="14"/>
                      </w:rPr>
                      <w:t xml:space="preserve">   SWITZERLAND   </w:t>
                    </w:r>
                    <w:r w:rsidR="00BB3906" w:rsidRPr="00A06243">
                      <w:rPr>
                        <w:rFonts w:ascii="Wingdings" w:hAnsi="Wingdings"/>
                        <w:color w:val="000000"/>
                        <w:sz w:val="10"/>
                        <w:szCs w:val="10"/>
                      </w:rPr>
                      <w:t></w:t>
                    </w:r>
                    <w:r w:rsidR="00BB3906">
                      <w:rPr>
                        <w:sz w:val="14"/>
                        <w:szCs w:val="14"/>
                      </w:rPr>
                      <w:t xml:space="preserve">   LUXEMBOURG   </w:t>
                    </w:r>
                    <w:r w:rsidR="00BB3906" w:rsidRPr="00A06243">
                      <w:rPr>
                        <w:rFonts w:ascii="Wingdings" w:hAnsi="Wingdings"/>
                        <w:color w:val="000000"/>
                        <w:sz w:val="10"/>
                        <w:szCs w:val="10"/>
                      </w:rPr>
                      <w:t></w:t>
                    </w:r>
                    <w:r w:rsidR="00BB3906">
                      <w:rPr>
                        <w:sz w:val="14"/>
                        <w:szCs w:val="14"/>
                      </w:rPr>
                      <w:t xml:space="preserve">   SOUTH AFRICA</w:t>
                    </w:r>
                  </w:p>
                </w:txbxContent>
              </v:textbox>
            </v:shape>
          </w:pict>
        </mc:Fallback>
      </mc:AlternateContent>
    </w:r>
    <w:r w:rsidR="00582B21">
      <w:t xml:space="preserve">   </w:t>
    </w:r>
    <w:r w:rsidR="00582B21">
      <w:rPr>
        <w:noProof/>
        <w:lang w:val="en-GB" w:eastAsia="en-GB"/>
      </w:rPr>
      <mc:AlternateContent>
        <mc:Choice Requires="wps">
          <w:drawing>
            <wp:anchor distT="0" distB="0" distL="114300" distR="114300" simplePos="0" relativeHeight="251671552" behindDoc="1" locked="0" layoutInCell="1" allowOverlap="1" wp14:anchorId="2E10F95E" wp14:editId="77429212">
              <wp:simplePos x="0" y="0"/>
              <wp:positionH relativeFrom="column">
                <wp:posOffset>-132080</wp:posOffset>
              </wp:positionH>
              <wp:positionV relativeFrom="paragraph">
                <wp:posOffset>802005</wp:posOffset>
              </wp:positionV>
              <wp:extent cx="6449060" cy="102235"/>
              <wp:effectExtent l="0" t="0" r="2540" b="24765"/>
              <wp:wrapNone/>
              <wp:docPr id="9" name="Text Box 9"/>
              <wp:cNvGraphicFramePr/>
              <a:graphic xmlns:a="http://schemas.openxmlformats.org/drawingml/2006/main">
                <a:graphicData uri="http://schemas.microsoft.com/office/word/2010/wordprocessingShape">
                  <wps:wsp>
                    <wps:cNvSpPr txBox="1"/>
                    <wps:spPr>
                      <a:xfrm>
                        <a:off x="0" y="0"/>
                        <a:ext cx="6449060" cy="10223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3EE7E3A" w14:textId="77777777" w:rsidR="00582B21" w:rsidRPr="00A06243" w:rsidRDefault="00582B21" w:rsidP="00B93F42">
                          <w:pPr>
                            <w:jc w:val="center"/>
                            <w:rPr>
                              <w:sz w:val="14"/>
                              <w:szCs w:val="14"/>
                            </w:rPr>
                          </w:pPr>
                          <w:r>
                            <w:rPr>
                              <w:sz w:val="14"/>
                              <w:szCs w:val="14"/>
                            </w:rPr>
                            <w:t xml:space="preserve">US   </w:t>
                          </w:r>
                          <w:r w:rsidRPr="00A06243">
                            <w:rPr>
                              <w:rFonts w:ascii="Wingdings" w:hAnsi="Wingdings"/>
                              <w:color w:val="000000"/>
                              <w:sz w:val="10"/>
                              <w:szCs w:val="10"/>
                            </w:rPr>
                            <w:t></w:t>
                          </w:r>
                          <w:r>
                            <w:rPr>
                              <w:sz w:val="14"/>
                              <w:szCs w:val="14"/>
                            </w:rPr>
                            <w:t xml:space="preserve">   </w:t>
                          </w:r>
                          <w:r w:rsidRPr="00A06243">
                            <w:rPr>
                              <w:sz w:val="14"/>
                              <w:szCs w:val="14"/>
                            </w:rPr>
                            <w:t>UK</w:t>
                          </w:r>
                          <w:r>
                            <w:rPr>
                              <w:sz w:val="14"/>
                              <w:szCs w:val="14"/>
                            </w:rPr>
                            <w:t xml:space="preserve">   </w:t>
                          </w:r>
                          <w:r w:rsidRPr="00A06243">
                            <w:rPr>
                              <w:rFonts w:ascii="Wingdings" w:hAnsi="Wingdings"/>
                              <w:color w:val="000000"/>
                              <w:sz w:val="10"/>
                              <w:szCs w:val="10"/>
                            </w:rPr>
                            <w:t></w:t>
                          </w:r>
                          <w:r>
                            <w:rPr>
                              <w:sz w:val="14"/>
                              <w:szCs w:val="14"/>
                            </w:rPr>
                            <w:t xml:space="preserve">   CANADA   </w:t>
                          </w:r>
                          <w:r w:rsidRPr="00A06243">
                            <w:rPr>
                              <w:rFonts w:ascii="Wingdings" w:hAnsi="Wingdings"/>
                              <w:color w:val="000000"/>
                              <w:sz w:val="10"/>
                              <w:szCs w:val="10"/>
                            </w:rPr>
                            <w:t></w:t>
                          </w:r>
                          <w:r>
                            <w:rPr>
                              <w:sz w:val="14"/>
                              <w:szCs w:val="14"/>
                            </w:rPr>
                            <w:t xml:space="preserve">   GERMANY   </w:t>
                          </w:r>
                          <w:r w:rsidRPr="00A06243">
                            <w:rPr>
                              <w:rFonts w:ascii="Wingdings" w:hAnsi="Wingdings"/>
                              <w:color w:val="000000"/>
                              <w:sz w:val="10"/>
                              <w:szCs w:val="10"/>
                            </w:rPr>
                            <w:t></w:t>
                          </w:r>
                          <w:r>
                            <w:rPr>
                              <w:sz w:val="14"/>
                              <w:szCs w:val="14"/>
                            </w:rPr>
                            <w:t xml:space="preserve">   HONG KONG   </w:t>
                          </w:r>
                          <w:r w:rsidRPr="00A06243">
                            <w:rPr>
                              <w:rFonts w:ascii="Wingdings" w:hAnsi="Wingdings"/>
                              <w:color w:val="000000"/>
                              <w:sz w:val="10"/>
                              <w:szCs w:val="10"/>
                            </w:rPr>
                            <w:t></w:t>
                          </w:r>
                          <w:r>
                            <w:rPr>
                              <w:sz w:val="14"/>
                              <w:szCs w:val="14"/>
                            </w:rPr>
                            <w:t xml:space="preserve">   SINGAPORE   </w:t>
                          </w:r>
                          <w:r w:rsidRPr="00A06243">
                            <w:rPr>
                              <w:rFonts w:ascii="Wingdings" w:hAnsi="Wingdings"/>
                              <w:color w:val="000000"/>
                              <w:sz w:val="10"/>
                              <w:szCs w:val="10"/>
                            </w:rPr>
                            <w:t></w:t>
                          </w:r>
                          <w:r>
                            <w:rPr>
                              <w:sz w:val="14"/>
                              <w:szCs w:val="14"/>
                            </w:rPr>
                            <w:t xml:space="preserve">   CHINA   </w:t>
                          </w:r>
                          <w:r w:rsidRPr="00A06243">
                            <w:rPr>
                              <w:rFonts w:ascii="Wingdings" w:hAnsi="Wingdings"/>
                              <w:color w:val="000000"/>
                              <w:sz w:val="10"/>
                              <w:szCs w:val="10"/>
                            </w:rPr>
                            <w:t></w:t>
                          </w:r>
                          <w:r>
                            <w:rPr>
                              <w:sz w:val="14"/>
                              <w:szCs w:val="14"/>
                            </w:rPr>
                            <w:t xml:space="preserve">   SWITZERLAND   </w:t>
                          </w:r>
                          <w:r w:rsidRPr="00A06243">
                            <w:rPr>
                              <w:rFonts w:ascii="Wingdings" w:hAnsi="Wingdings"/>
                              <w:color w:val="000000"/>
                              <w:sz w:val="10"/>
                              <w:szCs w:val="10"/>
                            </w:rPr>
                            <w:t></w:t>
                          </w:r>
                          <w:r>
                            <w:rPr>
                              <w:sz w:val="14"/>
                              <w:szCs w:val="14"/>
                            </w:rPr>
                            <w:t xml:space="preserve">   LUXEMBOURG   </w:t>
                          </w:r>
                          <w:r w:rsidRPr="00A06243">
                            <w:rPr>
                              <w:rFonts w:ascii="Wingdings" w:hAnsi="Wingdings"/>
                              <w:color w:val="000000"/>
                              <w:sz w:val="10"/>
                              <w:szCs w:val="10"/>
                            </w:rPr>
                            <w:t></w:t>
                          </w:r>
                          <w:r>
                            <w:rPr>
                              <w:sz w:val="14"/>
                              <w:szCs w:val="14"/>
                            </w:rPr>
                            <w:t xml:space="preserve">   SOUTH AFRICA</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10F95E" id="Text Box 9" o:spid="_x0000_s1028" type="#_x0000_t202" style="position:absolute;margin-left:-10.4pt;margin-top:63.15pt;width:507.8pt;height:8.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" filled="f" stroked="f">
              <v:textbox style="mso-fit-shape-to-text:t" inset="6e-5mm,0,0,0">
                <w:txbxContent>
                  <w:p w14:paraId="43EE7E3A" w14:textId="77777777" w:rsidR="00582B21" w:rsidRPr="00A06243" w:rsidRDefault="00582B21" w:rsidP="00B93F42">
                    <w:pPr>
                      <w:jc w:val="center"/>
                      <w:rPr>
                        <w:sz w:val="14"/>
                        <w:szCs w:val="14"/>
                      </w:rPr>
                    </w:pPr>
                    <w:r>
                      <w:rPr>
                        <w:sz w:val="14"/>
                        <w:szCs w:val="14"/>
                      </w:rPr>
                      <w:t xml:space="preserve">US   </w:t>
                    </w:r>
                    <w:r w:rsidRPr="00A06243">
                      <w:rPr>
                        <w:rFonts w:ascii="Wingdings" w:hAnsi="Wingdings"/>
                        <w:color w:val="000000"/>
                        <w:sz w:val="10"/>
                        <w:szCs w:val="10"/>
                      </w:rPr>
                      <w:t></w:t>
                    </w:r>
                    <w:r>
                      <w:rPr>
                        <w:sz w:val="14"/>
                        <w:szCs w:val="14"/>
                      </w:rPr>
                      <w:t xml:space="preserve">   </w:t>
                    </w:r>
                    <w:r w:rsidRPr="00A06243">
                      <w:rPr>
                        <w:sz w:val="14"/>
                        <w:szCs w:val="14"/>
                      </w:rPr>
                      <w:t>UK</w:t>
                    </w:r>
                    <w:r>
                      <w:rPr>
                        <w:sz w:val="14"/>
                        <w:szCs w:val="14"/>
                      </w:rPr>
                      <w:t xml:space="preserve">   </w:t>
                    </w:r>
                    <w:r w:rsidRPr="00A06243">
                      <w:rPr>
                        <w:rFonts w:ascii="Wingdings" w:hAnsi="Wingdings"/>
                        <w:color w:val="000000"/>
                        <w:sz w:val="10"/>
                        <w:szCs w:val="10"/>
                      </w:rPr>
                      <w:t></w:t>
                    </w:r>
                    <w:r>
                      <w:rPr>
                        <w:sz w:val="14"/>
                        <w:szCs w:val="14"/>
                      </w:rPr>
                      <w:t xml:space="preserve">   CANADA   </w:t>
                    </w:r>
                    <w:r w:rsidRPr="00A06243">
                      <w:rPr>
                        <w:rFonts w:ascii="Wingdings" w:hAnsi="Wingdings"/>
                        <w:color w:val="000000"/>
                        <w:sz w:val="10"/>
                        <w:szCs w:val="10"/>
                      </w:rPr>
                      <w:t></w:t>
                    </w:r>
                    <w:r>
                      <w:rPr>
                        <w:sz w:val="14"/>
                        <w:szCs w:val="14"/>
                      </w:rPr>
                      <w:t xml:space="preserve">   GERMANY   </w:t>
                    </w:r>
                    <w:r w:rsidRPr="00A06243">
                      <w:rPr>
                        <w:rFonts w:ascii="Wingdings" w:hAnsi="Wingdings"/>
                        <w:color w:val="000000"/>
                        <w:sz w:val="10"/>
                        <w:szCs w:val="10"/>
                      </w:rPr>
                      <w:t></w:t>
                    </w:r>
                    <w:r>
                      <w:rPr>
                        <w:sz w:val="14"/>
                        <w:szCs w:val="14"/>
                      </w:rPr>
                      <w:t xml:space="preserve">   HONG KONG   </w:t>
                    </w:r>
                    <w:r w:rsidRPr="00A06243">
                      <w:rPr>
                        <w:rFonts w:ascii="Wingdings" w:hAnsi="Wingdings"/>
                        <w:color w:val="000000"/>
                        <w:sz w:val="10"/>
                        <w:szCs w:val="10"/>
                      </w:rPr>
                      <w:t></w:t>
                    </w:r>
                    <w:r>
                      <w:rPr>
                        <w:sz w:val="14"/>
                        <w:szCs w:val="14"/>
                      </w:rPr>
                      <w:t xml:space="preserve">   SINGAPORE   </w:t>
                    </w:r>
                    <w:r w:rsidRPr="00A06243">
                      <w:rPr>
                        <w:rFonts w:ascii="Wingdings" w:hAnsi="Wingdings"/>
                        <w:color w:val="000000"/>
                        <w:sz w:val="10"/>
                        <w:szCs w:val="10"/>
                      </w:rPr>
                      <w:t></w:t>
                    </w:r>
                    <w:r>
                      <w:rPr>
                        <w:sz w:val="14"/>
                        <w:szCs w:val="14"/>
                      </w:rPr>
                      <w:t xml:space="preserve">   CHINA   </w:t>
                    </w:r>
                    <w:r w:rsidRPr="00A06243">
                      <w:rPr>
                        <w:rFonts w:ascii="Wingdings" w:hAnsi="Wingdings"/>
                        <w:color w:val="000000"/>
                        <w:sz w:val="10"/>
                        <w:szCs w:val="10"/>
                      </w:rPr>
                      <w:t></w:t>
                    </w:r>
                    <w:r>
                      <w:rPr>
                        <w:sz w:val="14"/>
                        <w:szCs w:val="14"/>
                      </w:rPr>
                      <w:t xml:space="preserve">   SWITZERLAND   </w:t>
                    </w:r>
                    <w:r w:rsidRPr="00A06243">
                      <w:rPr>
                        <w:rFonts w:ascii="Wingdings" w:hAnsi="Wingdings"/>
                        <w:color w:val="000000"/>
                        <w:sz w:val="10"/>
                        <w:szCs w:val="10"/>
                      </w:rPr>
                      <w:t></w:t>
                    </w:r>
                    <w:r>
                      <w:rPr>
                        <w:sz w:val="14"/>
                        <w:szCs w:val="14"/>
                      </w:rPr>
                      <w:t xml:space="preserve">   LUXEMBOURG   </w:t>
                    </w:r>
                    <w:r w:rsidRPr="00A06243">
                      <w:rPr>
                        <w:rFonts w:ascii="Wingdings" w:hAnsi="Wingdings"/>
                        <w:color w:val="000000"/>
                        <w:sz w:val="10"/>
                        <w:szCs w:val="10"/>
                      </w:rPr>
                      <w:t></w:t>
                    </w:r>
                    <w:r>
                      <w:rPr>
                        <w:sz w:val="14"/>
                        <w:szCs w:val="14"/>
                      </w:rPr>
                      <w:t xml:space="preserve">   SOUTH AFRICA</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7D6BA0" w14:textId="77777777" w:rsidR="00614A30" w:rsidRDefault="00614A30" w:rsidP="00EC0EC6">
      <w:r>
        <w:separator/>
      </w:r>
    </w:p>
  </w:footnote>
  <w:footnote w:type="continuationSeparator" w:id="0">
    <w:p w14:paraId="7953B447" w14:textId="77777777" w:rsidR="00614A30" w:rsidRDefault="00614A30" w:rsidP="00EC0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66CA3" w14:textId="4D176BC2" w:rsidR="007D708A" w:rsidRDefault="007D708A" w:rsidP="007D708A">
    <w:pPr>
      <w:pStyle w:val="MainText"/>
      <w:jc w:val="right"/>
      <w:rPr>
        <w:rStyle w:val="BookTitle"/>
        <w:sz w:val="36"/>
      </w:rPr>
    </w:pPr>
    <w:r>
      <w:rPr>
        <w:noProof/>
        <w:lang w:eastAsia="en-GB"/>
      </w:rPr>
      <w:drawing>
        <wp:anchor distT="0" distB="0" distL="114300" distR="114300" simplePos="0" relativeHeight="251660288" behindDoc="1" locked="0" layoutInCell="1" allowOverlap="1" wp14:anchorId="559FF5F4" wp14:editId="2B45C06E">
          <wp:simplePos x="0" y="0"/>
          <wp:positionH relativeFrom="column">
            <wp:posOffset>0</wp:posOffset>
          </wp:positionH>
          <wp:positionV relativeFrom="paragraph">
            <wp:posOffset>-156845</wp:posOffset>
          </wp:positionV>
          <wp:extent cx="1615440" cy="666115"/>
          <wp:effectExtent l="0" t="0" r="381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M-Logo-Small.jpg"/>
                  <pic:cNvPicPr/>
                </pic:nvPicPr>
                <pic:blipFill>
                  <a:blip r:embed="rId1">
                    <a:extLst>
                      <a:ext uri="{28A0092B-C50C-407E-A947-70E740481C1C}">
                        <a14:useLocalDpi xmlns:a14="http://schemas.microsoft.com/office/drawing/2010/main" val="0"/>
                      </a:ext>
                    </a:extLst>
                  </a:blip>
                  <a:stretch>
                    <a:fillRect/>
                  </a:stretch>
                </pic:blipFill>
                <pic:spPr>
                  <a:xfrm>
                    <a:off x="0" y="0"/>
                    <a:ext cx="1615440" cy="66611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18AC996" w14:textId="5B18F22E" w:rsidR="00582B21" w:rsidRPr="007D708A" w:rsidRDefault="006C4911" w:rsidP="007D708A">
    <w:pPr>
      <w:pStyle w:val="MainText"/>
      <w:jc w:val="right"/>
      <w:rPr>
        <w:b/>
        <w:bCs/>
        <w:smallCaps/>
        <w:spacing w:val="5"/>
        <w:sz w:val="36"/>
      </w:rPr>
    </w:pPr>
    <w:r>
      <w:rPr>
        <w:rStyle w:val="BookTitle"/>
        <w:sz w:val="36"/>
      </w:rPr>
      <w:t>TDD</w:t>
    </w:r>
    <w:r w:rsidR="00C4412A">
      <w:rPr>
        <w:rStyle w:val="BookTitle"/>
        <w:sz w:val="36"/>
      </w:rPr>
      <w:t xml:space="preserve"> Exerci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42C6"/>
    <w:multiLevelType w:val="hybridMultilevel"/>
    <w:tmpl w:val="F6A0EC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93422"/>
    <w:multiLevelType w:val="hybridMultilevel"/>
    <w:tmpl w:val="EC52C59A"/>
    <w:lvl w:ilvl="0" w:tplc="36446038">
      <w:start w:val="1"/>
      <w:numFmt w:val="decimal"/>
      <w:lvlText w:val="%1."/>
      <w:lvlJc w:val="left"/>
      <w:pPr>
        <w:ind w:left="1080" w:hanging="360"/>
      </w:pPr>
      <w:rPr>
        <w:rFonts w:ascii="Arial" w:eastAsiaTheme="minorEastAsia" w:hAnsi="Arial" w:cstheme="minorBid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A460AB"/>
    <w:multiLevelType w:val="hybridMultilevel"/>
    <w:tmpl w:val="743A76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BD4D11"/>
    <w:multiLevelType w:val="hybridMultilevel"/>
    <w:tmpl w:val="88E67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238A8"/>
    <w:multiLevelType w:val="hybridMultilevel"/>
    <w:tmpl w:val="8A602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B241E2"/>
    <w:multiLevelType w:val="hybridMultilevel"/>
    <w:tmpl w:val="EF60CFE8"/>
    <w:lvl w:ilvl="0" w:tplc="9E06BDB2">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941E0A"/>
    <w:multiLevelType w:val="hybridMultilevel"/>
    <w:tmpl w:val="445AC11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D6A1A53"/>
    <w:multiLevelType w:val="hybridMultilevel"/>
    <w:tmpl w:val="14BE18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C54F39"/>
    <w:multiLevelType w:val="hybridMultilevel"/>
    <w:tmpl w:val="C3261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B0876"/>
    <w:multiLevelType w:val="hybridMultilevel"/>
    <w:tmpl w:val="AC84BD9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F276E8"/>
    <w:multiLevelType w:val="hybridMultilevel"/>
    <w:tmpl w:val="D62045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E4034F9"/>
    <w:multiLevelType w:val="hybridMultilevel"/>
    <w:tmpl w:val="D572FF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654F9A"/>
    <w:multiLevelType w:val="hybridMultilevel"/>
    <w:tmpl w:val="291EEA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FB61C3"/>
    <w:multiLevelType w:val="hybridMultilevel"/>
    <w:tmpl w:val="6CDA8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C05314"/>
    <w:multiLevelType w:val="hybridMultilevel"/>
    <w:tmpl w:val="F170E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887165"/>
    <w:multiLevelType w:val="hybridMultilevel"/>
    <w:tmpl w:val="38686B1E"/>
    <w:lvl w:ilvl="0" w:tplc="BB88DAC0">
      <w:start w:val="1"/>
      <w:numFmt w:val="decimal"/>
      <w:lvlText w:val="%1."/>
      <w:lvlJc w:val="left"/>
      <w:pPr>
        <w:ind w:left="720" w:hanging="360"/>
      </w:pPr>
      <w:rPr>
        <w:rFonts w:ascii="Arial" w:hAnsi="Arial" w:cs="Arial" w:hint="default"/>
        <w:b w:val="0"/>
        <w:color w:val="auto"/>
      </w:rPr>
    </w:lvl>
    <w:lvl w:ilvl="1" w:tplc="11A8A478">
      <w:start w:val="1"/>
      <w:numFmt w:val="lowerLetter"/>
      <w:lvlText w:val="%2."/>
      <w:lvlJc w:val="left"/>
      <w:pPr>
        <w:ind w:left="1440" w:hanging="360"/>
      </w:pPr>
      <w:rPr>
        <w:b w:val="0"/>
      </w:rPr>
    </w:lvl>
    <w:lvl w:ilvl="2" w:tplc="F2D435C4">
      <w:start w:val="1"/>
      <w:numFmt w:val="lowerRoman"/>
      <w:lvlText w:val="%3."/>
      <w:lvlJc w:val="right"/>
      <w:pPr>
        <w:ind w:left="2160" w:hanging="180"/>
      </w:pPr>
      <w:rPr>
        <w:b w:val="0"/>
      </w:rPr>
    </w:lvl>
    <w:lvl w:ilvl="3" w:tplc="0809000F">
      <w:start w:val="1"/>
      <w:numFmt w:val="decimal"/>
      <w:lvlText w:val="%4."/>
      <w:lvlJc w:val="left"/>
      <w:pPr>
        <w:ind w:left="2880" w:hanging="360"/>
      </w:pPr>
    </w:lvl>
    <w:lvl w:ilvl="4" w:tplc="0E6CA6FC">
      <w:start w:val="1"/>
      <w:numFmt w:val="bullet"/>
      <w:lvlText w:val="-"/>
      <w:lvlJc w:val="left"/>
      <w:pPr>
        <w:ind w:left="3600" w:hanging="360"/>
      </w:pPr>
      <w:rPr>
        <w:rFonts w:ascii="Arial" w:eastAsiaTheme="minorEastAsia" w:hAnsi="Arial" w:cs="Arial"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FF4BB6"/>
    <w:multiLevelType w:val="hybridMultilevel"/>
    <w:tmpl w:val="39E430AE"/>
    <w:lvl w:ilvl="0" w:tplc="7CC62870">
      <w:start w:val="1"/>
      <w:numFmt w:val="bullet"/>
      <w:lvlText w:val=""/>
      <w:lvlJc w:val="left"/>
      <w:pPr>
        <w:ind w:left="720" w:hanging="360"/>
      </w:pPr>
      <w:rPr>
        <w:rFonts w:ascii="Symbol" w:hAnsi="Symbol" w:hint="default"/>
        <w:sz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CA2F19"/>
    <w:multiLevelType w:val="hybridMultilevel"/>
    <w:tmpl w:val="08AE6B8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0BF473D"/>
    <w:multiLevelType w:val="hybridMultilevel"/>
    <w:tmpl w:val="326CA8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0E61A91"/>
    <w:multiLevelType w:val="hybridMultilevel"/>
    <w:tmpl w:val="9208A8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D34EFF"/>
    <w:multiLevelType w:val="hybridMultilevel"/>
    <w:tmpl w:val="8A067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0F20E6"/>
    <w:multiLevelType w:val="hybridMultilevel"/>
    <w:tmpl w:val="0F6862DA"/>
    <w:lvl w:ilvl="0" w:tplc="08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1120FC3"/>
    <w:multiLevelType w:val="hybridMultilevel"/>
    <w:tmpl w:val="C520D9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974C47"/>
    <w:multiLevelType w:val="hybridMultilevel"/>
    <w:tmpl w:val="1ADE0D4A"/>
    <w:lvl w:ilvl="0" w:tplc="108AE2A2">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011C33"/>
    <w:multiLevelType w:val="hybridMultilevel"/>
    <w:tmpl w:val="C0786C20"/>
    <w:lvl w:ilvl="0" w:tplc="0809000F">
      <w:start w:val="1"/>
      <w:numFmt w:val="decimal"/>
      <w:lvlText w:val="%1."/>
      <w:lvlJc w:val="left"/>
      <w:pPr>
        <w:ind w:left="720" w:hanging="360"/>
      </w:pPr>
      <w:rPr>
        <w:rFonts w:hint="default"/>
      </w:rPr>
    </w:lvl>
    <w:lvl w:ilvl="1" w:tplc="6BD0A0D2">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4410F4"/>
    <w:multiLevelType w:val="hybridMultilevel"/>
    <w:tmpl w:val="4A2E251A"/>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6" w15:restartNumberingAfterBreak="0">
    <w:nsid w:val="49503D16"/>
    <w:multiLevelType w:val="hybridMultilevel"/>
    <w:tmpl w:val="AC84BD9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451A99"/>
    <w:multiLevelType w:val="hybridMultilevel"/>
    <w:tmpl w:val="3FC2758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C94C66"/>
    <w:multiLevelType w:val="hybridMultilevel"/>
    <w:tmpl w:val="66C4E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AA20D1"/>
    <w:multiLevelType w:val="hybridMultilevel"/>
    <w:tmpl w:val="082A90B0"/>
    <w:lvl w:ilvl="0" w:tplc="6824ABB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A66588"/>
    <w:multiLevelType w:val="hybridMultilevel"/>
    <w:tmpl w:val="E44E4A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99756F"/>
    <w:multiLevelType w:val="hybridMultilevel"/>
    <w:tmpl w:val="CE146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6E66E79"/>
    <w:multiLevelType w:val="hybridMultilevel"/>
    <w:tmpl w:val="E826BD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DB26A0"/>
    <w:multiLevelType w:val="hybridMultilevel"/>
    <w:tmpl w:val="444095EC"/>
    <w:lvl w:ilvl="0" w:tplc="DCCADF34">
      <w:numFmt w:val="bullet"/>
      <w:lvlText w:val="-"/>
      <w:lvlJc w:val="left"/>
      <w:pPr>
        <w:ind w:left="720" w:hanging="360"/>
      </w:pPr>
      <w:rPr>
        <w:rFonts w:ascii="Arial" w:eastAsiaTheme="maj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0507BC"/>
    <w:multiLevelType w:val="hybridMultilevel"/>
    <w:tmpl w:val="C8982D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276B29"/>
    <w:multiLevelType w:val="hybridMultilevel"/>
    <w:tmpl w:val="9710ABBA"/>
    <w:lvl w:ilvl="0" w:tplc="7CC62870">
      <w:start w:val="1"/>
      <w:numFmt w:val="bullet"/>
      <w:lvlText w:val=""/>
      <w:lvlJc w:val="left"/>
      <w:pPr>
        <w:ind w:left="720" w:hanging="36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BB3EA3"/>
    <w:multiLevelType w:val="hybridMultilevel"/>
    <w:tmpl w:val="EDA8EB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D62E7E"/>
    <w:multiLevelType w:val="hybridMultilevel"/>
    <w:tmpl w:val="B82C0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9A5467"/>
    <w:multiLevelType w:val="hybridMultilevel"/>
    <w:tmpl w:val="7B5C1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165701"/>
    <w:multiLevelType w:val="hybridMultilevel"/>
    <w:tmpl w:val="36FCB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DF6831"/>
    <w:multiLevelType w:val="hybridMultilevel"/>
    <w:tmpl w:val="D01E85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0E74F2"/>
    <w:multiLevelType w:val="hybridMultilevel"/>
    <w:tmpl w:val="EC52C59A"/>
    <w:lvl w:ilvl="0" w:tplc="36446038">
      <w:start w:val="1"/>
      <w:numFmt w:val="decimal"/>
      <w:lvlText w:val="%1."/>
      <w:lvlJc w:val="left"/>
      <w:pPr>
        <w:ind w:left="1080" w:hanging="360"/>
      </w:pPr>
      <w:rPr>
        <w:rFonts w:ascii="Arial" w:eastAsiaTheme="minorEastAsia" w:hAnsi="Arial" w:cstheme="minorBid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2"/>
  </w:num>
  <w:num w:numId="2">
    <w:abstractNumId w:val="9"/>
  </w:num>
  <w:num w:numId="3">
    <w:abstractNumId w:val="41"/>
  </w:num>
  <w:num w:numId="4">
    <w:abstractNumId w:val="26"/>
  </w:num>
  <w:num w:numId="5">
    <w:abstractNumId w:val="13"/>
  </w:num>
  <w:num w:numId="6">
    <w:abstractNumId w:val="22"/>
  </w:num>
  <w:num w:numId="7">
    <w:abstractNumId w:val="28"/>
  </w:num>
  <w:num w:numId="8">
    <w:abstractNumId w:val="15"/>
  </w:num>
  <w:num w:numId="9">
    <w:abstractNumId w:val="23"/>
  </w:num>
  <w:num w:numId="10">
    <w:abstractNumId w:val="36"/>
  </w:num>
  <w:num w:numId="11">
    <w:abstractNumId w:val="1"/>
  </w:num>
  <w:num w:numId="12">
    <w:abstractNumId w:val="16"/>
  </w:num>
  <w:num w:numId="13">
    <w:abstractNumId w:val="6"/>
  </w:num>
  <w:num w:numId="14">
    <w:abstractNumId w:val="24"/>
  </w:num>
  <w:num w:numId="15">
    <w:abstractNumId w:val="34"/>
  </w:num>
  <w:num w:numId="16">
    <w:abstractNumId w:val="35"/>
  </w:num>
  <w:num w:numId="17">
    <w:abstractNumId w:val="19"/>
  </w:num>
  <w:num w:numId="18">
    <w:abstractNumId w:val="39"/>
  </w:num>
  <w:num w:numId="19">
    <w:abstractNumId w:val="29"/>
  </w:num>
  <w:num w:numId="20">
    <w:abstractNumId w:val="21"/>
  </w:num>
  <w:num w:numId="21">
    <w:abstractNumId w:val="27"/>
  </w:num>
  <w:num w:numId="22">
    <w:abstractNumId w:val="11"/>
  </w:num>
  <w:num w:numId="23">
    <w:abstractNumId w:val="18"/>
  </w:num>
  <w:num w:numId="24">
    <w:abstractNumId w:val="17"/>
  </w:num>
  <w:num w:numId="25">
    <w:abstractNumId w:val="10"/>
  </w:num>
  <w:num w:numId="26">
    <w:abstractNumId w:val="33"/>
  </w:num>
  <w:num w:numId="27">
    <w:abstractNumId w:val="5"/>
  </w:num>
  <w:num w:numId="28">
    <w:abstractNumId w:val="20"/>
  </w:num>
  <w:num w:numId="29">
    <w:abstractNumId w:val="4"/>
  </w:num>
  <w:num w:numId="30">
    <w:abstractNumId w:val="3"/>
  </w:num>
  <w:num w:numId="31">
    <w:abstractNumId w:val="38"/>
  </w:num>
  <w:num w:numId="32">
    <w:abstractNumId w:val="8"/>
  </w:num>
  <w:num w:numId="33">
    <w:abstractNumId w:val="31"/>
  </w:num>
  <w:num w:numId="34">
    <w:abstractNumId w:val="2"/>
  </w:num>
  <w:num w:numId="35">
    <w:abstractNumId w:val="37"/>
  </w:num>
  <w:num w:numId="36">
    <w:abstractNumId w:val="14"/>
  </w:num>
  <w:num w:numId="37">
    <w:abstractNumId w:val="25"/>
  </w:num>
  <w:num w:numId="38">
    <w:abstractNumId w:val="7"/>
  </w:num>
  <w:num w:numId="39">
    <w:abstractNumId w:val="30"/>
  </w:num>
  <w:num w:numId="40">
    <w:abstractNumId w:val="0"/>
  </w:num>
  <w:num w:numId="41">
    <w:abstractNumId w:val="32"/>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hideSpellingErrors/>
  <w:hideGrammaticalErrors/>
  <w:defaultTabStop w:val="720"/>
  <w:drawingGridHorizontalSpacing w:val="120"/>
  <w:drawingGridVerticalSpacing w:val="163"/>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EC6"/>
    <w:rsid w:val="000020FE"/>
    <w:rsid w:val="00012B77"/>
    <w:rsid w:val="000137D1"/>
    <w:rsid w:val="00014BE5"/>
    <w:rsid w:val="000151BD"/>
    <w:rsid w:val="0001583D"/>
    <w:rsid w:val="00022BAE"/>
    <w:rsid w:val="0002444B"/>
    <w:rsid w:val="00027DBA"/>
    <w:rsid w:val="00035C66"/>
    <w:rsid w:val="000402C0"/>
    <w:rsid w:val="00042F2F"/>
    <w:rsid w:val="000448CB"/>
    <w:rsid w:val="000479FE"/>
    <w:rsid w:val="00054BFC"/>
    <w:rsid w:val="00054C51"/>
    <w:rsid w:val="000621DC"/>
    <w:rsid w:val="000655A9"/>
    <w:rsid w:val="00073C04"/>
    <w:rsid w:val="00081F4B"/>
    <w:rsid w:val="00092BA7"/>
    <w:rsid w:val="00093CAB"/>
    <w:rsid w:val="00096060"/>
    <w:rsid w:val="000A0343"/>
    <w:rsid w:val="000A5AEF"/>
    <w:rsid w:val="000B2831"/>
    <w:rsid w:val="000B3912"/>
    <w:rsid w:val="000B39C9"/>
    <w:rsid w:val="000B7E46"/>
    <w:rsid w:val="000C077C"/>
    <w:rsid w:val="000C0E84"/>
    <w:rsid w:val="000C7711"/>
    <w:rsid w:val="000D047A"/>
    <w:rsid w:val="000D3FA1"/>
    <w:rsid w:val="000D3FD2"/>
    <w:rsid w:val="000E068F"/>
    <w:rsid w:val="000E1620"/>
    <w:rsid w:val="000E53A9"/>
    <w:rsid w:val="000E6363"/>
    <w:rsid w:val="000F23E5"/>
    <w:rsid w:val="000F6032"/>
    <w:rsid w:val="001016A3"/>
    <w:rsid w:val="00104A1C"/>
    <w:rsid w:val="00106301"/>
    <w:rsid w:val="00110945"/>
    <w:rsid w:val="001125A4"/>
    <w:rsid w:val="00112B07"/>
    <w:rsid w:val="00112C49"/>
    <w:rsid w:val="00116F09"/>
    <w:rsid w:val="00121589"/>
    <w:rsid w:val="00123F74"/>
    <w:rsid w:val="00125F33"/>
    <w:rsid w:val="0012706C"/>
    <w:rsid w:val="0014582E"/>
    <w:rsid w:val="00151CEA"/>
    <w:rsid w:val="001537B1"/>
    <w:rsid w:val="0015501D"/>
    <w:rsid w:val="00171635"/>
    <w:rsid w:val="00174240"/>
    <w:rsid w:val="00175538"/>
    <w:rsid w:val="001769D8"/>
    <w:rsid w:val="00185A67"/>
    <w:rsid w:val="001865F2"/>
    <w:rsid w:val="00190821"/>
    <w:rsid w:val="00194553"/>
    <w:rsid w:val="001A4173"/>
    <w:rsid w:val="001A4677"/>
    <w:rsid w:val="001B06C2"/>
    <w:rsid w:val="001B2E78"/>
    <w:rsid w:val="001B38E0"/>
    <w:rsid w:val="001B4417"/>
    <w:rsid w:val="001C1A2D"/>
    <w:rsid w:val="001D3697"/>
    <w:rsid w:val="001D4DD0"/>
    <w:rsid w:val="001E03EB"/>
    <w:rsid w:val="001E1A4E"/>
    <w:rsid w:val="001E2497"/>
    <w:rsid w:val="001E2C64"/>
    <w:rsid w:val="001E32FD"/>
    <w:rsid w:val="001E7D11"/>
    <w:rsid w:val="001F000B"/>
    <w:rsid w:val="001F066F"/>
    <w:rsid w:val="001F1CAA"/>
    <w:rsid w:val="001F2760"/>
    <w:rsid w:val="002005AB"/>
    <w:rsid w:val="002024D6"/>
    <w:rsid w:val="002042F3"/>
    <w:rsid w:val="00205F6C"/>
    <w:rsid w:val="002064C6"/>
    <w:rsid w:val="00221943"/>
    <w:rsid w:val="00231E91"/>
    <w:rsid w:val="00232B84"/>
    <w:rsid w:val="00233174"/>
    <w:rsid w:val="00234BAF"/>
    <w:rsid w:val="002353BC"/>
    <w:rsid w:val="0023584D"/>
    <w:rsid w:val="00237BCB"/>
    <w:rsid w:val="00245389"/>
    <w:rsid w:val="00252152"/>
    <w:rsid w:val="002534C3"/>
    <w:rsid w:val="00257067"/>
    <w:rsid w:val="002651F1"/>
    <w:rsid w:val="002661F1"/>
    <w:rsid w:val="00266865"/>
    <w:rsid w:val="00266EDB"/>
    <w:rsid w:val="00270593"/>
    <w:rsid w:val="00280044"/>
    <w:rsid w:val="002807F6"/>
    <w:rsid w:val="00280FC3"/>
    <w:rsid w:val="00296D40"/>
    <w:rsid w:val="002A26C5"/>
    <w:rsid w:val="002A7139"/>
    <w:rsid w:val="002B4CFB"/>
    <w:rsid w:val="002B748C"/>
    <w:rsid w:val="002C0C87"/>
    <w:rsid w:val="002C0F8D"/>
    <w:rsid w:val="002C3E73"/>
    <w:rsid w:val="002D380B"/>
    <w:rsid w:val="002E07E3"/>
    <w:rsid w:val="002E1B12"/>
    <w:rsid w:val="002E1D5E"/>
    <w:rsid w:val="002E3EBE"/>
    <w:rsid w:val="002E672A"/>
    <w:rsid w:val="002E7A66"/>
    <w:rsid w:val="002F01DC"/>
    <w:rsid w:val="002F3201"/>
    <w:rsid w:val="002F78B7"/>
    <w:rsid w:val="002F78FB"/>
    <w:rsid w:val="002F7E4B"/>
    <w:rsid w:val="0030495D"/>
    <w:rsid w:val="00305446"/>
    <w:rsid w:val="0030566D"/>
    <w:rsid w:val="0031489E"/>
    <w:rsid w:val="00315E7C"/>
    <w:rsid w:val="00320779"/>
    <w:rsid w:val="00325EDE"/>
    <w:rsid w:val="00332DDE"/>
    <w:rsid w:val="00335B59"/>
    <w:rsid w:val="00336CE6"/>
    <w:rsid w:val="00342DA8"/>
    <w:rsid w:val="003430A3"/>
    <w:rsid w:val="003438ED"/>
    <w:rsid w:val="00350FCA"/>
    <w:rsid w:val="00351A22"/>
    <w:rsid w:val="003558A6"/>
    <w:rsid w:val="003563D1"/>
    <w:rsid w:val="0036419C"/>
    <w:rsid w:val="00370C22"/>
    <w:rsid w:val="00374B76"/>
    <w:rsid w:val="00375735"/>
    <w:rsid w:val="003757B3"/>
    <w:rsid w:val="003807C4"/>
    <w:rsid w:val="0038136F"/>
    <w:rsid w:val="003835EB"/>
    <w:rsid w:val="00384E03"/>
    <w:rsid w:val="0038665F"/>
    <w:rsid w:val="003948A4"/>
    <w:rsid w:val="00394EC6"/>
    <w:rsid w:val="00395AF8"/>
    <w:rsid w:val="0039668D"/>
    <w:rsid w:val="00396C58"/>
    <w:rsid w:val="003A2AAC"/>
    <w:rsid w:val="003A36F1"/>
    <w:rsid w:val="003A70F0"/>
    <w:rsid w:val="003B06C8"/>
    <w:rsid w:val="003B18E4"/>
    <w:rsid w:val="003B7552"/>
    <w:rsid w:val="003C0B4D"/>
    <w:rsid w:val="003D4D79"/>
    <w:rsid w:val="003D64C0"/>
    <w:rsid w:val="003E07CF"/>
    <w:rsid w:val="003E1E13"/>
    <w:rsid w:val="003E3FDB"/>
    <w:rsid w:val="003E4AD4"/>
    <w:rsid w:val="003F643C"/>
    <w:rsid w:val="004014F7"/>
    <w:rsid w:val="00403EEA"/>
    <w:rsid w:val="00410B3E"/>
    <w:rsid w:val="00413ADB"/>
    <w:rsid w:val="004168BA"/>
    <w:rsid w:val="00416CEB"/>
    <w:rsid w:val="00425735"/>
    <w:rsid w:val="00442272"/>
    <w:rsid w:val="00445014"/>
    <w:rsid w:val="0044659E"/>
    <w:rsid w:val="00446A6B"/>
    <w:rsid w:val="0045696F"/>
    <w:rsid w:val="00461B0D"/>
    <w:rsid w:val="0046208E"/>
    <w:rsid w:val="00464573"/>
    <w:rsid w:val="004733AD"/>
    <w:rsid w:val="00476E13"/>
    <w:rsid w:val="00476F54"/>
    <w:rsid w:val="00477F93"/>
    <w:rsid w:val="00482210"/>
    <w:rsid w:val="00483624"/>
    <w:rsid w:val="00483F7F"/>
    <w:rsid w:val="0048538A"/>
    <w:rsid w:val="004915ED"/>
    <w:rsid w:val="00492201"/>
    <w:rsid w:val="00495C25"/>
    <w:rsid w:val="004A0F3C"/>
    <w:rsid w:val="004A4EAA"/>
    <w:rsid w:val="004B0DEF"/>
    <w:rsid w:val="004B72D6"/>
    <w:rsid w:val="004D0B9B"/>
    <w:rsid w:val="004D7F28"/>
    <w:rsid w:val="004E586E"/>
    <w:rsid w:val="004E77F7"/>
    <w:rsid w:val="004F7DA2"/>
    <w:rsid w:val="00502960"/>
    <w:rsid w:val="0050564B"/>
    <w:rsid w:val="00510460"/>
    <w:rsid w:val="005131B7"/>
    <w:rsid w:val="00513A9C"/>
    <w:rsid w:val="005175D8"/>
    <w:rsid w:val="00521F40"/>
    <w:rsid w:val="005220CC"/>
    <w:rsid w:val="0052352C"/>
    <w:rsid w:val="00532FD7"/>
    <w:rsid w:val="00533DB8"/>
    <w:rsid w:val="00534C80"/>
    <w:rsid w:val="0054589E"/>
    <w:rsid w:val="00550C87"/>
    <w:rsid w:val="00553D4B"/>
    <w:rsid w:val="00555BD4"/>
    <w:rsid w:val="00561BA4"/>
    <w:rsid w:val="005708CE"/>
    <w:rsid w:val="0057235A"/>
    <w:rsid w:val="005751CE"/>
    <w:rsid w:val="00576130"/>
    <w:rsid w:val="00582B21"/>
    <w:rsid w:val="00596909"/>
    <w:rsid w:val="005A0004"/>
    <w:rsid w:val="005A419D"/>
    <w:rsid w:val="005B0935"/>
    <w:rsid w:val="005B1ED2"/>
    <w:rsid w:val="005B6801"/>
    <w:rsid w:val="005C537C"/>
    <w:rsid w:val="005C5768"/>
    <w:rsid w:val="005C61C7"/>
    <w:rsid w:val="005C6819"/>
    <w:rsid w:val="005D0864"/>
    <w:rsid w:val="005D164A"/>
    <w:rsid w:val="005D29ED"/>
    <w:rsid w:val="005D703E"/>
    <w:rsid w:val="005D7B19"/>
    <w:rsid w:val="005E41F0"/>
    <w:rsid w:val="005E70E3"/>
    <w:rsid w:val="005F5B09"/>
    <w:rsid w:val="00600B22"/>
    <w:rsid w:val="00602A89"/>
    <w:rsid w:val="00602E17"/>
    <w:rsid w:val="00614A30"/>
    <w:rsid w:val="006156D4"/>
    <w:rsid w:val="006173B6"/>
    <w:rsid w:val="00630941"/>
    <w:rsid w:val="0063249C"/>
    <w:rsid w:val="00632591"/>
    <w:rsid w:val="00635FAA"/>
    <w:rsid w:val="006375A3"/>
    <w:rsid w:val="006412CD"/>
    <w:rsid w:val="00642F9E"/>
    <w:rsid w:val="006439E0"/>
    <w:rsid w:val="00644C0A"/>
    <w:rsid w:val="00646E3C"/>
    <w:rsid w:val="006474F0"/>
    <w:rsid w:val="006510C2"/>
    <w:rsid w:val="00660F0A"/>
    <w:rsid w:val="00662144"/>
    <w:rsid w:val="0067638C"/>
    <w:rsid w:val="0068083A"/>
    <w:rsid w:val="00683738"/>
    <w:rsid w:val="00684BC7"/>
    <w:rsid w:val="0069102C"/>
    <w:rsid w:val="006A042D"/>
    <w:rsid w:val="006A07C3"/>
    <w:rsid w:val="006A7073"/>
    <w:rsid w:val="006A71A1"/>
    <w:rsid w:val="006A72C1"/>
    <w:rsid w:val="006A730C"/>
    <w:rsid w:val="006B155D"/>
    <w:rsid w:val="006B6C06"/>
    <w:rsid w:val="006B7DBA"/>
    <w:rsid w:val="006C2E40"/>
    <w:rsid w:val="006C4911"/>
    <w:rsid w:val="006C574B"/>
    <w:rsid w:val="006C7169"/>
    <w:rsid w:val="006D29CD"/>
    <w:rsid w:val="006D34AF"/>
    <w:rsid w:val="006D48BF"/>
    <w:rsid w:val="006D4C7D"/>
    <w:rsid w:val="006F4536"/>
    <w:rsid w:val="007001D0"/>
    <w:rsid w:val="00702D0C"/>
    <w:rsid w:val="00707BF9"/>
    <w:rsid w:val="0071189B"/>
    <w:rsid w:val="007120EF"/>
    <w:rsid w:val="007232E0"/>
    <w:rsid w:val="00724915"/>
    <w:rsid w:val="0072537B"/>
    <w:rsid w:val="00726366"/>
    <w:rsid w:val="00730998"/>
    <w:rsid w:val="00733FC3"/>
    <w:rsid w:val="0073440A"/>
    <w:rsid w:val="00735E0A"/>
    <w:rsid w:val="00736173"/>
    <w:rsid w:val="0073711B"/>
    <w:rsid w:val="0073772E"/>
    <w:rsid w:val="00742F14"/>
    <w:rsid w:val="00751413"/>
    <w:rsid w:val="00752792"/>
    <w:rsid w:val="007527E5"/>
    <w:rsid w:val="00760B69"/>
    <w:rsid w:val="00767BE4"/>
    <w:rsid w:val="007730DE"/>
    <w:rsid w:val="0077615F"/>
    <w:rsid w:val="00777E79"/>
    <w:rsid w:val="00780FA3"/>
    <w:rsid w:val="007816DB"/>
    <w:rsid w:val="00782C6E"/>
    <w:rsid w:val="007936B7"/>
    <w:rsid w:val="007A0842"/>
    <w:rsid w:val="007A1533"/>
    <w:rsid w:val="007A589D"/>
    <w:rsid w:val="007B68F5"/>
    <w:rsid w:val="007B714B"/>
    <w:rsid w:val="007C3E40"/>
    <w:rsid w:val="007C5B3D"/>
    <w:rsid w:val="007C7CC9"/>
    <w:rsid w:val="007D14C4"/>
    <w:rsid w:val="007D1559"/>
    <w:rsid w:val="007D1B92"/>
    <w:rsid w:val="007D708A"/>
    <w:rsid w:val="007D7CBA"/>
    <w:rsid w:val="007E5891"/>
    <w:rsid w:val="007E758F"/>
    <w:rsid w:val="007E7CAF"/>
    <w:rsid w:val="007E7F0E"/>
    <w:rsid w:val="00803247"/>
    <w:rsid w:val="008103EA"/>
    <w:rsid w:val="00812C22"/>
    <w:rsid w:val="0081379F"/>
    <w:rsid w:val="00817E14"/>
    <w:rsid w:val="00820A59"/>
    <w:rsid w:val="0082475E"/>
    <w:rsid w:val="008400A4"/>
    <w:rsid w:val="00841593"/>
    <w:rsid w:val="00843E3E"/>
    <w:rsid w:val="00843F0F"/>
    <w:rsid w:val="00845190"/>
    <w:rsid w:val="00846A8B"/>
    <w:rsid w:val="00853BE5"/>
    <w:rsid w:val="00857541"/>
    <w:rsid w:val="0086122C"/>
    <w:rsid w:val="00874637"/>
    <w:rsid w:val="00874E9D"/>
    <w:rsid w:val="008A40AB"/>
    <w:rsid w:val="008B1A94"/>
    <w:rsid w:val="008B5F17"/>
    <w:rsid w:val="008B7785"/>
    <w:rsid w:val="008D627D"/>
    <w:rsid w:val="008D7D7C"/>
    <w:rsid w:val="008F2A34"/>
    <w:rsid w:val="008F2AC7"/>
    <w:rsid w:val="008F7A77"/>
    <w:rsid w:val="0090091B"/>
    <w:rsid w:val="00911DA1"/>
    <w:rsid w:val="00912097"/>
    <w:rsid w:val="00912128"/>
    <w:rsid w:val="00914F5B"/>
    <w:rsid w:val="009151A8"/>
    <w:rsid w:val="009161BC"/>
    <w:rsid w:val="00916AAA"/>
    <w:rsid w:val="0092006B"/>
    <w:rsid w:val="00931DC1"/>
    <w:rsid w:val="00933E72"/>
    <w:rsid w:val="00935C16"/>
    <w:rsid w:val="00935D41"/>
    <w:rsid w:val="00936361"/>
    <w:rsid w:val="0093700E"/>
    <w:rsid w:val="00941F9F"/>
    <w:rsid w:val="00943482"/>
    <w:rsid w:val="0095052C"/>
    <w:rsid w:val="0095088C"/>
    <w:rsid w:val="00954D30"/>
    <w:rsid w:val="009571BF"/>
    <w:rsid w:val="0097007C"/>
    <w:rsid w:val="009770F5"/>
    <w:rsid w:val="00984047"/>
    <w:rsid w:val="00984334"/>
    <w:rsid w:val="009860CB"/>
    <w:rsid w:val="009911C7"/>
    <w:rsid w:val="009971B9"/>
    <w:rsid w:val="009A18FA"/>
    <w:rsid w:val="009A2FBC"/>
    <w:rsid w:val="009A4C91"/>
    <w:rsid w:val="009B52C7"/>
    <w:rsid w:val="009B6671"/>
    <w:rsid w:val="009B7484"/>
    <w:rsid w:val="009C2143"/>
    <w:rsid w:val="009C5399"/>
    <w:rsid w:val="009E36C2"/>
    <w:rsid w:val="009E6A0E"/>
    <w:rsid w:val="009F1A92"/>
    <w:rsid w:val="009F3643"/>
    <w:rsid w:val="009F6CC4"/>
    <w:rsid w:val="00A01278"/>
    <w:rsid w:val="00A04F65"/>
    <w:rsid w:val="00A06209"/>
    <w:rsid w:val="00A0671F"/>
    <w:rsid w:val="00A10C7A"/>
    <w:rsid w:val="00A14461"/>
    <w:rsid w:val="00A14969"/>
    <w:rsid w:val="00A203A1"/>
    <w:rsid w:val="00A20995"/>
    <w:rsid w:val="00A31E3A"/>
    <w:rsid w:val="00A33B94"/>
    <w:rsid w:val="00A367FA"/>
    <w:rsid w:val="00A377CE"/>
    <w:rsid w:val="00A45612"/>
    <w:rsid w:val="00A46CAD"/>
    <w:rsid w:val="00A53B77"/>
    <w:rsid w:val="00A544F1"/>
    <w:rsid w:val="00A761BD"/>
    <w:rsid w:val="00A76C75"/>
    <w:rsid w:val="00A82743"/>
    <w:rsid w:val="00A912F8"/>
    <w:rsid w:val="00A91A11"/>
    <w:rsid w:val="00AB52CF"/>
    <w:rsid w:val="00AC6DB3"/>
    <w:rsid w:val="00AD15D6"/>
    <w:rsid w:val="00AD4C4B"/>
    <w:rsid w:val="00AD7E40"/>
    <w:rsid w:val="00AE0EEB"/>
    <w:rsid w:val="00AE2293"/>
    <w:rsid w:val="00AE574B"/>
    <w:rsid w:val="00AF54BF"/>
    <w:rsid w:val="00B0071D"/>
    <w:rsid w:val="00B017D2"/>
    <w:rsid w:val="00B046B6"/>
    <w:rsid w:val="00B05EDA"/>
    <w:rsid w:val="00B1132E"/>
    <w:rsid w:val="00B12400"/>
    <w:rsid w:val="00B12BF0"/>
    <w:rsid w:val="00B1412B"/>
    <w:rsid w:val="00B14F1C"/>
    <w:rsid w:val="00B203D4"/>
    <w:rsid w:val="00B21463"/>
    <w:rsid w:val="00B222B2"/>
    <w:rsid w:val="00B245EB"/>
    <w:rsid w:val="00B24FE2"/>
    <w:rsid w:val="00B31D79"/>
    <w:rsid w:val="00B32182"/>
    <w:rsid w:val="00B33926"/>
    <w:rsid w:val="00B33DD4"/>
    <w:rsid w:val="00B379E5"/>
    <w:rsid w:val="00B41EA8"/>
    <w:rsid w:val="00B44863"/>
    <w:rsid w:val="00B524D3"/>
    <w:rsid w:val="00B61F6E"/>
    <w:rsid w:val="00B6285C"/>
    <w:rsid w:val="00B63143"/>
    <w:rsid w:val="00B7084F"/>
    <w:rsid w:val="00B87265"/>
    <w:rsid w:val="00B9306C"/>
    <w:rsid w:val="00B93F42"/>
    <w:rsid w:val="00B95223"/>
    <w:rsid w:val="00B95CD0"/>
    <w:rsid w:val="00BA3874"/>
    <w:rsid w:val="00BA4BBF"/>
    <w:rsid w:val="00BA54C5"/>
    <w:rsid w:val="00BB3906"/>
    <w:rsid w:val="00BB5606"/>
    <w:rsid w:val="00BB5EEB"/>
    <w:rsid w:val="00BB741A"/>
    <w:rsid w:val="00BC4C23"/>
    <w:rsid w:val="00BC4EBE"/>
    <w:rsid w:val="00BC5E88"/>
    <w:rsid w:val="00BC7D9B"/>
    <w:rsid w:val="00BD485D"/>
    <w:rsid w:val="00BD4ED1"/>
    <w:rsid w:val="00BD5E6D"/>
    <w:rsid w:val="00BE59EE"/>
    <w:rsid w:val="00BE6DF7"/>
    <w:rsid w:val="00C000CF"/>
    <w:rsid w:val="00C030A0"/>
    <w:rsid w:val="00C038DD"/>
    <w:rsid w:val="00C03971"/>
    <w:rsid w:val="00C06FC6"/>
    <w:rsid w:val="00C16E12"/>
    <w:rsid w:val="00C24C88"/>
    <w:rsid w:val="00C26E02"/>
    <w:rsid w:val="00C36ED9"/>
    <w:rsid w:val="00C400E0"/>
    <w:rsid w:val="00C43DB0"/>
    <w:rsid w:val="00C4412A"/>
    <w:rsid w:val="00C4795A"/>
    <w:rsid w:val="00C52023"/>
    <w:rsid w:val="00C548B1"/>
    <w:rsid w:val="00C559B8"/>
    <w:rsid w:val="00C5651E"/>
    <w:rsid w:val="00C60684"/>
    <w:rsid w:val="00C61F51"/>
    <w:rsid w:val="00C62FFD"/>
    <w:rsid w:val="00C630AA"/>
    <w:rsid w:val="00C65856"/>
    <w:rsid w:val="00C65E98"/>
    <w:rsid w:val="00C672DB"/>
    <w:rsid w:val="00C749DE"/>
    <w:rsid w:val="00C76E85"/>
    <w:rsid w:val="00C839BD"/>
    <w:rsid w:val="00C85C02"/>
    <w:rsid w:val="00C861D4"/>
    <w:rsid w:val="00C9356F"/>
    <w:rsid w:val="00C93E08"/>
    <w:rsid w:val="00C954F5"/>
    <w:rsid w:val="00CA44FC"/>
    <w:rsid w:val="00CB31B6"/>
    <w:rsid w:val="00CB693F"/>
    <w:rsid w:val="00CC4D54"/>
    <w:rsid w:val="00CC62B2"/>
    <w:rsid w:val="00CD383A"/>
    <w:rsid w:val="00CD3A02"/>
    <w:rsid w:val="00CE4C7D"/>
    <w:rsid w:val="00CE595D"/>
    <w:rsid w:val="00CF30CF"/>
    <w:rsid w:val="00CF3AB6"/>
    <w:rsid w:val="00D04AE2"/>
    <w:rsid w:val="00D05A1E"/>
    <w:rsid w:val="00D06AA0"/>
    <w:rsid w:val="00D13848"/>
    <w:rsid w:val="00D21E2D"/>
    <w:rsid w:val="00D22768"/>
    <w:rsid w:val="00D2576B"/>
    <w:rsid w:val="00D31068"/>
    <w:rsid w:val="00D32B78"/>
    <w:rsid w:val="00D478AE"/>
    <w:rsid w:val="00D5767D"/>
    <w:rsid w:val="00D64C8C"/>
    <w:rsid w:val="00D766EE"/>
    <w:rsid w:val="00D9787A"/>
    <w:rsid w:val="00DA1A94"/>
    <w:rsid w:val="00DA4293"/>
    <w:rsid w:val="00DA5115"/>
    <w:rsid w:val="00DA5C39"/>
    <w:rsid w:val="00DA69EC"/>
    <w:rsid w:val="00DB28AE"/>
    <w:rsid w:val="00DB31F9"/>
    <w:rsid w:val="00DB3CA0"/>
    <w:rsid w:val="00DB3FE3"/>
    <w:rsid w:val="00DB51E1"/>
    <w:rsid w:val="00DB6A26"/>
    <w:rsid w:val="00DB7BEC"/>
    <w:rsid w:val="00DC5903"/>
    <w:rsid w:val="00DD6C5D"/>
    <w:rsid w:val="00DE46AC"/>
    <w:rsid w:val="00DE63D4"/>
    <w:rsid w:val="00DF0E4F"/>
    <w:rsid w:val="00DF1B13"/>
    <w:rsid w:val="00E0002C"/>
    <w:rsid w:val="00E02C02"/>
    <w:rsid w:val="00E12E5A"/>
    <w:rsid w:val="00E14932"/>
    <w:rsid w:val="00E17687"/>
    <w:rsid w:val="00E2389D"/>
    <w:rsid w:val="00E43D96"/>
    <w:rsid w:val="00E476F5"/>
    <w:rsid w:val="00E522BC"/>
    <w:rsid w:val="00E567C7"/>
    <w:rsid w:val="00E604C3"/>
    <w:rsid w:val="00E62ABC"/>
    <w:rsid w:val="00E72145"/>
    <w:rsid w:val="00E773C5"/>
    <w:rsid w:val="00E86369"/>
    <w:rsid w:val="00E8640B"/>
    <w:rsid w:val="00E9028D"/>
    <w:rsid w:val="00E92190"/>
    <w:rsid w:val="00E92A46"/>
    <w:rsid w:val="00E96064"/>
    <w:rsid w:val="00EA3118"/>
    <w:rsid w:val="00EA5377"/>
    <w:rsid w:val="00EA6797"/>
    <w:rsid w:val="00EB34E5"/>
    <w:rsid w:val="00EB77D3"/>
    <w:rsid w:val="00EC0409"/>
    <w:rsid w:val="00EC0EC6"/>
    <w:rsid w:val="00ED0C81"/>
    <w:rsid w:val="00ED2BA0"/>
    <w:rsid w:val="00ED3E5A"/>
    <w:rsid w:val="00ED6F76"/>
    <w:rsid w:val="00EE4489"/>
    <w:rsid w:val="00EE7ECE"/>
    <w:rsid w:val="00EF061F"/>
    <w:rsid w:val="00F02C5F"/>
    <w:rsid w:val="00F05DDB"/>
    <w:rsid w:val="00F07A8D"/>
    <w:rsid w:val="00F1040D"/>
    <w:rsid w:val="00F14943"/>
    <w:rsid w:val="00F17A2C"/>
    <w:rsid w:val="00F20120"/>
    <w:rsid w:val="00F20B36"/>
    <w:rsid w:val="00F20BA7"/>
    <w:rsid w:val="00F224E4"/>
    <w:rsid w:val="00F240D9"/>
    <w:rsid w:val="00F25419"/>
    <w:rsid w:val="00F25A83"/>
    <w:rsid w:val="00F2684E"/>
    <w:rsid w:val="00F30178"/>
    <w:rsid w:val="00F30B8C"/>
    <w:rsid w:val="00F456D1"/>
    <w:rsid w:val="00F45DF4"/>
    <w:rsid w:val="00F54151"/>
    <w:rsid w:val="00F567DA"/>
    <w:rsid w:val="00F605D1"/>
    <w:rsid w:val="00F60A9A"/>
    <w:rsid w:val="00F659A3"/>
    <w:rsid w:val="00F672BF"/>
    <w:rsid w:val="00F71EBE"/>
    <w:rsid w:val="00F72D53"/>
    <w:rsid w:val="00F73AC2"/>
    <w:rsid w:val="00F75B68"/>
    <w:rsid w:val="00F7710F"/>
    <w:rsid w:val="00F860CB"/>
    <w:rsid w:val="00F959E1"/>
    <w:rsid w:val="00FA28EB"/>
    <w:rsid w:val="00FB29AA"/>
    <w:rsid w:val="00FB33B9"/>
    <w:rsid w:val="00FB530C"/>
    <w:rsid w:val="00FB5C71"/>
    <w:rsid w:val="00FB6DB7"/>
    <w:rsid w:val="00FB7171"/>
    <w:rsid w:val="00FC2D74"/>
    <w:rsid w:val="00FC53DF"/>
    <w:rsid w:val="00FD07DB"/>
    <w:rsid w:val="00FE0C74"/>
    <w:rsid w:val="00FE3874"/>
    <w:rsid w:val="00FE457F"/>
    <w:rsid w:val="00FE651D"/>
    <w:rsid w:val="00FF3DDE"/>
    <w:rsid w:val="00FF4CAF"/>
    <w:rsid w:val="00FF73C5"/>
  </w:rsids>
  <m:mathPr>
    <m:mathFont m:val="Cambria Math"/>
    <m:brkBin m:val="before"/>
    <m:brkBinSub m:val="--"/>
    <m:smallFrac m:val="0"/>
    <m:dispDef m:val="0"/>
    <m:lMargin m:val="0"/>
    <m:rMargin m:val="0"/>
    <m:defJc m:val="centerGroup"/>
    <m:wrapRight/>
    <m:intLim m:val="subSup"/>
    <m:naryLim m:val="subSup"/>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254C86B"/>
  <w15:docId w15:val="{4335FAD6-BA25-4436-B6FE-F47EA9C4B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3D4"/>
    <w:rPr>
      <w:rFonts w:ascii="Arial" w:hAnsi="Arial"/>
      <w:sz w:val="22"/>
    </w:rPr>
  </w:style>
  <w:style w:type="paragraph" w:styleId="Heading1">
    <w:name w:val="heading 1"/>
    <w:basedOn w:val="Normal"/>
    <w:next w:val="Normal"/>
    <w:link w:val="Heading1Char"/>
    <w:uiPriority w:val="9"/>
    <w:qFormat/>
    <w:rsid w:val="000E63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71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0A9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C040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0EC6"/>
    <w:pPr>
      <w:tabs>
        <w:tab w:val="center" w:pos="4320"/>
        <w:tab w:val="right" w:pos="8640"/>
      </w:tabs>
    </w:pPr>
    <w:rPr>
      <w:rFonts w:asciiTheme="minorHAnsi" w:hAnsiTheme="minorHAnsi"/>
    </w:rPr>
  </w:style>
  <w:style w:type="character" w:customStyle="1" w:styleId="HeaderChar">
    <w:name w:val="Header Char"/>
    <w:basedOn w:val="DefaultParagraphFont"/>
    <w:link w:val="Header"/>
    <w:uiPriority w:val="99"/>
    <w:rsid w:val="00EC0EC6"/>
  </w:style>
  <w:style w:type="paragraph" w:styleId="Footer">
    <w:name w:val="footer"/>
    <w:basedOn w:val="Normal"/>
    <w:link w:val="FooterChar"/>
    <w:uiPriority w:val="99"/>
    <w:unhideWhenUsed/>
    <w:rsid w:val="00EC0EC6"/>
    <w:pPr>
      <w:tabs>
        <w:tab w:val="center" w:pos="4320"/>
        <w:tab w:val="right" w:pos="8640"/>
      </w:tabs>
    </w:pPr>
    <w:rPr>
      <w:rFonts w:asciiTheme="minorHAnsi" w:hAnsiTheme="minorHAnsi"/>
    </w:rPr>
  </w:style>
  <w:style w:type="character" w:customStyle="1" w:styleId="FooterChar">
    <w:name w:val="Footer Char"/>
    <w:basedOn w:val="DefaultParagraphFont"/>
    <w:link w:val="Footer"/>
    <w:uiPriority w:val="99"/>
    <w:rsid w:val="00EC0EC6"/>
  </w:style>
  <w:style w:type="paragraph" w:styleId="BalloonText">
    <w:name w:val="Balloon Text"/>
    <w:basedOn w:val="Normal"/>
    <w:link w:val="BalloonTextChar"/>
    <w:uiPriority w:val="99"/>
    <w:semiHidden/>
    <w:unhideWhenUsed/>
    <w:rsid w:val="00EC0E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0EC6"/>
    <w:rPr>
      <w:rFonts w:ascii="Lucida Grande" w:hAnsi="Lucida Grande" w:cs="Lucida Grande"/>
      <w:sz w:val="18"/>
      <w:szCs w:val="18"/>
    </w:rPr>
  </w:style>
  <w:style w:type="character" w:customStyle="1" w:styleId="Heading1Char">
    <w:name w:val="Heading 1 Char"/>
    <w:basedOn w:val="DefaultParagraphFont"/>
    <w:link w:val="Heading1"/>
    <w:uiPriority w:val="9"/>
    <w:rsid w:val="000E636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E63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636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E6363"/>
    <w:pPr>
      <w:ind w:left="720"/>
      <w:contextualSpacing/>
    </w:pPr>
  </w:style>
  <w:style w:type="character" w:customStyle="1" w:styleId="Heading2Char">
    <w:name w:val="Heading 2 Char"/>
    <w:basedOn w:val="DefaultParagraphFont"/>
    <w:link w:val="Heading2"/>
    <w:uiPriority w:val="9"/>
    <w:rsid w:val="009971B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32B78"/>
    <w:rPr>
      <w:color w:val="0000FF" w:themeColor="hyperlink"/>
      <w:u w:val="single"/>
    </w:rPr>
  </w:style>
  <w:style w:type="character" w:customStyle="1" w:styleId="Heading3Char">
    <w:name w:val="Heading 3 Char"/>
    <w:basedOn w:val="DefaultParagraphFont"/>
    <w:link w:val="Heading3"/>
    <w:uiPriority w:val="9"/>
    <w:rsid w:val="00F60A9A"/>
    <w:rPr>
      <w:rFonts w:asciiTheme="majorHAnsi" w:eastAsiaTheme="majorEastAsia" w:hAnsiTheme="majorHAnsi" w:cstheme="majorBidi"/>
      <w:b/>
      <w:bCs/>
      <w:color w:val="4F81BD" w:themeColor="accent1"/>
      <w:sz w:val="22"/>
    </w:rPr>
  </w:style>
  <w:style w:type="character" w:styleId="FollowedHyperlink">
    <w:name w:val="FollowedHyperlink"/>
    <w:basedOn w:val="DefaultParagraphFont"/>
    <w:uiPriority w:val="99"/>
    <w:semiHidden/>
    <w:unhideWhenUsed/>
    <w:rsid w:val="00CB693F"/>
    <w:rPr>
      <w:color w:val="800080" w:themeColor="followedHyperlink"/>
      <w:u w:val="single"/>
    </w:rPr>
  </w:style>
  <w:style w:type="character" w:customStyle="1" w:styleId="Heading4Char">
    <w:name w:val="Heading 4 Char"/>
    <w:basedOn w:val="DefaultParagraphFont"/>
    <w:link w:val="Heading4"/>
    <w:uiPriority w:val="9"/>
    <w:semiHidden/>
    <w:rsid w:val="00EC0409"/>
    <w:rPr>
      <w:rFonts w:asciiTheme="majorHAnsi" w:eastAsiaTheme="majorEastAsia" w:hAnsiTheme="majorHAnsi" w:cstheme="majorBidi"/>
      <w:b/>
      <w:bCs/>
      <w:i/>
      <w:iCs/>
      <w:color w:val="4F81BD" w:themeColor="accent1"/>
      <w:sz w:val="22"/>
    </w:rPr>
  </w:style>
  <w:style w:type="paragraph" w:customStyle="1" w:styleId="Subtitle">
    <w:name w:val="Sub title"/>
    <w:basedOn w:val="Normal"/>
    <w:rsid w:val="00EC0409"/>
    <w:rPr>
      <w:rFonts w:eastAsia="Times New Roman" w:cs="Arial"/>
      <w:b/>
      <w:sz w:val="44"/>
      <w:szCs w:val="44"/>
      <w:lang w:val="en-GB"/>
    </w:rPr>
  </w:style>
  <w:style w:type="paragraph" w:customStyle="1" w:styleId="MainText">
    <w:name w:val="Main Text"/>
    <w:basedOn w:val="Normal"/>
    <w:link w:val="MainTextCharChar"/>
    <w:qFormat/>
    <w:rsid w:val="00EC0409"/>
    <w:pPr>
      <w:spacing w:after="120"/>
    </w:pPr>
    <w:rPr>
      <w:rFonts w:eastAsia="Times New Roman" w:cs="Arial"/>
      <w:lang w:val="en-GB"/>
    </w:rPr>
  </w:style>
  <w:style w:type="character" w:customStyle="1" w:styleId="MainTextCharChar">
    <w:name w:val="Main Text Char Char"/>
    <w:basedOn w:val="DefaultParagraphFont"/>
    <w:link w:val="MainText"/>
    <w:rsid w:val="00EC0409"/>
    <w:rPr>
      <w:rFonts w:ascii="Arial" w:eastAsia="Times New Roman" w:hAnsi="Arial" w:cs="Arial"/>
      <w:sz w:val="22"/>
      <w:lang w:val="en-GB"/>
    </w:rPr>
  </w:style>
  <w:style w:type="paragraph" w:styleId="TOC1">
    <w:name w:val="toc 1"/>
    <w:basedOn w:val="Normal"/>
    <w:next w:val="Normal"/>
    <w:autoRedefine/>
    <w:uiPriority w:val="39"/>
    <w:rsid w:val="00EC0409"/>
    <w:pPr>
      <w:pBdr>
        <w:bottom w:val="single" w:sz="12" w:space="1" w:color="333399"/>
      </w:pBdr>
      <w:tabs>
        <w:tab w:val="left" w:pos="851"/>
        <w:tab w:val="right" w:pos="9639"/>
      </w:tabs>
      <w:spacing w:before="120" w:after="120"/>
    </w:pPr>
    <w:rPr>
      <w:rFonts w:eastAsia="Times New Roman" w:cs="Arial"/>
      <w:b/>
      <w:lang w:val="en-GB"/>
    </w:rPr>
  </w:style>
  <w:style w:type="paragraph" w:styleId="TOC2">
    <w:name w:val="toc 2"/>
    <w:basedOn w:val="Normal"/>
    <w:next w:val="Normal"/>
    <w:autoRedefine/>
    <w:uiPriority w:val="39"/>
    <w:rsid w:val="00EC0409"/>
    <w:pPr>
      <w:tabs>
        <w:tab w:val="left" w:pos="1418"/>
        <w:tab w:val="right" w:leader="dot" w:pos="9639"/>
      </w:tabs>
      <w:spacing w:after="60"/>
      <w:ind w:left="851"/>
    </w:pPr>
    <w:rPr>
      <w:rFonts w:eastAsia="Times New Roman" w:cs="Arial"/>
      <w:lang w:val="en-GB"/>
    </w:rPr>
  </w:style>
  <w:style w:type="character" w:customStyle="1" w:styleId="stress1">
    <w:name w:val="stress1"/>
    <w:basedOn w:val="DefaultParagraphFont"/>
    <w:rsid w:val="00EC0409"/>
    <w:rPr>
      <w:b/>
      <w:bCs/>
    </w:rPr>
  </w:style>
  <w:style w:type="character" w:styleId="PlaceholderText">
    <w:name w:val="Placeholder Text"/>
    <w:basedOn w:val="DefaultParagraphFont"/>
    <w:uiPriority w:val="99"/>
    <w:semiHidden/>
    <w:rsid w:val="00EC0409"/>
    <w:rPr>
      <w:color w:val="808080"/>
    </w:rPr>
  </w:style>
  <w:style w:type="table" w:styleId="TableGrid">
    <w:name w:val="Table Grid"/>
    <w:basedOn w:val="TableNormal"/>
    <w:uiPriority w:val="59"/>
    <w:rsid w:val="00523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0">
    <w:name w:val="Subtitle"/>
    <w:basedOn w:val="Normal"/>
    <w:next w:val="Normal"/>
    <w:link w:val="SubtitleChar"/>
    <w:uiPriority w:val="11"/>
    <w:qFormat/>
    <w:rsid w:val="0052352C"/>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0"/>
    <w:uiPriority w:val="11"/>
    <w:rsid w:val="0052352C"/>
    <w:rPr>
      <w:rFonts w:asciiTheme="majorHAnsi" w:eastAsiaTheme="majorEastAsia" w:hAnsiTheme="majorHAnsi" w:cstheme="majorBidi"/>
      <w:i/>
      <w:iCs/>
      <w:color w:val="4F81BD" w:themeColor="accent1"/>
      <w:spacing w:val="15"/>
    </w:rPr>
  </w:style>
  <w:style w:type="character" w:styleId="BookTitle">
    <w:name w:val="Book Title"/>
    <w:basedOn w:val="DefaultParagraphFont"/>
    <w:uiPriority w:val="33"/>
    <w:qFormat/>
    <w:rsid w:val="0052352C"/>
    <w:rPr>
      <w:b/>
      <w:bCs/>
      <w:smallCaps/>
      <w:spacing w:val="5"/>
    </w:rPr>
  </w:style>
  <w:style w:type="character" w:styleId="Strong">
    <w:name w:val="Strong"/>
    <w:basedOn w:val="DefaultParagraphFont"/>
    <w:uiPriority w:val="22"/>
    <w:qFormat/>
    <w:rsid w:val="0052352C"/>
    <w:rPr>
      <w:b/>
      <w:bCs/>
    </w:rPr>
  </w:style>
  <w:style w:type="character" w:styleId="Emphasis">
    <w:name w:val="Emphasis"/>
    <w:basedOn w:val="DefaultParagraphFont"/>
    <w:uiPriority w:val="20"/>
    <w:qFormat/>
    <w:rsid w:val="0052352C"/>
    <w:rPr>
      <w:i/>
      <w:iCs/>
    </w:rPr>
  </w:style>
  <w:style w:type="table" w:styleId="MediumGrid1-Accent1">
    <w:name w:val="Medium Grid 1 Accent 1"/>
    <w:basedOn w:val="TableNormal"/>
    <w:uiPriority w:val="67"/>
    <w:rsid w:val="0052352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5">
    <w:name w:val="Medium Grid 1 Accent 5"/>
    <w:basedOn w:val="TableNormal"/>
    <w:uiPriority w:val="67"/>
    <w:rsid w:val="0052352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List2-Accent5">
    <w:name w:val="Medium List 2 Accent 5"/>
    <w:basedOn w:val="TableNormal"/>
    <w:uiPriority w:val="66"/>
    <w:rsid w:val="0052352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2352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
    <w:name w:val="Medium List 2"/>
    <w:basedOn w:val="TableNormal"/>
    <w:uiPriority w:val="66"/>
    <w:rsid w:val="0052352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52352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3">
    <w:name w:val="Colorful Grid Accent 3"/>
    <w:basedOn w:val="TableNormal"/>
    <w:uiPriority w:val="73"/>
    <w:rsid w:val="0052352C"/>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5">
    <w:name w:val="Colorful Grid Accent 5"/>
    <w:basedOn w:val="TableNormal"/>
    <w:uiPriority w:val="73"/>
    <w:rsid w:val="0052352C"/>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3-Accent6">
    <w:name w:val="Medium Grid 3 Accent 6"/>
    <w:basedOn w:val="TableNormal"/>
    <w:uiPriority w:val="69"/>
    <w:rsid w:val="0052352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1-Accent6">
    <w:name w:val="Medium Grid 1 Accent 6"/>
    <w:basedOn w:val="TableNormal"/>
    <w:uiPriority w:val="67"/>
    <w:rsid w:val="0052352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1-Accent6">
    <w:name w:val="Medium List 1 Accent 6"/>
    <w:basedOn w:val="TableNormal"/>
    <w:uiPriority w:val="65"/>
    <w:rsid w:val="0052352C"/>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Shading1-Accent6">
    <w:name w:val="Medium Shading 1 Accent 6"/>
    <w:basedOn w:val="TableNormal"/>
    <w:uiPriority w:val="63"/>
    <w:rsid w:val="0052352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52352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Grid3-Accent4">
    <w:name w:val="Medium Grid 3 Accent 4"/>
    <w:basedOn w:val="TableNormal"/>
    <w:uiPriority w:val="69"/>
    <w:rsid w:val="0052352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
    <w:name w:val="Medium Grid 3"/>
    <w:basedOn w:val="TableNormal"/>
    <w:uiPriority w:val="69"/>
    <w:rsid w:val="0052352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DarkList">
    <w:name w:val="Dark List"/>
    <w:basedOn w:val="TableNormal"/>
    <w:uiPriority w:val="70"/>
    <w:rsid w:val="0052352C"/>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2-Accent6">
    <w:name w:val="Medium Grid 2 Accent 6"/>
    <w:basedOn w:val="TableNormal"/>
    <w:uiPriority w:val="68"/>
    <w:rsid w:val="0052352C"/>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2352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7120E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customStyle="1" w:styleId="Default">
    <w:name w:val="Default"/>
    <w:rsid w:val="00C4412A"/>
    <w:pPr>
      <w:autoSpaceDE w:val="0"/>
      <w:autoSpaceDN w:val="0"/>
      <w:adjustRightInd w:val="0"/>
    </w:pPr>
    <w:rPr>
      <w:rFonts w:ascii="Calibri" w:hAnsi="Calibri" w:cs="Calibri"/>
      <w:color w:val="000000"/>
    </w:rPr>
  </w:style>
  <w:style w:type="table" w:styleId="LightShading-Accent2">
    <w:name w:val="Light Shading Accent 2"/>
    <w:basedOn w:val="TableNormal"/>
    <w:uiPriority w:val="60"/>
    <w:rsid w:val="001945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Code">
    <w:name w:val="Code"/>
    <w:basedOn w:val="Normal"/>
    <w:link w:val="CodeChar"/>
    <w:qFormat/>
    <w:rsid w:val="009571BF"/>
    <w:pPr>
      <w:spacing w:after="100" w:line="276" w:lineRule="auto"/>
    </w:pPr>
    <w:rPr>
      <w:rFonts w:ascii="Courier New" w:eastAsiaTheme="minorHAnsi" w:hAnsi="Courier New" w:cs="Courier New"/>
      <w:sz w:val="18"/>
      <w:szCs w:val="22"/>
      <w:lang w:val="en-GB"/>
    </w:rPr>
  </w:style>
  <w:style w:type="character" w:customStyle="1" w:styleId="CodeChar">
    <w:name w:val="Code Char"/>
    <w:basedOn w:val="DefaultParagraphFont"/>
    <w:link w:val="Code"/>
    <w:rsid w:val="009571BF"/>
    <w:rPr>
      <w:rFonts w:ascii="Courier New" w:eastAsiaTheme="minorHAnsi" w:hAnsi="Courier New" w:cs="Courier New"/>
      <w:sz w:val="18"/>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868230">
      <w:bodyDiv w:val="1"/>
      <w:marLeft w:val="0"/>
      <w:marRight w:val="0"/>
      <w:marTop w:val="0"/>
      <w:marBottom w:val="0"/>
      <w:divBdr>
        <w:top w:val="none" w:sz="0" w:space="0" w:color="auto"/>
        <w:left w:val="none" w:sz="0" w:space="0" w:color="auto"/>
        <w:bottom w:val="none" w:sz="0" w:space="0" w:color="auto"/>
        <w:right w:val="none" w:sz="0" w:space="0" w:color="auto"/>
      </w:divBdr>
    </w:div>
    <w:div w:id="7544734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ct:contentTypeSchema ct:_="" ma:_="" ma:contentTypeName="Document" ma:contentTypeID="0x0101000B60AC2B8594D94098D971BC50F68257" ma:contentTypeVersion="4" ma:contentTypeDescription="Create a new document." ma:contentTypeScope="" ma:versionID="b96aa819cfefa4d9dcef7815c20d6653" xmlns:ct="http://schemas.microsoft.com/office/2006/metadata/contentType" xmlns:ma="http://schemas.microsoft.com/office/2006/metadata/properties/metaAttributes">
<xsd:schema targetNamespace="http://schemas.microsoft.com/office/2006/metadata/properties" ma:root="true" ma:fieldsID="c40d7281ea0558cfdc21580764bab5d9" ns2:_="" ns3:_="" xmlns:xsd="http://www.w3.org/2001/XMLSchema" xmlns:xs="http://www.w3.org/2001/XMLSchema" xmlns:p="http://schemas.microsoft.com/office/2006/metadata/properties" xmlns:ns2="$ListId:Shared Documents;" xmlns:ns3="f7c81f6c-9744-46f1-8649-1f77e3ad5d93">
<xsd:import namespace="$ListId:Shared Documents;"/>
<xsd:import namespace="f7c81f6c-9744-46f1-8649-1f77e3ad5d93"/>
<xsd:element name="properties">
<xsd:complexType>
<xsd:sequence>
<xsd:element name="documentManagement">
<xsd:complexType>
<xsd:all>
<xsd:element ref="ns2:RestrictedToTheseUsers" minOccurs="0"/>
<xsd:element ref="ns2:Week" minOccurs="0"/>
<xsd:element ref="ns2:Document_x0020_Type" minOccurs="0"/>
<xsd:element ref="ns2:Module" minOccurs="0"/>
<xsd:element ref="ns3:Language" minOccurs="0"/>
</xsd:all>
</xsd:complexType>
</xsd:element>
</xsd:sequence>
</xsd:complexType>
</xsd:element>
</xsd:schema>
<xsd:schema targetNamespace="$ListId:Shared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RestrictedToTheseUsers" ma:index="8" nillable="true" ma:displayName="RestrictedToTheseUsers" ma:list="UserInfo" ma:SearchPeopleOnly="false" ma:SharePointGroup="0" ma:internalName="RestrictedToTheseUs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eek" ma:index="9" nillable="true" ma:displayName="Day" ma:format="Dropdown" ma:indexed="true" ma:internalName="Week">
<xsd:simpleType>
<xsd:restriction base="dms:Choice">
<xsd:enumeration value=""/>
<xsd:enumeration value="01"/>
<xsd:enumeration value="02"/>
<xsd:enumeration value="03"/>
<xsd:enumeration value="04"/>
<xsd:enumeration value="05"/>
<xsd:enumeration value="06"/>
<xsd:enumeration value="07"/>
<xsd:enumeration value="08"/>
<xsd:enumeration value="09"/>
<xsd:enumeration value="10"/>
</xsd:restriction>
</xsd:simpleType>
</xsd:element>
<xsd:element name="Document_x0020_Type" ma:index="10" nillable="true" ma:displayName="Document Type" ma:format="Dropdown" ma:indexed="true" ma:internalName="Document_x0020_Type">
<xsd:simpleType>
<xsd:restriction base="dms:Choice">
<xsd:enumeration value="Course Setup"/>
<xsd:enumeration value="Course Planning"/>
<xsd:enumeration value="Exams"/>
<xsd:enumeration value="Exercises"/>
<xsd:enumeration value="Handouts"/>
<xsd:enumeration value="Manuals"/>
<xsd:enumeration value="Other"/>
<xsd:enumeration value="Projects"/>
<xsd:enumeration value="Recommended Reading"/>
<xsd:enumeration value="Resources"/>
<xsd:enumeration value="Slide Decks"/>
<xsd:enumeration value="Trainer Checklist"/>
<xsd:enumeration value="Trainer Guide"/>
<xsd:enumeration value="Trainer Overview"/>
<xsd:enumeration value="Walkthrough"/>
</xsd:restriction>
</xsd:simpleType>
</xsd:element>
<xsd:element name="Module" ma:index="11" nillable="true" ma:displayName="Module" ma:format="Dropdown" ma:indexed="true" ma:internalName="Module">
<xsd:simpleType>
<xsd:restriction base="dms:Choice">
<xsd:enumeration value="00 - General"/>
<xsd:enumeration value="00 - Extras"/>
<xsd:enumeration value="01 - OOD Week 1"/>
<xsd:enumeration value="02 - OOD Week 2"/>
<xsd:enumeration value="03 - OOD Week 3"/>
<xsd:enumeration value="04 - Common Dev Archive"/>
<xsd:enumeration value="05 – OOD week 1 OLD"/>
<xsd:enumeration value="06 – OOD week 2 OLD"/>
<xsd:enumeration value="07 – OOD week 3 OLD"/>
</xsd:restriction>
</xsd:simpleType>
</xsd:element>
</xsd:schema>
<xsd:schema targetNamespace="f7c81f6c-9744-46f1-8649-1f77e3ad5d93"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Language" ma:index="12" nillable="true" ma:displayName="Language" ma:format="Dropdown" ma:internalName="Language">
<xsd:simpleType>
<xsd:restriction base="dms:Choice">
<xsd:enumeration value="Java"/>
<xsd:enumeration value=".NET"/>
<xsd:enumeration value="-"/>
</xsd:restrictio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EE88C8CDC9E2488B297D32E73269D2" ma:contentTypeVersion="10" ma:contentTypeDescription="Create a new document." ma:contentTypeScope="" ma:versionID="c2cc168f48bf81a68810bb188b58a7c8">
  <xsd:schema xmlns:xsd="http://www.w3.org/2001/XMLSchema" xmlns:xs="http://www.w3.org/2001/XMLSchema" xmlns:p="http://schemas.microsoft.com/office/2006/metadata/properties" xmlns:ns2="9cbba8c0-0e12-446a-9b20-9bcfde6af09c" xmlns:ns3="944e74a0-7d5c-4d42-a856-ed6cbab6ff51" targetNamespace="http://schemas.microsoft.com/office/2006/metadata/properties" ma:root="true" ma:fieldsID="e8f014224a94a12079b57fa17f33de5c" ns2:_="" ns3:_="">
    <xsd:import namespace="9cbba8c0-0e12-446a-9b20-9bcfde6af09c"/>
    <xsd:import namespace="944e74a0-7d5c-4d42-a856-ed6cbab6ff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bba8c0-0e12-446a-9b20-9bcfde6af0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4e74a0-7d5c-4d42-a856-ed6cbab6ff5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725AA-5D95-4557-A232-532ACADDD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Shared Documents;"/>
    <ds:schemaRef ds:uri="f7c81f6c-9744-46f1-8649-1f77e3ad5d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BBDD18-6543-419D-B146-B90D81CBE24C}">
  <ds:schemaRefs>
    <ds:schemaRef ds:uri="http://schemas.microsoft.com/office/2006/documentManagement/types"/>
    <ds:schemaRef ds:uri="http://schemas.microsoft.com/office/2006/metadata/properties"/>
    <ds:schemaRef ds:uri="http://purl.org/dc/elements/1.1/"/>
    <ds:schemaRef ds:uri="f7c81f6c-9744-46f1-8649-1f77e3ad5d93"/>
    <ds:schemaRef ds:uri="http://schemas.openxmlformats.org/package/2006/metadata/core-properties"/>
    <ds:schemaRef ds:uri="http://www.w3.org/XML/1998/namespace"/>
    <ds:schemaRef ds:uri="http://purl.org/dc/dcmitype/"/>
    <ds:schemaRef ds:uri="http://schemas.microsoft.com/office/infopath/2007/PartnerControls"/>
    <ds:schemaRef ds:uri="$ListId:Shared Documents;"/>
    <ds:schemaRef ds:uri="http://purl.org/dc/terms/"/>
  </ds:schemaRefs>
</ds:datastoreItem>
</file>

<file path=customXml/itemProps3.xml><?xml version="1.0" encoding="utf-8"?>
<ds:datastoreItem xmlns:ds="http://schemas.openxmlformats.org/officeDocument/2006/customXml" ds:itemID="{06714980-6BD1-4F5E-88F6-2B02BEC64889}"/>
</file>

<file path=customXml/itemProps4.xml><?xml version="1.0" encoding="utf-8"?>
<ds:datastoreItem xmlns:ds="http://schemas.openxmlformats.org/officeDocument/2006/customXml" ds:itemID="{90A9FC4F-57CB-4C32-B378-CE304A48E892}">
  <ds:schemaRefs>
    <ds:schemaRef ds:uri="http://schemas.microsoft.com/sharepoint/v3/contenttype/forms"/>
  </ds:schemaRefs>
</ds:datastoreItem>
</file>

<file path=customXml/itemProps5.xml><?xml version="1.0" encoding="utf-8"?>
<ds:datastoreItem xmlns:ds="http://schemas.openxmlformats.org/officeDocument/2006/customXml" ds:itemID="{71C5478D-7B7C-44B5-B561-B149EEC01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23</Words>
  <Characters>69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DD Exercise</vt:lpstr>
    </vt:vector>
  </TitlesOfParts>
  <Company>FDM Group</Company>
  <LinksUpToDate>false</LinksUpToDate>
  <CharactersWithSpaces>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D Exercise</dc:title>
  <dc:subject>Software Development</dc:subject>
  <dc:creator>FDM Group</dc:creator>
  <cp:lastModifiedBy>Nick Lawton</cp:lastModifiedBy>
  <cp:revision>2</cp:revision>
  <cp:lastPrinted>2014-05-30T17:07:00Z</cp:lastPrinted>
  <dcterms:created xsi:type="dcterms:W3CDTF">2021-10-11T15:13:00Z</dcterms:created>
  <dcterms:modified xsi:type="dcterms:W3CDTF">2021-10-11T15:13:00Z</dcterms:modified>
  <cp:category>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E88C8CDC9E2488B297D32E73269D2</vt:lpwstr>
  </property>
</Properties>
</file>